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85" w:rsidRDefault="008C5A8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C5A85" w:rsidRDefault="008C5A8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C5A85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8C5A85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C5A85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680827" w:rsidRDefault="008C5A85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680827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680827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680827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</w:p>
    <w:p w:rsidR="008C5A85" w:rsidRDefault="00680827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A07C4">
        <w:rPr>
          <w:b/>
          <w:sz w:val="28"/>
          <w:szCs w:val="28"/>
        </w:rPr>
        <w:t xml:space="preserve">                  </w:t>
      </w:r>
      <w:r w:rsidR="008C5A85">
        <w:rPr>
          <w:b/>
          <w:sz w:val="28"/>
          <w:szCs w:val="28"/>
        </w:rPr>
        <w:t xml:space="preserve">  </w:t>
      </w:r>
      <w:r w:rsidR="00CA07C4">
        <w:rPr>
          <w:b/>
          <w:sz w:val="28"/>
          <w:szCs w:val="28"/>
        </w:rPr>
        <w:t xml:space="preserve">  </w:t>
      </w:r>
      <w:r w:rsidR="004F3DCC">
        <w:rPr>
          <w:b/>
          <w:sz w:val="28"/>
          <w:szCs w:val="28"/>
        </w:rPr>
        <w:t xml:space="preserve">    </w:t>
      </w:r>
      <w:r w:rsidR="00CA07C4">
        <w:rPr>
          <w:b/>
          <w:sz w:val="28"/>
          <w:szCs w:val="28"/>
        </w:rPr>
        <w:t xml:space="preserve"> </w:t>
      </w:r>
      <w:r w:rsidR="008C5A85">
        <w:rPr>
          <w:b/>
          <w:sz w:val="28"/>
          <w:szCs w:val="28"/>
        </w:rPr>
        <w:t>Технол</w:t>
      </w:r>
      <w:r w:rsidR="00CA07C4">
        <w:rPr>
          <w:b/>
          <w:sz w:val="28"/>
          <w:szCs w:val="28"/>
        </w:rPr>
        <w:t>огическая карта урока русского языка</w:t>
      </w:r>
    </w:p>
    <w:p w:rsidR="00CA07C4" w:rsidRDefault="00CA07C4" w:rsidP="008C5A85">
      <w:pPr>
        <w:pStyle w:val="a8"/>
        <w:tabs>
          <w:tab w:val="left" w:pos="385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8C5A85" w:rsidRPr="004F3DCC" w:rsidRDefault="004F3DCC" w:rsidP="004F3DCC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4F3DCC">
        <w:rPr>
          <w:b/>
          <w:sz w:val="28"/>
          <w:szCs w:val="28"/>
        </w:rPr>
        <w:t>Образовательная система «ШКОЛА 2100»</w:t>
      </w:r>
    </w:p>
    <w:p w:rsidR="008C5A85" w:rsidRDefault="008C5A85" w:rsidP="008C5A85">
      <w:pPr>
        <w:rPr>
          <w:sz w:val="28"/>
          <w:szCs w:val="28"/>
        </w:rPr>
      </w:pPr>
    </w:p>
    <w:p w:rsidR="008C5A85" w:rsidRDefault="004F3DCC" w:rsidP="004F3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Тема: «Безударная гласная в </w:t>
      </w:r>
      <w:proofErr w:type="gramStart"/>
      <w:r>
        <w:rPr>
          <w:b/>
          <w:sz w:val="28"/>
          <w:szCs w:val="28"/>
        </w:rPr>
        <w:t>корне слова</w:t>
      </w:r>
      <w:proofErr w:type="gramEnd"/>
      <w:r>
        <w:rPr>
          <w:b/>
          <w:sz w:val="28"/>
          <w:szCs w:val="28"/>
        </w:rPr>
        <w:t>»</w:t>
      </w:r>
    </w:p>
    <w:p w:rsidR="009C7B2A" w:rsidRDefault="009C7B2A" w:rsidP="004F3D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2 класс</w:t>
      </w:r>
    </w:p>
    <w:p w:rsidR="00B32ABB" w:rsidRDefault="00B32ABB" w:rsidP="008C5A85">
      <w:pPr>
        <w:ind w:left="4956"/>
        <w:rPr>
          <w:b/>
          <w:sz w:val="28"/>
          <w:szCs w:val="28"/>
        </w:rPr>
      </w:pPr>
    </w:p>
    <w:p w:rsidR="00B32ABB" w:rsidRDefault="00B32ABB" w:rsidP="008C5A85">
      <w:pPr>
        <w:ind w:left="4956"/>
        <w:rPr>
          <w:b/>
          <w:sz w:val="28"/>
          <w:szCs w:val="28"/>
        </w:rPr>
      </w:pPr>
    </w:p>
    <w:p w:rsidR="008C5A85" w:rsidRDefault="009C7B2A" w:rsidP="009C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016AA3">
        <w:rPr>
          <w:b/>
          <w:sz w:val="28"/>
          <w:szCs w:val="28"/>
        </w:rPr>
        <w:t>Исполнитель:</w:t>
      </w:r>
      <w:r>
        <w:rPr>
          <w:b/>
          <w:sz w:val="28"/>
          <w:szCs w:val="28"/>
        </w:rPr>
        <w:t xml:space="preserve"> Чередниченко Татьяна Ивановна</w:t>
      </w:r>
    </w:p>
    <w:p w:rsidR="009C7B2A" w:rsidRPr="00016AA3" w:rsidRDefault="009C7B2A" w:rsidP="009C7B2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МБОУ «СОШ № 92» </w:t>
      </w:r>
    </w:p>
    <w:p w:rsidR="008C5A85" w:rsidRDefault="008C5A85" w:rsidP="008C5A85">
      <w:pPr>
        <w:ind w:left="4956"/>
        <w:rPr>
          <w:sz w:val="28"/>
          <w:szCs w:val="28"/>
        </w:rPr>
      </w:pPr>
    </w:p>
    <w:p w:rsidR="008C5A85" w:rsidRDefault="008C5A85" w:rsidP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8C5A85" w:rsidRDefault="008C5A85">
      <w:pPr>
        <w:rPr>
          <w:sz w:val="28"/>
          <w:szCs w:val="28"/>
        </w:rPr>
      </w:pPr>
    </w:p>
    <w:p w:rsidR="00680827" w:rsidRDefault="00680827">
      <w:pPr>
        <w:rPr>
          <w:sz w:val="28"/>
          <w:szCs w:val="28"/>
        </w:rPr>
      </w:pPr>
    </w:p>
    <w:p w:rsidR="008C5A85" w:rsidRPr="008C5A85" w:rsidRDefault="00680827">
      <w:pPr>
        <w:rPr>
          <w:sz w:val="28"/>
          <w:szCs w:val="28"/>
        </w:rPr>
        <w:sectPr w:rsidR="008C5A85" w:rsidRPr="008C5A85" w:rsidSect="008C5A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</w:t>
      </w:r>
      <w:r w:rsidR="00B32ABB">
        <w:rPr>
          <w:sz w:val="28"/>
          <w:szCs w:val="28"/>
        </w:rPr>
        <w:t>Кемерово 2014</w:t>
      </w:r>
    </w:p>
    <w:p w:rsidR="000258D4" w:rsidRPr="003E0C4D" w:rsidRDefault="000258D4" w:rsidP="000258D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Технологическая карта изучения темы</w:t>
      </w:r>
    </w:p>
    <w:p w:rsidR="000258D4" w:rsidRPr="003E0C4D" w:rsidRDefault="000258D4" w:rsidP="0002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12393"/>
      </w:tblGrid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2393" w:type="dxa"/>
          </w:tcPr>
          <w:p w:rsidR="000258D4" w:rsidRPr="00F64B3E" w:rsidRDefault="00B32ABB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2393" w:type="dxa"/>
          </w:tcPr>
          <w:p w:rsidR="000258D4" w:rsidRPr="00F64B3E" w:rsidRDefault="00B32ABB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2393" w:type="dxa"/>
          </w:tcPr>
          <w:p w:rsidR="00CB53AC" w:rsidRPr="00CB53AC" w:rsidRDefault="00CB53AC" w:rsidP="00CB53A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актуализации знаний и умений (урок повторения)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393" w:type="dxa"/>
          </w:tcPr>
          <w:p w:rsidR="000258D4" w:rsidRPr="00F64B3E" w:rsidRDefault="00A26960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тивная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12393" w:type="dxa"/>
          </w:tcPr>
          <w:p w:rsidR="000258D4" w:rsidRPr="00160862" w:rsidRDefault="00B32ABB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ударная гласна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0258D4" w:rsidRPr="00F64B3E" w:rsidTr="00491CDF">
        <w:trPr>
          <w:trHeight w:val="474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393" w:type="dxa"/>
          </w:tcPr>
          <w:p w:rsidR="00B32ABB" w:rsidRPr="00B32ABB" w:rsidRDefault="00B32ABB" w:rsidP="00B32ABB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2ABB">
              <w:rPr>
                <w:rFonts w:ascii="Times New Roman" w:eastAsia="SchoolBookC" w:hAnsi="Times New Roman" w:cs="SchoolBookC"/>
                <w:iCs/>
                <w:sz w:val="24"/>
                <w:szCs w:val="24"/>
              </w:rPr>
              <w:t>развитие умений находить проверочные слова в группе од</w:t>
            </w:r>
            <w:r w:rsidRPr="00B32ABB">
              <w:rPr>
                <w:rFonts w:ascii="Times New Roman" w:eastAsia="SchoolBookC" w:hAnsi="Times New Roman" w:cs="SchoolBookC"/>
                <w:sz w:val="24"/>
                <w:szCs w:val="24"/>
              </w:rPr>
              <w:t xml:space="preserve">нокоренных и писать буквы безударных гласных в </w:t>
            </w:r>
            <w:proofErr w:type="gramStart"/>
            <w:r w:rsidRPr="00B32ABB">
              <w:rPr>
                <w:rFonts w:ascii="Times New Roman" w:eastAsia="SchoolBookC" w:hAnsi="Times New Roman" w:cs="SchoolBookC"/>
                <w:sz w:val="24"/>
                <w:szCs w:val="24"/>
              </w:rPr>
              <w:t>корне слова</w:t>
            </w:r>
            <w:proofErr w:type="gramEnd"/>
            <w:r w:rsidRPr="00B32ABB">
              <w:rPr>
                <w:rFonts w:ascii="Times New Roman" w:eastAsia="SchoolBookC" w:hAnsi="Times New Roman" w:cs="SchoolBookC"/>
                <w:sz w:val="24"/>
                <w:szCs w:val="24"/>
              </w:rPr>
              <w:t>.</w:t>
            </w:r>
          </w:p>
          <w:p w:rsidR="000258D4" w:rsidRPr="00B32ABB" w:rsidRDefault="000258D4" w:rsidP="00B32A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58D4" w:rsidRPr="00F64B3E" w:rsidTr="00491CDF">
        <w:trPr>
          <w:trHeight w:val="498"/>
        </w:trPr>
        <w:tc>
          <w:tcPr>
            <w:tcW w:w="3308" w:type="dxa"/>
          </w:tcPr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393" w:type="dxa"/>
          </w:tcPr>
          <w:p w:rsidR="000258D4" w:rsidRPr="00F64B3E" w:rsidRDefault="00B32ABB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, безударная гласная, ударение</w:t>
            </w:r>
          </w:p>
        </w:tc>
      </w:tr>
    </w:tbl>
    <w:p w:rsidR="000258D4" w:rsidRDefault="000258D4" w:rsidP="000258D4"/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3"/>
      </w:tblGrid>
      <w:tr w:rsidR="000258D4" w:rsidRPr="00F64B3E" w:rsidTr="00491CDF">
        <w:trPr>
          <w:trHeight w:val="489"/>
        </w:trPr>
        <w:tc>
          <w:tcPr>
            <w:tcW w:w="15705" w:type="dxa"/>
            <w:gridSpan w:val="2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Планируемый результат</w:t>
            </w:r>
          </w:p>
        </w:tc>
      </w:tr>
      <w:tr w:rsidR="000258D4" w:rsidRPr="00F64B3E" w:rsidTr="00491CDF">
        <w:trPr>
          <w:trHeight w:val="516"/>
        </w:trPr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Предметные ум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06D2F" w:rsidRPr="0031412E" w:rsidRDefault="000258D4" w:rsidP="0031412E">
            <w:pPr>
              <w:pStyle w:val="a8"/>
              <w:rPr>
                <w:sz w:val="24"/>
                <w:szCs w:val="24"/>
              </w:rPr>
            </w:pPr>
            <w:r w:rsidRPr="0031412E">
              <w:t xml:space="preserve">- </w:t>
            </w:r>
            <w:r w:rsidRPr="0031412E">
              <w:rPr>
                <w:sz w:val="24"/>
                <w:szCs w:val="24"/>
              </w:rPr>
              <w:t>иметь представление о пон</w:t>
            </w:r>
            <w:r w:rsidR="00B32ABB" w:rsidRPr="0031412E">
              <w:rPr>
                <w:sz w:val="24"/>
                <w:szCs w:val="24"/>
              </w:rPr>
              <w:t>ятиях «однокоренные слова</w:t>
            </w:r>
            <w:r w:rsidR="00806D2F" w:rsidRPr="0031412E">
              <w:rPr>
                <w:sz w:val="24"/>
                <w:szCs w:val="24"/>
              </w:rPr>
              <w:t>», «безударная гласная</w:t>
            </w:r>
            <w:r w:rsidRPr="0031412E">
              <w:rPr>
                <w:sz w:val="24"/>
                <w:szCs w:val="24"/>
              </w:rPr>
              <w:t>»;</w:t>
            </w:r>
          </w:p>
          <w:p w:rsidR="00806D2F" w:rsidRPr="0031412E" w:rsidRDefault="000258D4" w:rsidP="0031412E">
            <w:pPr>
              <w:pStyle w:val="a8"/>
              <w:rPr>
                <w:rStyle w:val="ac"/>
                <w:b w:val="0"/>
                <w:sz w:val="24"/>
                <w:szCs w:val="24"/>
              </w:rPr>
            </w:pPr>
            <w:r w:rsidRPr="0031412E">
              <w:rPr>
                <w:rStyle w:val="ac"/>
                <w:b w:val="0"/>
                <w:sz w:val="24"/>
                <w:szCs w:val="24"/>
              </w:rPr>
              <w:t xml:space="preserve">- </w:t>
            </w:r>
            <w:r w:rsidR="00806D2F" w:rsidRPr="0031412E">
              <w:rPr>
                <w:rStyle w:val="ac"/>
                <w:b w:val="0"/>
                <w:sz w:val="24"/>
                <w:szCs w:val="24"/>
              </w:rPr>
              <w:t xml:space="preserve">видеть орфограмму в </w:t>
            </w:r>
            <w:proofErr w:type="gramStart"/>
            <w:r w:rsidR="0031412E">
              <w:rPr>
                <w:rStyle w:val="ac"/>
                <w:b w:val="0"/>
                <w:sz w:val="24"/>
                <w:szCs w:val="24"/>
              </w:rPr>
              <w:t>корне слова</w:t>
            </w:r>
            <w:proofErr w:type="gramEnd"/>
            <w:r w:rsidR="00806D2F" w:rsidRPr="0031412E">
              <w:rPr>
                <w:rStyle w:val="ac"/>
                <w:b w:val="0"/>
                <w:sz w:val="24"/>
                <w:szCs w:val="24"/>
              </w:rPr>
              <w:t xml:space="preserve">; </w:t>
            </w:r>
          </w:p>
          <w:p w:rsidR="0031412E" w:rsidRDefault="00806D2F" w:rsidP="0031412E">
            <w:pPr>
              <w:pStyle w:val="a8"/>
              <w:rPr>
                <w:rStyle w:val="ac"/>
                <w:b w:val="0"/>
                <w:sz w:val="24"/>
                <w:szCs w:val="24"/>
              </w:rPr>
            </w:pPr>
            <w:r w:rsidRPr="0031412E">
              <w:rPr>
                <w:rStyle w:val="ac"/>
                <w:b w:val="0"/>
                <w:sz w:val="24"/>
                <w:szCs w:val="24"/>
              </w:rPr>
              <w:t xml:space="preserve">- уметь правильно подбирать родственные слова; </w:t>
            </w:r>
          </w:p>
          <w:p w:rsidR="0031412E" w:rsidRPr="0031412E" w:rsidRDefault="0031412E" w:rsidP="0031412E">
            <w:pPr>
              <w:pStyle w:val="a8"/>
              <w:rPr>
                <w:rStyle w:val="ac"/>
                <w:b w:val="0"/>
                <w:sz w:val="24"/>
                <w:szCs w:val="24"/>
              </w:rPr>
            </w:pPr>
            <w:r>
              <w:rPr>
                <w:rStyle w:val="ac"/>
                <w:b w:val="0"/>
                <w:sz w:val="24"/>
                <w:szCs w:val="24"/>
              </w:rPr>
              <w:t>- знать написание словарных слов;</w:t>
            </w:r>
          </w:p>
          <w:p w:rsidR="0031412E" w:rsidRPr="0031412E" w:rsidRDefault="0031412E" w:rsidP="0031412E">
            <w:pPr>
              <w:pStyle w:val="a8"/>
              <w:rPr>
                <w:rStyle w:val="ac"/>
                <w:b w:val="0"/>
                <w:sz w:val="24"/>
                <w:szCs w:val="24"/>
              </w:rPr>
            </w:pPr>
            <w:r w:rsidRPr="0031412E">
              <w:rPr>
                <w:rStyle w:val="ac"/>
                <w:b w:val="0"/>
                <w:sz w:val="24"/>
                <w:szCs w:val="24"/>
              </w:rPr>
              <w:t xml:space="preserve">- </w:t>
            </w:r>
            <w:r w:rsidR="00806D2F" w:rsidRPr="0031412E">
              <w:rPr>
                <w:rStyle w:val="ac"/>
                <w:b w:val="0"/>
                <w:sz w:val="24"/>
                <w:szCs w:val="24"/>
              </w:rPr>
              <w:t>уметь подводить</w:t>
            </w:r>
            <w:r w:rsidRPr="0031412E">
              <w:rPr>
                <w:rStyle w:val="ac"/>
                <w:b w:val="0"/>
                <w:sz w:val="24"/>
                <w:szCs w:val="24"/>
              </w:rPr>
              <w:t xml:space="preserve"> орфограмму под понятие правила;</w:t>
            </w:r>
          </w:p>
          <w:p w:rsidR="00806D2F" w:rsidRPr="0031412E" w:rsidRDefault="0031412E" w:rsidP="0031412E">
            <w:pPr>
              <w:pStyle w:val="a8"/>
              <w:rPr>
                <w:rStyle w:val="ac"/>
                <w:b w:val="0"/>
                <w:sz w:val="24"/>
                <w:szCs w:val="24"/>
              </w:rPr>
            </w:pPr>
            <w:r w:rsidRPr="0031412E">
              <w:rPr>
                <w:rStyle w:val="ac"/>
                <w:b w:val="0"/>
                <w:sz w:val="24"/>
                <w:szCs w:val="24"/>
              </w:rPr>
              <w:t xml:space="preserve">- </w:t>
            </w:r>
            <w:r w:rsidR="00806D2F" w:rsidRPr="0031412E">
              <w:rPr>
                <w:rStyle w:val="ac"/>
                <w:b w:val="0"/>
                <w:sz w:val="24"/>
                <w:szCs w:val="24"/>
              </w:rPr>
              <w:t>строить логические цепочки доказательств</w:t>
            </w:r>
            <w:r w:rsidRPr="0031412E">
              <w:rPr>
                <w:rStyle w:val="ac"/>
                <w:b w:val="0"/>
                <w:sz w:val="24"/>
                <w:szCs w:val="24"/>
              </w:rPr>
              <w:t>.</w:t>
            </w:r>
          </w:p>
          <w:p w:rsidR="000258D4" w:rsidRPr="0031412E" w:rsidRDefault="000258D4" w:rsidP="0031412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Личностные УУД: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- устанавливать  связь между целью учебной деятельности и ее мотивом;</w:t>
            </w:r>
          </w:p>
          <w:p w:rsidR="000258D4" w:rsidRPr="00F64B3E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определять общие для всех правила поведения</w:t>
            </w:r>
            <w:proofErr w:type="gramStart"/>
            <w:r w:rsidRPr="00F64B3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258D4" w:rsidRPr="00F64B3E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опр</w:t>
            </w:r>
            <w:r>
              <w:rPr>
                <w:rFonts w:ascii="Times New Roman" w:hAnsi="Times New Roman"/>
                <w:sz w:val="24"/>
                <w:szCs w:val="24"/>
              </w:rPr>
              <w:t>еделять правила работы в парах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58D4" w:rsidRPr="00F64B3E" w:rsidRDefault="000258D4" w:rsidP="00491CD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оценивать  усваиваемое содержание (исходя личностных ценностей)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определять и формулировать цель деятельности на уроке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 - отличать </w:t>
            </w:r>
            <w:proofErr w:type="gramStart"/>
            <w:r w:rsidRPr="00F64B3E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F64B3E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 - осуществлять самоконтроль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 - совместно с учителем и одноклассниками давать оценку деятельности на уроке.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- ориентироваться в учебнике, тетради;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0258D4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- проводить анализ учебного материала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- проводить сравнение, объясняя критерии сравнения.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 xml:space="preserve">  Коммуникативные УУД: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</w:t>
            </w:r>
            <w:proofErr w:type="gramStart"/>
            <w:r w:rsidRPr="00F64B3E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 -владеть  диалогической формой речи в соответствии с грамматическими и синтаксическими нормами родного языка.</w:t>
            </w:r>
          </w:p>
          <w:p w:rsidR="000258D4" w:rsidRPr="00F64B3E" w:rsidRDefault="000258D4" w:rsidP="00491CD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8D4" w:rsidRDefault="000258D4" w:rsidP="000258D4"/>
    <w:tbl>
      <w:tblPr>
        <w:tblW w:w="15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2"/>
        <w:gridCol w:w="7852"/>
      </w:tblGrid>
      <w:tr w:rsidR="000258D4" w:rsidRPr="00F64B3E" w:rsidTr="00491CDF">
        <w:trPr>
          <w:trHeight w:val="667"/>
        </w:trPr>
        <w:tc>
          <w:tcPr>
            <w:tcW w:w="15704" w:type="dxa"/>
            <w:gridSpan w:val="2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0258D4" w:rsidRPr="00F64B3E" w:rsidTr="00491CDF">
        <w:trPr>
          <w:trHeight w:val="667"/>
        </w:trPr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</w:tr>
      <w:tr w:rsidR="000258D4" w:rsidRPr="00F64B3E" w:rsidTr="00491CDF">
        <w:trPr>
          <w:trHeight w:val="705"/>
        </w:trPr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2" w:type="dxa"/>
          </w:tcPr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58D4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Книгопечатная продукция</w:t>
            </w:r>
            <w:r w:rsidR="00CB53A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258D4" w:rsidRPr="00CB53AC" w:rsidRDefault="00CB53AC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AC">
              <w:rPr>
                <w:rFonts w:ascii="Times New Roman" w:hAnsi="Times New Roman"/>
                <w:sz w:val="24"/>
                <w:szCs w:val="24"/>
              </w:rPr>
              <w:t>Бунеев</w:t>
            </w:r>
            <w:proofErr w:type="spellEnd"/>
            <w:r w:rsidRPr="00CB53AC">
              <w:rPr>
                <w:rFonts w:ascii="Times New Roman" w:hAnsi="Times New Roman"/>
                <w:sz w:val="24"/>
                <w:szCs w:val="24"/>
              </w:rPr>
              <w:t xml:space="preserve"> Р.Н., </w:t>
            </w:r>
            <w:proofErr w:type="spellStart"/>
            <w:r w:rsidRPr="00CB53AC">
              <w:rPr>
                <w:rFonts w:ascii="Times New Roman" w:hAnsi="Times New Roman"/>
                <w:sz w:val="24"/>
                <w:szCs w:val="24"/>
              </w:rPr>
              <w:t>Бунеева</w:t>
            </w:r>
            <w:proofErr w:type="spellEnd"/>
            <w:r w:rsidRPr="00CB53AC">
              <w:rPr>
                <w:rFonts w:ascii="Times New Roman" w:hAnsi="Times New Roman"/>
                <w:sz w:val="24"/>
                <w:szCs w:val="24"/>
              </w:rPr>
              <w:t xml:space="preserve"> Е.В., Пронина О.В.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B3E">
              <w:rPr>
                <w:rFonts w:ascii="Times New Roman" w:hAnsi="Times New Roman"/>
                <w:i/>
                <w:sz w:val="24"/>
                <w:szCs w:val="24"/>
              </w:rPr>
              <w:t>Технические средства обучения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58D4" w:rsidRPr="00F64B3E" w:rsidRDefault="000258D4" w:rsidP="00491C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81116" w:rsidRDefault="00A81116"/>
    <w:p w:rsidR="00A81116" w:rsidRDefault="00A81116" w:rsidP="00A81116"/>
    <w:p w:rsidR="00991BD5" w:rsidRDefault="00991BD5" w:rsidP="00A81116"/>
    <w:p w:rsidR="00A81116" w:rsidRDefault="00A81116" w:rsidP="00A81116"/>
    <w:p w:rsidR="000258D4" w:rsidRPr="00065F17" w:rsidRDefault="000258D4" w:rsidP="00025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p w:rsidR="000258D4" w:rsidRPr="0052162D" w:rsidRDefault="000258D4" w:rsidP="000258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7"/>
        <w:gridCol w:w="10610"/>
      </w:tblGrid>
      <w:tr w:rsidR="000258D4" w:rsidRPr="00F64B3E" w:rsidTr="00491CDF">
        <w:trPr>
          <w:trHeight w:val="51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B3E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0258D4" w:rsidRPr="00F64B3E" w:rsidTr="00491CDF">
        <w:trPr>
          <w:trHeight w:val="1279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52162D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0258D4" w:rsidRPr="00F64B3E" w:rsidTr="00603082">
        <w:trPr>
          <w:trHeight w:val="126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AC" w:rsidRPr="00CB53AC" w:rsidRDefault="00CB53AC" w:rsidP="00CB53A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0258D4" w:rsidRPr="00CB53AC" w:rsidRDefault="000258D4" w:rsidP="00CB5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Активизация соответствующих мыслительных операций  (анализ, обоб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, и познавательных процессов (внимание, память).</w:t>
            </w:r>
          </w:p>
        </w:tc>
      </w:tr>
      <w:tr w:rsidR="000258D4" w:rsidRPr="00F64B3E" w:rsidTr="00491CDF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CB53AC">
            <w:pPr>
              <w:pStyle w:val="ad"/>
              <w:shd w:val="clear" w:color="auto" w:fill="FFFFFF"/>
              <w:spacing w:before="0" w:after="0"/>
              <w:ind w:left="75" w:right="75"/>
            </w:pPr>
            <w:r w:rsidRPr="00F64B3E">
              <w:t>Постановка учебной проблемы</w:t>
            </w:r>
            <w:r w:rsidR="00CB53AC">
              <w:t xml:space="preserve">. 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для принятия </w:t>
            </w:r>
            <w:proofErr w:type="gramStart"/>
            <w:r w:rsidRPr="00F64B3E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F64B3E">
              <w:rPr>
                <w:rFonts w:ascii="Times New Roman" w:hAnsi="Times New Roman"/>
                <w:sz w:val="24"/>
                <w:szCs w:val="24"/>
              </w:rPr>
              <w:t xml:space="preserve"> цели учебно-познавательной деятельности.</w:t>
            </w:r>
          </w:p>
        </w:tc>
      </w:tr>
      <w:tr w:rsidR="000258D4" w:rsidRPr="00F64B3E" w:rsidTr="00603082">
        <w:trPr>
          <w:trHeight w:val="634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CB53AC" w:rsidRDefault="00CB53AC" w:rsidP="00CB53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Актуализация знаний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Создание условий для формулировки цели урока  и постановки учебных задач</w:t>
            </w:r>
            <w:r w:rsidRPr="00F64B3E">
              <w:rPr>
                <w:sz w:val="24"/>
                <w:szCs w:val="24"/>
              </w:rPr>
              <w:t>.</w:t>
            </w:r>
          </w:p>
        </w:tc>
      </w:tr>
      <w:tr w:rsidR="000258D4" w:rsidRPr="00F64B3E" w:rsidTr="00491CDF">
        <w:trPr>
          <w:trHeight w:val="76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AC" w:rsidRPr="00CB53AC" w:rsidRDefault="00CB53AC" w:rsidP="00CB53A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Применение знаний и умений в новой ситуации</w:t>
            </w:r>
            <w:r w:rsidR="00CA07C4">
              <w:rPr>
                <w:sz w:val="24"/>
                <w:szCs w:val="24"/>
              </w:rPr>
              <w:t>.</w:t>
            </w:r>
          </w:p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D4" w:rsidRPr="00F64B3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знаний, связей и отношений в объекте изучения.</w:t>
            </w:r>
          </w:p>
        </w:tc>
      </w:tr>
      <w:tr w:rsidR="00603082" w:rsidRPr="00F64B3E" w:rsidTr="00A97F9C">
        <w:trPr>
          <w:trHeight w:val="54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CA07C4">
            <w:pPr>
              <w:rPr>
                <w:rFonts w:ascii="Times New Roman" w:hAnsi="Times New Roman"/>
                <w:sz w:val="24"/>
                <w:szCs w:val="24"/>
              </w:rPr>
            </w:pPr>
            <w:r w:rsidRPr="00CA07C4"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Установление правильности и осознанности усвоения учебного материала, выявление пробелов, неверных представлений, их коррекция.</w:t>
            </w:r>
          </w:p>
        </w:tc>
      </w:tr>
      <w:tr w:rsidR="00603082" w:rsidRPr="00F64B3E" w:rsidTr="00A97F9C">
        <w:trPr>
          <w:trHeight w:val="258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603082" w:rsidRDefault="00603082" w:rsidP="00603082">
            <w:pPr>
              <w:pStyle w:val="a8"/>
              <w:rPr>
                <w:sz w:val="24"/>
                <w:szCs w:val="24"/>
              </w:rPr>
            </w:pPr>
            <w:r w:rsidRPr="00603082">
              <w:rPr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</w:tc>
        <w:tc>
          <w:tcPr>
            <w:tcW w:w="10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00" w:rsidRPr="00C26F00" w:rsidRDefault="00C26F00" w:rsidP="00C26F00">
            <w:pPr>
              <w:pStyle w:val="a8"/>
              <w:rPr>
                <w:sz w:val="24"/>
                <w:szCs w:val="24"/>
              </w:rPr>
            </w:pPr>
            <w:r w:rsidRPr="00C26F00">
              <w:rPr>
                <w:sz w:val="24"/>
                <w:szCs w:val="24"/>
              </w:rPr>
              <w:t>Выявление знаний, умений и навыков, проверка уровня сформированности у учащихся общеучебных умений.</w:t>
            </w:r>
          </w:p>
          <w:p w:rsidR="00603082" w:rsidRPr="00F64B3E" w:rsidRDefault="00603082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3082" w:rsidRPr="00F64B3E" w:rsidTr="00603082">
        <w:trPr>
          <w:trHeight w:val="33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A9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 и р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ефлексия учебной деятельности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603082" w:rsidP="00A9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B3E">
              <w:rPr>
                <w:rFonts w:ascii="Times New Roman" w:hAnsi="Times New Roman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  <w:tr w:rsidR="00603082" w:rsidRPr="00F64B3E" w:rsidTr="00491CDF">
        <w:trPr>
          <w:trHeight w:val="435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603082" w:rsidRDefault="00603082" w:rsidP="006030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03082">
              <w:rPr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82" w:rsidRPr="00F64B3E" w:rsidRDefault="00EB6CF0" w:rsidP="00A97F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кругозора, развитие умения самостоятельно работать.</w:t>
            </w:r>
          </w:p>
        </w:tc>
      </w:tr>
    </w:tbl>
    <w:p w:rsidR="00A81116" w:rsidRDefault="00A81116" w:rsidP="00A81116"/>
    <w:p w:rsidR="004F3DCC" w:rsidRDefault="000258D4" w:rsidP="000258D4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0258D4" w:rsidRDefault="004F3DCC" w:rsidP="000258D4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0258D4">
        <w:rPr>
          <w:sz w:val="24"/>
          <w:szCs w:val="24"/>
        </w:rPr>
        <w:t xml:space="preserve">   </w:t>
      </w:r>
      <w:r w:rsidR="000258D4">
        <w:rPr>
          <w:rFonts w:ascii="Times New Roman" w:hAnsi="Times New Roman"/>
          <w:b/>
          <w:sz w:val="24"/>
          <w:szCs w:val="24"/>
        </w:rPr>
        <w:t>Технология изучения</w:t>
      </w:r>
    </w:p>
    <w:p w:rsidR="000258D4" w:rsidRDefault="000258D4" w:rsidP="000258D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258D4" w:rsidRDefault="000258D4" w:rsidP="00025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096"/>
        <w:gridCol w:w="7922"/>
        <w:gridCol w:w="2555"/>
        <w:gridCol w:w="2535"/>
      </w:tblGrid>
      <w:tr w:rsidR="000258D4" w:rsidTr="00491CDF">
        <w:trPr>
          <w:trHeight w:val="750"/>
        </w:trPr>
        <w:tc>
          <w:tcPr>
            <w:tcW w:w="533" w:type="dxa"/>
          </w:tcPr>
          <w:p w:rsidR="000258D4" w:rsidRDefault="000258D4" w:rsidP="00491CDF">
            <w:r>
              <w:t>№</w:t>
            </w:r>
          </w:p>
        </w:tc>
        <w:tc>
          <w:tcPr>
            <w:tcW w:w="2096" w:type="dxa"/>
          </w:tcPr>
          <w:p w:rsidR="000258D4" w:rsidRDefault="000258D4" w:rsidP="00491CDF">
            <w:r>
              <w:t>Этапы урока</w:t>
            </w:r>
          </w:p>
        </w:tc>
        <w:tc>
          <w:tcPr>
            <w:tcW w:w="7402" w:type="dxa"/>
          </w:tcPr>
          <w:p w:rsidR="000258D4" w:rsidRDefault="000258D4" w:rsidP="00491CDF">
            <w:r>
              <w:t>Деятельность учителя.</w:t>
            </w:r>
          </w:p>
        </w:tc>
        <w:tc>
          <w:tcPr>
            <w:tcW w:w="2835" w:type="dxa"/>
          </w:tcPr>
          <w:p w:rsidR="000258D4" w:rsidRDefault="000258D4" w:rsidP="00491CDF">
            <w:r>
              <w:t>Деятельность учащихся</w:t>
            </w:r>
          </w:p>
        </w:tc>
        <w:tc>
          <w:tcPr>
            <w:tcW w:w="2737" w:type="dxa"/>
          </w:tcPr>
          <w:p w:rsidR="000258D4" w:rsidRPr="00DD56D1" w:rsidRDefault="000258D4" w:rsidP="00491CDF">
            <w:pPr>
              <w:pStyle w:val="a8"/>
            </w:pPr>
            <w:r w:rsidRPr="00DD56D1">
              <w:t>Результаты:</w:t>
            </w:r>
          </w:p>
          <w:p w:rsidR="000258D4" w:rsidRPr="00DD56D1" w:rsidRDefault="000258D4" w:rsidP="00491CDF">
            <w:pPr>
              <w:pStyle w:val="a8"/>
            </w:pPr>
            <w:r>
              <w:t>ф</w:t>
            </w:r>
            <w:r w:rsidRPr="00DD56D1">
              <w:t>ормируемые УУД</w:t>
            </w:r>
          </w:p>
        </w:tc>
      </w:tr>
      <w:tr w:rsidR="000258D4" w:rsidTr="00491CDF">
        <w:tc>
          <w:tcPr>
            <w:tcW w:w="533" w:type="dxa"/>
          </w:tcPr>
          <w:p w:rsidR="000258D4" w:rsidRDefault="000258D4" w:rsidP="00491CDF">
            <w:r>
              <w:t>1.</w:t>
            </w:r>
          </w:p>
          <w:p w:rsidR="004F3DCC" w:rsidRDefault="004F3DCC" w:rsidP="00491CDF"/>
          <w:p w:rsidR="004F3DCC" w:rsidRDefault="004F3DCC" w:rsidP="00491CDF"/>
          <w:p w:rsidR="004F3DCC" w:rsidRDefault="004F3DCC" w:rsidP="00491CDF"/>
          <w:p w:rsidR="004F3DCC" w:rsidRDefault="004F3DCC" w:rsidP="00491CDF"/>
          <w:p w:rsidR="004F3DCC" w:rsidRDefault="004F3DCC" w:rsidP="00491CDF"/>
          <w:p w:rsidR="004F3DCC" w:rsidRDefault="004F3DCC" w:rsidP="004F3DCC"/>
          <w:p w:rsidR="004F3DCC" w:rsidRDefault="004F3DCC" w:rsidP="004F3DCC">
            <w:r>
              <w:t>2.</w:t>
            </w:r>
          </w:p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483D1F" w:rsidRDefault="00483D1F" w:rsidP="004F3DCC"/>
          <w:p w:rsidR="001F7A1B" w:rsidRDefault="001F7A1B" w:rsidP="004F3DCC"/>
          <w:p w:rsidR="001F7A1B" w:rsidRDefault="001F7A1B" w:rsidP="004F3DCC"/>
          <w:p w:rsidR="00483D1F" w:rsidRDefault="00483D1F" w:rsidP="004F3DCC">
            <w:r>
              <w:t>3.</w:t>
            </w:r>
          </w:p>
          <w:p w:rsidR="00483D1F" w:rsidRDefault="00483D1F" w:rsidP="004F3DCC"/>
          <w:p w:rsidR="00A97F9C" w:rsidRDefault="00A97F9C" w:rsidP="004F3DCC"/>
          <w:p w:rsidR="00A97F9C" w:rsidRDefault="00A97F9C" w:rsidP="004F3DCC"/>
          <w:p w:rsidR="00B97E59" w:rsidRDefault="00B97E59" w:rsidP="004F3DCC"/>
          <w:p w:rsidR="00A97F9C" w:rsidRDefault="00A97F9C" w:rsidP="004F3DCC">
            <w:r>
              <w:t>4.</w:t>
            </w:r>
          </w:p>
          <w:p w:rsidR="00B97E59" w:rsidRDefault="00B97E59" w:rsidP="004F3DCC"/>
          <w:p w:rsidR="00B97E59" w:rsidRDefault="00B97E59" w:rsidP="004F3DCC"/>
          <w:p w:rsidR="00B97E59" w:rsidRDefault="00B97E59" w:rsidP="004F3DCC"/>
          <w:p w:rsidR="00B97E59" w:rsidRDefault="00B97E59" w:rsidP="004F3DCC"/>
          <w:p w:rsidR="00B97E59" w:rsidRDefault="00B97E59" w:rsidP="004F3DCC"/>
          <w:p w:rsidR="009669E5" w:rsidRDefault="009669E5" w:rsidP="004F3DCC"/>
          <w:p w:rsidR="00B97E59" w:rsidRDefault="00B97E59" w:rsidP="004F3DCC">
            <w:r>
              <w:t>5.</w:t>
            </w:r>
          </w:p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0B0733" w:rsidRDefault="000B0733" w:rsidP="004F3DCC"/>
          <w:p w:rsidR="00F82382" w:rsidRDefault="00F82382" w:rsidP="004F3DCC"/>
          <w:p w:rsidR="000B0733" w:rsidRDefault="000B0733" w:rsidP="004F3DCC">
            <w:r>
              <w:t>6.</w:t>
            </w:r>
          </w:p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7A7388" w:rsidRDefault="007A7388" w:rsidP="004F3DCC"/>
          <w:p w:rsidR="00E6006C" w:rsidRDefault="00E6006C" w:rsidP="004F3DCC"/>
          <w:p w:rsidR="007A7388" w:rsidRDefault="007A7388" w:rsidP="004F3DCC">
            <w:r>
              <w:t>7.</w:t>
            </w:r>
          </w:p>
          <w:p w:rsidR="00834ADD" w:rsidRDefault="00834ADD" w:rsidP="004F3DCC"/>
          <w:p w:rsidR="00834ADD" w:rsidRDefault="00834ADD" w:rsidP="004F3DCC"/>
          <w:p w:rsidR="00834ADD" w:rsidRDefault="00834ADD" w:rsidP="004F3DCC"/>
          <w:p w:rsidR="00DE04BC" w:rsidRDefault="00DE04BC" w:rsidP="004F3DCC"/>
          <w:p w:rsidR="00834ADD" w:rsidRDefault="00834ADD" w:rsidP="004F3DCC">
            <w:r>
              <w:t>8.</w:t>
            </w:r>
          </w:p>
          <w:p w:rsidR="00834ADD" w:rsidRDefault="00834ADD" w:rsidP="004F3DCC"/>
          <w:p w:rsidR="00834ADD" w:rsidRDefault="00834ADD" w:rsidP="004F3DCC"/>
          <w:p w:rsidR="00F82382" w:rsidRDefault="00F82382" w:rsidP="004F3DCC"/>
          <w:p w:rsidR="00F82382" w:rsidRDefault="00F82382" w:rsidP="004F3DCC"/>
          <w:p w:rsidR="00F82382" w:rsidRDefault="00F82382" w:rsidP="004F3DCC"/>
          <w:p w:rsidR="00F82382" w:rsidRDefault="00F82382" w:rsidP="004F3DCC"/>
          <w:p w:rsidR="00F82382" w:rsidRDefault="00F82382" w:rsidP="004F3DCC"/>
          <w:p w:rsidR="00F82382" w:rsidRDefault="00F82382" w:rsidP="004F3DCC"/>
          <w:p w:rsidR="00DE04BC" w:rsidRDefault="00DE04BC" w:rsidP="004F3DCC"/>
          <w:p w:rsidR="00394E71" w:rsidRPr="004F3DCC" w:rsidRDefault="00394E71" w:rsidP="004F3DCC">
            <w:r>
              <w:t>9.</w:t>
            </w:r>
          </w:p>
        </w:tc>
        <w:tc>
          <w:tcPr>
            <w:tcW w:w="2096" w:type="dxa"/>
          </w:tcPr>
          <w:p w:rsidR="000258D4" w:rsidRPr="00690D5E" w:rsidRDefault="000258D4" w:rsidP="0049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D5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й</w:t>
            </w:r>
          </w:p>
          <w:p w:rsidR="000258D4" w:rsidRDefault="000258D4" w:rsidP="00491CDF">
            <w:pPr>
              <w:rPr>
                <w:rFonts w:ascii="Times New Roman" w:hAnsi="Times New Roman"/>
                <w:sz w:val="24"/>
                <w:szCs w:val="24"/>
              </w:rPr>
            </w:pPr>
            <w:r w:rsidRPr="00690D5E"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91C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DCC" w:rsidRDefault="004F3DCC" w:rsidP="004F3DC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D5377" w:rsidRDefault="006D5377" w:rsidP="004F3DCC">
            <w:pPr>
              <w:pStyle w:val="a8"/>
              <w:rPr>
                <w:sz w:val="24"/>
                <w:szCs w:val="24"/>
              </w:rPr>
            </w:pPr>
          </w:p>
          <w:p w:rsidR="004F3DCC" w:rsidRPr="00CB53AC" w:rsidRDefault="004F3DCC" w:rsidP="004F3DCC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4F3DCC" w:rsidRDefault="004F3DCC" w:rsidP="00491CDF"/>
          <w:p w:rsidR="00483D1F" w:rsidRDefault="00483D1F" w:rsidP="00491CDF"/>
          <w:p w:rsidR="00483D1F" w:rsidRDefault="00483D1F" w:rsidP="00491CDF"/>
          <w:p w:rsidR="00483D1F" w:rsidRDefault="00483D1F" w:rsidP="00491CDF"/>
          <w:p w:rsidR="001F7A1B" w:rsidRDefault="001F7A1B" w:rsidP="00491CDF"/>
          <w:p w:rsidR="001F7A1B" w:rsidRDefault="001F7A1B" w:rsidP="00491CDF"/>
          <w:p w:rsidR="00483D1F" w:rsidRDefault="00483D1F" w:rsidP="00491CDF">
            <w:r w:rsidRPr="001063AF">
              <w:t>Постановка учебной проблемы.</w:t>
            </w:r>
          </w:p>
          <w:p w:rsidR="00A97F9C" w:rsidRDefault="00A97F9C" w:rsidP="00491CDF"/>
          <w:p w:rsidR="00A97F9C" w:rsidRDefault="00A97F9C" w:rsidP="00491CDF"/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A97F9C" w:rsidRDefault="00A97F9C" w:rsidP="00491CDF">
            <w:pPr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Актуализация знаний.</w:t>
            </w: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B97E59" w:rsidRDefault="00B97E59" w:rsidP="00491CDF">
            <w:pPr>
              <w:rPr>
                <w:sz w:val="24"/>
                <w:szCs w:val="24"/>
              </w:rPr>
            </w:pPr>
          </w:p>
          <w:p w:rsidR="009669E5" w:rsidRDefault="009669E5" w:rsidP="00B97E59">
            <w:pPr>
              <w:pStyle w:val="a8"/>
              <w:rPr>
                <w:sz w:val="24"/>
                <w:szCs w:val="24"/>
              </w:rPr>
            </w:pPr>
          </w:p>
          <w:p w:rsidR="00B97E59" w:rsidRDefault="00B97E59" w:rsidP="00B97E59">
            <w:pPr>
              <w:pStyle w:val="a8"/>
              <w:rPr>
                <w:sz w:val="24"/>
                <w:szCs w:val="24"/>
              </w:rPr>
            </w:pPr>
            <w:r w:rsidRPr="00CB53AC">
              <w:rPr>
                <w:sz w:val="24"/>
                <w:szCs w:val="24"/>
              </w:rPr>
              <w:t>Применение знаний и умений в новой ситуации</w:t>
            </w:r>
            <w:r>
              <w:rPr>
                <w:sz w:val="24"/>
                <w:szCs w:val="24"/>
              </w:rPr>
              <w:t>.</w:t>
            </w: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Pr="00CB53AC" w:rsidRDefault="000B0733" w:rsidP="00B97E59">
            <w:pPr>
              <w:pStyle w:val="a8"/>
              <w:rPr>
                <w:sz w:val="24"/>
                <w:szCs w:val="24"/>
              </w:rPr>
            </w:pPr>
          </w:p>
          <w:p w:rsidR="000B0733" w:rsidRDefault="000B0733" w:rsidP="00491CDF">
            <w:pPr>
              <w:rPr>
                <w:sz w:val="24"/>
                <w:szCs w:val="24"/>
              </w:rPr>
            </w:pPr>
          </w:p>
          <w:p w:rsidR="000B0733" w:rsidRDefault="000B0733" w:rsidP="00491CDF">
            <w:pPr>
              <w:rPr>
                <w:sz w:val="24"/>
                <w:szCs w:val="24"/>
              </w:rPr>
            </w:pPr>
          </w:p>
          <w:p w:rsidR="000B0733" w:rsidRDefault="000B0733" w:rsidP="00491CDF">
            <w:pPr>
              <w:rPr>
                <w:sz w:val="24"/>
                <w:szCs w:val="24"/>
              </w:rPr>
            </w:pPr>
          </w:p>
          <w:p w:rsidR="000B0733" w:rsidRDefault="000B0733" w:rsidP="00491CDF">
            <w:pPr>
              <w:rPr>
                <w:sz w:val="24"/>
                <w:szCs w:val="24"/>
              </w:rPr>
            </w:pPr>
          </w:p>
          <w:p w:rsidR="00B97E59" w:rsidRDefault="000B0733" w:rsidP="00491CDF">
            <w:pPr>
              <w:rPr>
                <w:sz w:val="24"/>
                <w:szCs w:val="24"/>
              </w:rPr>
            </w:pPr>
            <w:r w:rsidRPr="00CA07C4">
              <w:rPr>
                <w:sz w:val="24"/>
                <w:szCs w:val="24"/>
              </w:rPr>
              <w:t>Обобщение и систематизация знаний</w:t>
            </w:r>
            <w:r>
              <w:rPr>
                <w:sz w:val="24"/>
                <w:szCs w:val="24"/>
              </w:rPr>
              <w:t>.</w:t>
            </w: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</w:p>
          <w:p w:rsidR="00E6006C" w:rsidRDefault="00E6006C" w:rsidP="00491CDF">
            <w:pPr>
              <w:rPr>
                <w:sz w:val="24"/>
                <w:szCs w:val="24"/>
              </w:rPr>
            </w:pPr>
          </w:p>
          <w:p w:rsidR="007A7388" w:rsidRDefault="007A7388" w:rsidP="00491CDF">
            <w:pPr>
              <w:rPr>
                <w:sz w:val="24"/>
                <w:szCs w:val="24"/>
              </w:rPr>
            </w:pPr>
            <w:r w:rsidRPr="00603082">
              <w:rPr>
                <w:sz w:val="24"/>
                <w:szCs w:val="24"/>
              </w:rPr>
              <w:t>Контроль усвоения, обсуждение допущенных ошибок и их коррекция.</w:t>
            </w:r>
          </w:p>
          <w:p w:rsidR="00834ADD" w:rsidRDefault="00834ADD" w:rsidP="00491CDF">
            <w:pPr>
              <w:rPr>
                <w:sz w:val="24"/>
                <w:szCs w:val="24"/>
              </w:rPr>
            </w:pPr>
          </w:p>
          <w:p w:rsidR="00834ADD" w:rsidRDefault="00834ADD" w:rsidP="00491CDF">
            <w:r>
              <w:rPr>
                <w:rFonts w:ascii="Times New Roman" w:hAnsi="Times New Roman"/>
                <w:sz w:val="24"/>
                <w:szCs w:val="24"/>
              </w:rPr>
              <w:t>Итог и р</w:t>
            </w:r>
            <w:r w:rsidRPr="00F64B3E">
              <w:rPr>
                <w:rFonts w:ascii="Times New Roman" w:hAnsi="Times New Roman"/>
                <w:sz w:val="24"/>
                <w:szCs w:val="24"/>
              </w:rPr>
              <w:t>ефлексия учебной деятельности</w:t>
            </w:r>
          </w:p>
          <w:p w:rsidR="00F82382" w:rsidRDefault="00F82382" w:rsidP="00394E71"/>
          <w:p w:rsidR="00F82382" w:rsidRDefault="00F82382" w:rsidP="00394E71"/>
          <w:p w:rsidR="00F82382" w:rsidRDefault="00F82382" w:rsidP="00394E71"/>
          <w:p w:rsidR="00F82382" w:rsidRDefault="00F82382" w:rsidP="00394E71"/>
          <w:p w:rsidR="00F82382" w:rsidRDefault="00F82382" w:rsidP="00394E71"/>
          <w:p w:rsidR="00F82382" w:rsidRDefault="00F82382" w:rsidP="00394E71"/>
          <w:p w:rsidR="00F82382" w:rsidRDefault="00F82382" w:rsidP="00394E71"/>
          <w:p w:rsidR="00DE04BC" w:rsidRDefault="00DE04BC" w:rsidP="00394E71"/>
          <w:p w:rsidR="00394E71" w:rsidRDefault="00394E71" w:rsidP="00394E71">
            <w:r>
              <w:t>Домашнее задание</w:t>
            </w:r>
          </w:p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E4636B" w:rsidRDefault="00E4636B" w:rsidP="00491CDF"/>
          <w:p w:rsidR="00A97F9C" w:rsidRDefault="00A97F9C" w:rsidP="00491CDF"/>
          <w:p w:rsidR="00A97F9C" w:rsidRDefault="00A97F9C" w:rsidP="00491CDF"/>
          <w:p w:rsidR="00483D1F" w:rsidRDefault="00483D1F" w:rsidP="00491CDF"/>
        </w:tc>
        <w:tc>
          <w:tcPr>
            <w:tcW w:w="7402" w:type="dxa"/>
          </w:tcPr>
          <w:p w:rsidR="000258D4" w:rsidRPr="001063AF" w:rsidRDefault="000258D4" w:rsidP="00491CDF">
            <w:pPr>
              <w:pStyle w:val="a8"/>
              <w:rPr>
                <w:rFonts w:cs="Arial"/>
                <w:sz w:val="24"/>
                <w:szCs w:val="24"/>
                <w:u w:val="single"/>
              </w:rPr>
            </w:pPr>
          </w:p>
          <w:p w:rsidR="000258D4" w:rsidRPr="001063AF" w:rsidRDefault="000258D4" w:rsidP="00491CDF">
            <w:pPr>
              <w:pStyle w:val="a8"/>
              <w:rPr>
                <w:sz w:val="24"/>
                <w:szCs w:val="24"/>
              </w:rPr>
            </w:pPr>
            <w:r w:rsidRPr="001063AF">
              <w:rPr>
                <w:rFonts w:cs="Arial"/>
                <w:sz w:val="24"/>
                <w:szCs w:val="24"/>
                <w:u w:val="single"/>
              </w:rPr>
              <w:t>1.</w:t>
            </w:r>
            <w:r w:rsidRPr="001063AF">
              <w:rPr>
                <w:sz w:val="24"/>
                <w:szCs w:val="24"/>
                <w:u w:val="single"/>
              </w:rPr>
              <w:t>Организует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детей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на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урок</w:t>
            </w:r>
            <w:r w:rsidRPr="001063AF">
              <w:rPr>
                <w:rFonts w:cs="Arial"/>
                <w:sz w:val="24"/>
                <w:szCs w:val="24"/>
                <w:u w:val="single"/>
              </w:rPr>
              <w:t>.</w:t>
            </w:r>
            <w:r w:rsidRPr="001063AF">
              <w:rPr>
                <w:sz w:val="24"/>
                <w:szCs w:val="24"/>
              </w:rPr>
              <w:t xml:space="preserve"> </w:t>
            </w:r>
          </w:p>
          <w:p w:rsidR="000258D4" w:rsidRPr="001063AF" w:rsidRDefault="000258D4" w:rsidP="008C2357">
            <w:pPr>
              <w:pStyle w:val="a8"/>
              <w:rPr>
                <w:sz w:val="24"/>
                <w:szCs w:val="24"/>
              </w:rPr>
            </w:pPr>
            <w:r w:rsidRPr="001063AF">
              <w:rPr>
                <w:sz w:val="24"/>
                <w:szCs w:val="24"/>
              </w:rPr>
              <w:t>Посмотрите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друг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другу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в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глаза</w:t>
            </w:r>
            <w:r w:rsidRPr="001063AF">
              <w:rPr>
                <w:rFonts w:cs="Arial"/>
                <w:sz w:val="24"/>
                <w:szCs w:val="24"/>
              </w:rPr>
              <w:t xml:space="preserve">, </w:t>
            </w:r>
            <w:r w:rsidRPr="001063AF">
              <w:rPr>
                <w:sz w:val="24"/>
                <w:szCs w:val="24"/>
              </w:rPr>
              <w:t>улыбнитесь</w:t>
            </w:r>
            <w:r w:rsidRPr="001063AF">
              <w:rPr>
                <w:rFonts w:cs="Arial"/>
                <w:sz w:val="24"/>
                <w:szCs w:val="24"/>
              </w:rPr>
              <w:t xml:space="preserve">, </w:t>
            </w:r>
            <w:r w:rsidRPr="001063AF">
              <w:rPr>
                <w:sz w:val="24"/>
                <w:szCs w:val="24"/>
              </w:rPr>
              <w:t>мысленно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 xml:space="preserve">пожелайте </w:t>
            </w:r>
            <w:r w:rsidRPr="001063AF">
              <w:rPr>
                <w:spacing w:val="-2"/>
                <w:sz w:val="24"/>
                <w:szCs w:val="24"/>
              </w:rPr>
              <w:t>друг</w:t>
            </w:r>
            <w:r w:rsidRPr="001063AF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063AF">
              <w:rPr>
                <w:spacing w:val="-2"/>
                <w:sz w:val="24"/>
                <w:szCs w:val="24"/>
              </w:rPr>
              <w:t>другу</w:t>
            </w:r>
            <w:r w:rsidRPr="001063AF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063AF">
              <w:rPr>
                <w:spacing w:val="-2"/>
                <w:sz w:val="24"/>
                <w:szCs w:val="24"/>
              </w:rPr>
              <w:t>добра</w:t>
            </w:r>
            <w:r w:rsidRPr="001063AF">
              <w:rPr>
                <w:rFonts w:cs="Arial"/>
                <w:spacing w:val="-2"/>
                <w:sz w:val="24"/>
                <w:szCs w:val="24"/>
              </w:rPr>
              <w:t xml:space="preserve">, </w:t>
            </w:r>
            <w:r w:rsidRPr="001063AF">
              <w:rPr>
                <w:spacing w:val="-2"/>
                <w:sz w:val="24"/>
                <w:szCs w:val="24"/>
              </w:rPr>
              <w:t>удачи</w:t>
            </w:r>
            <w:r w:rsidRPr="001063AF">
              <w:rPr>
                <w:rFonts w:cs="Arial"/>
                <w:spacing w:val="-2"/>
                <w:sz w:val="24"/>
                <w:szCs w:val="24"/>
              </w:rPr>
              <w:t xml:space="preserve">. </w:t>
            </w:r>
            <w:r w:rsidRPr="001063AF">
              <w:rPr>
                <w:spacing w:val="-2"/>
                <w:sz w:val="24"/>
                <w:szCs w:val="24"/>
              </w:rPr>
              <w:t xml:space="preserve">Работайте </w:t>
            </w:r>
            <w:r w:rsidRPr="001063AF">
              <w:rPr>
                <w:sz w:val="24"/>
                <w:szCs w:val="24"/>
              </w:rPr>
              <w:t>старательно</w:t>
            </w:r>
            <w:r w:rsidRPr="001063AF">
              <w:rPr>
                <w:rFonts w:cs="Arial"/>
                <w:sz w:val="24"/>
                <w:szCs w:val="24"/>
              </w:rPr>
              <w:t xml:space="preserve">, </w:t>
            </w:r>
            <w:r w:rsidRPr="001063AF">
              <w:rPr>
                <w:sz w:val="24"/>
                <w:szCs w:val="24"/>
              </w:rPr>
              <w:t>и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вас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обязательно ждёт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успех</w:t>
            </w:r>
            <w:r w:rsidRPr="001063AF">
              <w:rPr>
                <w:rFonts w:cs="Arial"/>
                <w:sz w:val="24"/>
                <w:szCs w:val="24"/>
              </w:rPr>
              <w:t>.</w:t>
            </w:r>
          </w:p>
          <w:p w:rsidR="000258D4" w:rsidRPr="001063AF" w:rsidRDefault="000258D4" w:rsidP="008C2357">
            <w:pPr>
              <w:pStyle w:val="a8"/>
              <w:rPr>
                <w:sz w:val="24"/>
                <w:szCs w:val="24"/>
                <w:u w:val="single"/>
              </w:rPr>
            </w:pPr>
            <w:r w:rsidRPr="001063AF">
              <w:rPr>
                <w:rFonts w:cs="Arial"/>
                <w:sz w:val="24"/>
                <w:szCs w:val="24"/>
                <w:u w:val="single"/>
              </w:rPr>
              <w:t>2.</w:t>
            </w:r>
            <w:r w:rsidRPr="001063AF">
              <w:rPr>
                <w:sz w:val="24"/>
                <w:szCs w:val="24"/>
                <w:u w:val="single"/>
              </w:rPr>
              <w:t>Просит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вспомнить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правила</w:t>
            </w:r>
            <w:r w:rsidRPr="001063AF">
              <w:rPr>
                <w:rFonts w:cs="Arial"/>
                <w:sz w:val="24"/>
                <w:szCs w:val="24"/>
                <w:u w:val="single"/>
              </w:rPr>
              <w:t>.</w:t>
            </w:r>
          </w:p>
          <w:p w:rsidR="000258D4" w:rsidRPr="00A26960" w:rsidRDefault="000258D4" w:rsidP="008C2357">
            <w:pPr>
              <w:pStyle w:val="a8"/>
              <w:rPr>
                <w:rFonts w:cs="Arial"/>
                <w:b/>
                <w:sz w:val="24"/>
                <w:szCs w:val="24"/>
              </w:rPr>
            </w:pPr>
            <w:r w:rsidRPr="001063AF">
              <w:rPr>
                <w:spacing w:val="-3"/>
                <w:sz w:val="24"/>
                <w:szCs w:val="24"/>
              </w:rPr>
              <w:t>Перед</w:t>
            </w:r>
            <w:r w:rsidRPr="001063AF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063AF">
              <w:rPr>
                <w:spacing w:val="-3"/>
                <w:sz w:val="24"/>
                <w:szCs w:val="24"/>
              </w:rPr>
              <w:t>тем</w:t>
            </w:r>
            <w:r w:rsidRPr="001063AF">
              <w:rPr>
                <w:rFonts w:cs="Arial"/>
                <w:spacing w:val="-3"/>
                <w:sz w:val="24"/>
                <w:szCs w:val="24"/>
              </w:rPr>
              <w:t xml:space="preserve">, </w:t>
            </w:r>
            <w:r w:rsidRPr="001063AF">
              <w:rPr>
                <w:spacing w:val="-3"/>
                <w:sz w:val="24"/>
                <w:szCs w:val="24"/>
              </w:rPr>
              <w:t>как</w:t>
            </w:r>
            <w:r w:rsidRPr="001063AF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063AF">
              <w:rPr>
                <w:spacing w:val="-3"/>
                <w:sz w:val="24"/>
                <w:szCs w:val="24"/>
              </w:rPr>
              <w:t>приступить</w:t>
            </w:r>
            <w:r w:rsidRPr="001063AF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063AF">
              <w:rPr>
                <w:spacing w:val="-3"/>
                <w:sz w:val="24"/>
                <w:szCs w:val="24"/>
              </w:rPr>
              <w:t>к</w:t>
            </w:r>
            <w:r w:rsidRPr="001063AF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1063AF">
              <w:rPr>
                <w:spacing w:val="-3"/>
                <w:sz w:val="24"/>
                <w:szCs w:val="24"/>
              </w:rPr>
              <w:t xml:space="preserve">работе </w:t>
            </w:r>
            <w:r w:rsidRPr="001063AF">
              <w:rPr>
                <w:sz w:val="24"/>
                <w:szCs w:val="24"/>
              </w:rPr>
              <w:t>вспомним</w:t>
            </w:r>
            <w:r w:rsidRPr="001063AF">
              <w:rPr>
                <w:rFonts w:cs="Arial"/>
                <w:sz w:val="24"/>
                <w:szCs w:val="24"/>
              </w:rPr>
              <w:t xml:space="preserve">, </w:t>
            </w:r>
            <w:r w:rsidRPr="001063AF">
              <w:rPr>
                <w:sz w:val="24"/>
                <w:szCs w:val="24"/>
              </w:rPr>
              <w:t>какие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правила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мы должны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соблюдать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на</w:t>
            </w:r>
            <w:r w:rsidRPr="001063AF">
              <w:rPr>
                <w:rFonts w:cs="Arial"/>
                <w:sz w:val="24"/>
                <w:szCs w:val="24"/>
              </w:rPr>
              <w:t xml:space="preserve"> </w:t>
            </w:r>
            <w:r w:rsidRPr="001063AF">
              <w:rPr>
                <w:sz w:val="24"/>
                <w:szCs w:val="24"/>
              </w:rPr>
              <w:t>уроке</w:t>
            </w:r>
            <w:r w:rsidRPr="001063AF">
              <w:rPr>
                <w:rFonts w:cs="Arial"/>
                <w:sz w:val="24"/>
                <w:szCs w:val="24"/>
              </w:rPr>
              <w:t xml:space="preserve">? </w:t>
            </w:r>
            <w:r w:rsidR="00A26960" w:rsidRPr="00A26960">
              <w:rPr>
                <w:rFonts w:cs="Arial"/>
                <w:b/>
                <w:sz w:val="24"/>
                <w:szCs w:val="24"/>
              </w:rPr>
              <w:t>Слайд 1.</w:t>
            </w:r>
          </w:p>
          <w:p w:rsidR="000258D4" w:rsidRPr="001063AF" w:rsidRDefault="000258D4" w:rsidP="008C2357">
            <w:pPr>
              <w:pStyle w:val="a8"/>
              <w:rPr>
                <w:sz w:val="24"/>
                <w:szCs w:val="24"/>
                <w:u w:val="single"/>
              </w:rPr>
            </w:pPr>
            <w:r w:rsidRPr="001063AF">
              <w:rPr>
                <w:sz w:val="24"/>
                <w:szCs w:val="24"/>
                <w:u w:val="single"/>
              </w:rPr>
              <w:t>З</w:t>
            </w:r>
            <w:r w:rsidRPr="001063AF">
              <w:rPr>
                <w:rFonts w:cs="Arial"/>
                <w:sz w:val="24"/>
                <w:szCs w:val="24"/>
                <w:u w:val="single"/>
              </w:rPr>
              <w:t>.</w:t>
            </w:r>
            <w:r w:rsidRPr="001063AF">
              <w:rPr>
                <w:sz w:val="24"/>
                <w:szCs w:val="24"/>
                <w:u w:val="single"/>
              </w:rPr>
              <w:t>Учитель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выслушивает</w:t>
            </w:r>
            <w:r w:rsidRPr="001063A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1063AF">
              <w:rPr>
                <w:sz w:val="24"/>
                <w:szCs w:val="24"/>
                <w:u w:val="single"/>
              </w:rPr>
              <w:t>ответы детей.</w:t>
            </w:r>
          </w:p>
          <w:p w:rsidR="00C4608A" w:rsidRDefault="00C4608A" w:rsidP="008C2357">
            <w:pPr>
              <w:rPr>
                <w:sz w:val="24"/>
                <w:szCs w:val="24"/>
                <w:u w:val="single"/>
              </w:rPr>
            </w:pPr>
          </w:p>
          <w:p w:rsidR="000258D4" w:rsidRPr="001063AF" w:rsidRDefault="000258D4" w:rsidP="008C2357">
            <w:pPr>
              <w:rPr>
                <w:sz w:val="24"/>
                <w:szCs w:val="24"/>
                <w:u w:val="single"/>
              </w:rPr>
            </w:pPr>
            <w:r w:rsidRPr="001063AF">
              <w:rPr>
                <w:sz w:val="24"/>
                <w:szCs w:val="24"/>
                <w:u w:val="single"/>
              </w:rPr>
              <w:t>4.Озвучивает следующий вид работы.</w:t>
            </w:r>
          </w:p>
          <w:p w:rsidR="00435F37" w:rsidRPr="009F0A43" w:rsidRDefault="006D5377" w:rsidP="008C2357">
            <w:pPr>
              <w:pStyle w:val="a8"/>
              <w:rPr>
                <w:sz w:val="24"/>
                <w:szCs w:val="24"/>
              </w:rPr>
            </w:pPr>
            <w:r w:rsidRPr="001063AF">
              <w:t xml:space="preserve">Безударный хитрый гласный </w:t>
            </w:r>
            <w:r w:rsidRPr="001063AF">
              <w:br/>
            </w:r>
            <w:r w:rsidRPr="009F0A43">
              <w:t xml:space="preserve">Слышим мы его прекрасно, </w:t>
            </w:r>
            <w:r w:rsidRPr="009F0A43">
              <w:br/>
              <w:t xml:space="preserve">А в письме какая буква? </w:t>
            </w:r>
            <w:r w:rsidRPr="009F0A43">
              <w:br/>
              <w:t xml:space="preserve">Здесь поможет нам наука. </w:t>
            </w:r>
            <w:r w:rsidRPr="009F0A43">
              <w:br/>
              <w:t xml:space="preserve">Гласный ставь под ударенье </w:t>
            </w:r>
            <w:r w:rsidRPr="009F0A43">
              <w:br/>
              <w:t xml:space="preserve">В </w:t>
            </w:r>
            <w:proofErr w:type="gramStart"/>
            <w:r w:rsidRPr="009F0A43">
              <w:t>корне</w:t>
            </w:r>
            <w:proofErr w:type="gramEnd"/>
            <w:r w:rsidRPr="009F0A43">
              <w:t xml:space="preserve"> нет теперь сомненья! </w:t>
            </w:r>
            <w:r w:rsidRPr="009F0A43">
              <w:br/>
              <w:t xml:space="preserve">- Кто догадался, какая тема будет сегодня, на уроке? </w:t>
            </w:r>
            <w:r w:rsidR="00446A8D" w:rsidRPr="00446A8D">
              <w:rPr>
                <w:b/>
              </w:rPr>
              <w:t>Слайд 2.</w:t>
            </w:r>
            <w:r w:rsidRPr="00446A8D">
              <w:rPr>
                <w:b/>
              </w:rPr>
              <w:br/>
            </w:r>
            <w:r w:rsidR="00EB6CF0" w:rsidRPr="009F0A43">
              <w:rPr>
                <w:sz w:val="24"/>
                <w:szCs w:val="24"/>
              </w:rPr>
              <w:t xml:space="preserve">- Как нужно проверять безударный гласный в </w:t>
            </w:r>
            <w:proofErr w:type="gramStart"/>
            <w:r w:rsidR="00EB6CF0" w:rsidRPr="009F0A43">
              <w:rPr>
                <w:sz w:val="24"/>
                <w:szCs w:val="24"/>
              </w:rPr>
              <w:t>корне слова</w:t>
            </w:r>
            <w:proofErr w:type="gramEnd"/>
            <w:r w:rsidR="00EB6CF0" w:rsidRPr="009F0A43">
              <w:rPr>
                <w:sz w:val="24"/>
                <w:szCs w:val="24"/>
              </w:rPr>
              <w:t xml:space="preserve">? </w:t>
            </w:r>
          </w:p>
          <w:p w:rsidR="00435F37" w:rsidRPr="009F0A43" w:rsidRDefault="00435F37" w:rsidP="008C2357">
            <w:pPr>
              <w:pStyle w:val="a8"/>
              <w:rPr>
                <w:sz w:val="24"/>
                <w:szCs w:val="24"/>
              </w:rPr>
            </w:pPr>
            <w:r w:rsidRPr="009F0A43">
              <w:rPr>
                <w:sz w:val="24"/>
                <w:szCs w:val="24"/>
              </w:rPr>
              <w:t>-</w:t>
            </w:r>
            <w:r w:rsidR="006804AC" w:rsidRPr="009F0A43">
              <w:rPr>
                <w:sz w:val="24"/>
                <w:szCs w:val="24"/>
              </w:rPr>
              <w:t xml:space="preserve"> Назовите гласные требующие проверки в безударном положении.</w:t>
            </w:r>
          </w:p>
          <w:p w:rsidR="00435F37" w:rsidRPr="00446A8D" w:rsidRDefault="00435F37" w:rsidP="008C2357">
            <w:pPr>
              <w:pStyle w:val="a8"/>
              <w:rPr>
                <w:b/>
                <w:sz w:val="24"/>
                <w:szCs w:val="24"/>
              </w:rPr>
            </w:pPr>
            <w:r w:rsidRPr="009F0A43">
              <w:rPr>
                <w:sz w:val="24"/>
                <w:szCs w:val="24"/>
              </w:rPr>
              <w:t>(Появля</w:t>
            </w:r>
            <w:r w:rsidR="00446A8D">
              <w:rPr>
                <w:sz w:val="24"/>
                <w:szCs w:val="24"/>
              </w:rPr>
              <w:t>ется карточка с буквами на экране</w:t>
            </w:r>
            <w:r w:rsidRPr="009F0A43">
              <w:rPr>
                <w:sz w:val="24"/>
                <w:szCs w:val="24"/>
              </w:rPr>
              <w:t>)</w:t>
            </w:r>
            <w:r w:rsidR="00446A8D">
              <w:rPr>
                <w:sz w:val="24"/>
                <w:szCs w:val="24"/>
              </w:rPr>
              <w:t xml:space="preserve"> </w:t>
            </w:r>
            <w:r w:rsidR="00446A8D" w:rsidRPr="00446A8D">
              <w:rPr>
                <w:b/>
                <w:sz w:val="24"/>
                <w:szCs w:val="24"/>
              </w:rPr>
              <w:t>Слайд 3.</w:t>
            </w:r>
          </w:p>
          <w:p w:rsidR="00435F37" w:rsidRPr="00394E71" w:rsidRDefault="00435F37" w:rsidP="008C2357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Предлагает детям индивидуальное задание.</w:t>
            </w:r>
          </w:p>
          <w:p w:rsidR="00435F37" w:rsidRPr="009F0A43" w:rsidRDefault="00435F37" w:rsidP="008C2357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9F0A43">
              <w:rPr>
                <w:sz w:val="24"/>
                <w:szCs w:val="24"/>
                <w:u w:val="single"/>
                <w:lang w:eastAsia="ru-RU"/>
              </w:rPr>
              <w:t>1.Откройте тетради и запишите число.</w:t>
            </w:r>
          </w:p>
          <w:p w:rsidR="00435F37" w:rsidRPr="009F0A43" w:rsidRDefault="00435F37" w:rsidP="008C2357">
            <w:pPr>
              <w:pStyle w:val="a8"/>
              <w:rPr>
                <w:sz w:val="24"/>
                <w:szCs w:val="24"/>
                <w:u w:val="single"/>
              </w:rPr>
            </w:pPr>
            <w:r w:rsidRPr="009F0A43">
              <w:rPr>
                <w:sz w:val="24"/>
                <w:szCs w:val="24"/>
                <w:u w:val="single"/>
              </w:rPr>
              <w:t>2.Минутка чистописания.</w:t>
            </w:r>
          </w:p>
          <w:p w:rsidR="008C2357" w:rsidRPr="00446A8D" w:rsidRDefault="00435F37" w:rsidP="008C2357">
            <w:pPr>
              <w:pStyle w:val="a8"/>
              <w:rPr>
                <w:b/>
                <w:sz w:val="24"/>
                <w:szCs w:val="24"/>
              </w:rPr>
            </w:pPr>
            <w:r w:rsidRPr="008C2357">
              <w:rPr>
                <w:sz w:val="24"/>
                <w:szCs w:val="24"/>
              </w:rPr>
              <w:t xml:space="preserve">- </w:t>
            </w:r>
            <w:r w:rsidR="008C2357" w:rsidRPr="008C2357">
              <w:rPr>
                <w:sz w:val="24"/>
                <w:szCs w:val="24"/>
                <w:lang w:eastAsia="ru-RU"/>
              </w:rPr>
              <w:t xml:space="preserve">Ну, а начнём, как обычно, с чистописания. Буква, которую мы сегодня будем писать,  обозначает гласный звук {Э} и мягкость предшествующего </w:t>
            </w:r>
            <w:r w:rsidR="008C2357" w:rsidRPr="008C2357">
              <w:rPr>
                <w:sz w:val="24"/>
                <w:szCs w:val="24"/>
                <w:lang w:eastAsia="ru-RU"/>
              </w:rPr>
              <w:lastRenderedPageBreak/>
              <w:t>согласного звука.</w:t>
            </w:r>
            <w:proofErr w:type="gramStart"/>
            <w:r w:rsidR="008C2357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8C2357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2357">
              <w:rPr>
                <w:sz w:val="24"/>
                <w:szCs w:val="24"/>
                <w:lang w:eastAsia="ru-RU"/>
              </w:rPr>
              <w:t>Образец на экране и в тетрадях)</w:t>
            </w:r>
            <w:r w:rsidR="00446A8D">
              <w:rPr>
                <w:sz w:val="24"/>
                <w:szCs w:val="24"/>
                <w:lang w:eastAsia="ru-RU"/>
              </w:rPr>
              <w:t xml:space="preserve"> </w:t>
            </w:r>
            <w:r w:rsidR="00446A8D" w:rsidRPr="00446A8D">
              <w:rPr>
                <w:b/>
                <w:sz w:val="24"/>
                <w:szCs w:val="24"/>
                <w:lang w:eastAsia="ru-RU"/>
              </w:rPr>
              <w:t>Слайд 4.</w:t>
            </w:r>
            <w:proofErr w:type="gramEnd"/>
          </w:p>
          <w:p w:rsidR="00435F37" w:rsidRPr="009F0A43" w:rsidRDefault="00435F37" w:rsidP="008C2357">
            <w:pPr>
              <w:pStyle w:val="a8"/>
              <w:rPr>
                <w:sz w:val="24"/>
                <w:szCs w:val="24"/>
              </w:rPr>
            </w:pPr>
            <w:r w:rsidRPr="009F0A43">
              <w:rPr>
                <w:sz w:val="24"/>
                <w:szCs w:val="24"/>
              </w:rPr>
              <w:t>Подчеркните три самых красивых и правильно написанных буквы.</w:t>
            </w:r>
          </w:p>
          <w:p w:rsidR="001F7A1B" w:rsidRDefault="00435F37" w:rsidP="008C2357">
            <w:pPr>
              <w:spacing w:after="120" w:line="240" w:lineRule="atLeast"/>
              <w:rPr>
                <w:rStyle w:val="a9"/>
              </w:rPr>
            </w:pPr>
            <w:r w:rsidRPr="009F0A43">
              <w:rPr>
                <w:sz w:val="24"/>
                <w:szCs w:val="24"/>
              </w:rPr>
              <w:t>Обобщение.</w:t>
            </w:r>
            <w:r w:rsidR="00EB6CF0" w:rsidRPr="009F0A4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br/>
            </w:r>
          </w:p>
          <w:p w:rsidR="008C2357" w:rsidRPr="00394E71" w:rsidRDefault="008C2357" w:rsidP="008C2357">
            <w:pPr>
              <w:spacing w:after="120" w:line="240" w:lineRule="atLeast"/>
              <w:rPr>
                <w:rStyle w:val="a9"/>
                <w:u w:val="single"/>
              </w:rPr>
            </w:pPr>
            <w:r w:rsidRPr="00394E71">
              <w:rPr>
                <w:rStyle w:val="a9"/>
                <w:u w:val="single"/>
              </w:rPr>
              <w:t>Побуждает к высказыванию своего мнения.</w:t>
            </w:r>
          </w:p>
          <w:p w:rsidR="008C2357" w:rsidRPr="008C2357" w:rsidRDefault="008C2357" w:rsidP="008C2357">
            <w:pPr>
              <w:spacing w:after="120" w:line="240" w:lineRule="atLeast"/>
              <w:rPr>
                <w:rStyle w:val="a9"/>
              </w:rPr>
            </w:pPr>
            <w:r w:rsidRPr="008C2357">
              <w:rPr>
                <w:rStyle w:val="a9"/>
              </w:rPr>
              <w:t>– Какие цели поставите перед собой, исходя из темы урока? (Научиться узнавать слова с безударной гласной, правильно писать слова с безударной гласной в корне, подбирать проверочные слова)</w:t>
            </w:r>
          </w:p>
          <w:p w:rsidR="001F7A1B" w:rsidRPr="00394E71" w:rsidRDefault="001F7A1B" w:rsidP="009F0A43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394E71">
              <w:rPr>
                <w:sz w:val="24"/>
                <w:szCs w:val="24"/>
                <w:u w:val="single"/>
                <w:lang w:eastAsia="ru-RU"/>
              </w:rPr>
              <w:t>Уточняет понимание учащимися, поставленных целей урока.</w:t>
            </w:r>
          </w:p>
          <w:p w:rsidR="00483D1F" w:rsidRPr="001F7A1B" w:rsidRDefault="001F7A1B" w:rsidP="009F0A43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бобщение:</w:t>
            </w:r>
          </w:p>
          <w:p w:rsidR="00B97E59" w:rsidRDefault="00B97E59" w:rsidP="009F0A43">
            <w:pPr>
              <w:pStyle w:val="a8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1063AF" w:rsidRPr="001F7A1B" w:rsidRDefault="00C4608A" w:rsidP="009F0A43">
            <w:pPr>
              <w:pStyle w:val="a8"/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3.</w:t>
            </w:r>
            <w:r w:rsidR="001063AF" w:rsidRPr="009F0A43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– </w:t>
            </w:r>
            <w:r w:rsidR="001063AF" w:rsidRPr="001F7A1B">
              <w:rPr>
                <w:rFonts w:ascii="Helvetica" w:eastAsia="Times New Roman" w:hAnsi="Helvetica" w:cs="Helvetica"/>
                <w:color w:val="333333"/>
                <w:lang w:eastAsia="ru-RU"/>
              </w:rPr>
              <w:t>В течение урока мы ответим на вопросы:</w:t>
            </w:r>
          </w:p>
          <w:p w:rsidR="009669E5" w:rsidRPr="00446A8D" w:rsidRDefault="009669E5" w:rsidP="009669E5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0931CE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Повторение ранее изученного материала.</w:t>
            </w:r>
            <w:r w:rsidR="00446A8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 xml:space="preserve">          </w:t>
            </w:r>
            <w:r w:rsidR="00446A8D" w:rsidRPr="00446A8D">
              <w:rPr>
                <w:rFonts w:ascii="Helvetica" w:eastAsia="Times New Roman" w:hAnsi="Helvetica" w:cs="Helvetica"/>
                <w:b/>
                <w:bCs/>
                <w:iCs/>
                <w:color w:val="333333"/>
                <w:sz w:val="20"/>
                <w:szCs w:val="20"/>
                <w:lang w:eastAsia="ru-RU"/>
              </w:rPr>
              <w:t>Слайд 5.</w:t>
            </w:r>
          </w:p>
          <w:p w:rsidR="009669E5" w:rsidRPr="000931CE" w:rsidRDefault="009669E5" w:rsidP="009669E5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0931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– Ответим на первый вопрос: что надо проверять? </w:t>
            </w:r>
            <w:r w:rsidRPr="000931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(Гласные а, о, и, е, я – в слабой позиции.)</w:t>
            </w:r>
          </w:p>
          <w:p w:rsidR="009669E5" w:rsidRPr="000931CE" w:rsidRDefault="009669E5" w:rsidP="009669E5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0931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– Где надо проверять? </w:t>
            </w:r>
            <w:r w:rsidRPr="000931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 xml:space="preserve">(Надо проверять в </w:t>
            </w:r>
            <w:proofErr w:type="gramStart"/>
            <w:r w:rsidRPr="000931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0931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.)</w:t>
            </w:r>
          </w:p>
          <w:p w:rsidR="009669E5" w:rsidRPr="000931CE" w:rsidRDefault="009669E5" w:rsidP="009669E5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0931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– Как надо проверять? </w:t>
            </w:r>
            <w:r w:rsidRPr="000931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(Надо подобрать однокоренные проверочные слова.)</w:t>
            </w:r>
          </w:p>
          <w:p w:rsidR="009669E5" w:rsidRPr="000931CE" w:rsidRDefault="009669E5" w:rsidP="009669E5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0931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– Чем надо проверять? </w:t>
            </w:r>
            <w:r w:rsidRPr="000931CE">
              <w:rPr>
                <w:rFonts w:ascii="Helvetica" w:eastAsia="Times New Roman" w:hAnsi="Helvetica" w:cs="Helvetica"/>
                <w:i/>
                <w:iCs/>
                <w:color w:val="333333"/>
                <w:sz w:val="20"/>
                <w:szCs w:val="20"/>
                <w:lang w:eastAsia="ru-RU"/>
              </w:rPr>
              <w:t>(Безударная гласная проверяется ударением.)</w:t>
            </w:r>
          </w:p>
          <w:p w:rsidR="001063AF" w:rsidRDefault="009669E5" w:rsidP="009669E5">
            <w:pPr>
              <w:pStyle w:val="a8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931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Pr="009669E5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4838700" cy="1027455"/>
                  <wp:effectExtent l="19050" t="0" r="0" b="0"/>
                  <wp:docPr id="3" name="Рисунок 3" descr="http://festival.1september.ru/articles/636537/Image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36537/Image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02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9C" w:rsidRPr="00394E71" w:rsidRDefault="00A97F9C" w:rsidP="001063AF">
            <w:pPr>
              <w:pStyle w:val="a8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394E71">
              <w:rPr>
                <w:sz w:val="24"/>
                <w:szCs w:val="24"/>
                <w:u w:val="single"/>
                <w:lang w:eastAsia="ru-RU"/>
              </w:rPr>
              <w:t xml:space="preserve">Проводит параллель с ранее изученным </w:t>
            </w:r>
            <w:r w:rsidR="00B97E59" w:rsidRPr="00394E71">
              <w:rPr>
                <w:sz w:val="24"/>
                <w:szCs w:val="24"/>
                <w:u w:val="single"/>
                <w:lang w:eastAsia="ru-RU"/>
              </w:rPr>
              <w:t>материалом</w:t>
            </w:r>
            <w:r w:rsidRPr="00394E71">
              <w:rPr>
                <w:sz w:val="24"/>
                <w:szCs w:val="24"/>
                <w:u w:val="single"/>
                <w:lang w:eastAsia="ru-RU"/>
              </w:rPr>
              <w:t xml:space="preserve">. </w:t>
            </w:r>
          </w:p>
          <w:p w:rsidR="00A97F9C" w:rsidRPr="00446A8D" w:rsidRDefault="00C4608A" w:rsidP="00A97F9C">
            <w:pPr>
              <w:spacing w:after="120" w:line="240" w:lineRule="atLeast"/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lang w:eastAsia="ru-RU"/>
              </w:rPr>
              <w:t>4.</w:t>
            </w:r>
            <w:r w:rsidR="00B97E59" w:rsidRPr="00784608">
              <w:rPr>
                <w:rFonts w:ascii="Helvetica" w:eastAsia="Times New Roman" w:hAnsi="Helvetica" w:cs="Helvetica"/>
                <w:color w:val="333333"/>
                <w:lang w:eastAsia="ru-RU"/>
              </w:rPr>
              <w:t>.</w:t>
            </w:r>
            <w:r w:rsidR="00A97F9C" w:rsidRPr="00784608">
              <w:rPr>
                <w:rFonts w:ascii="Helvetica" w:eastAsia="Times New Roman" w:hAnsi="Helvetica" w:cs="Helvetica"/>
                <w:color w:val="333333"/>
                <w:lang w:eastAsia="ru-RU"/>
              </w:rPr>
              <w:t>Вспомним алгоритм проверки безударной гласной.</w:t>
            </w:r>
            <w:r w:rsidR="00446A8D">
              <w:rPr>
                <w:rFonts w:ascii="Helvetica" w:eastAsia="Times New Roman" w:hAnsi="Helvetica" w:cs="Helvetica"/>
                <w:color w:val="333333"/>
                <w:lang w:eastAsia="ru-RU"/>
              </w:rPr>
              <w:t xml:space="preserve"> </w:t>
            </w:r>
            <w:r w:rsidR="00446A8D" w:rsidRPr="00446A8D">
              <w:rPr>
                <w:rFonts w:ascii="Helvetica" w:eastAsia="Times New Roman" w:hAnsi="Helvetica" w:cs="Helvetica"/>
                <w:b/>
                <w:color w:val="333333"/>
                <w:lang w:eastAsia="ru-RU"/>
              </w:rPr>
              <w:t>Слайд 6.</w:t>
            </w:r>
          </w:p>
          <w:p w:rsidR="00A97F9C" w:rsidRPr="00C4608A" w:rsidRDefault="00A97F9C" w:rsidP="00C4608A">
            <w:pPr>
              <w:pStyle w:val="a8"/>
              <w:rPr>
                <w:b/>
                <w:sz w:val="24"/>
                <w:szCs w:val="24"/>
                <w:lang w:eastAsia="ru-RU"/>
              </w:rPr>
            </w:pPr>
            <w:r w:rsidRPr="00C4608A">
              <w:rPr>
                <w:b/>
                <w:sz w:val="24"/>
                <w:szCs w:val="24"/>
                <w:lang w:eastAsia="ru-RU"/>
              </w:rPr>
              <w:t xml:space="preserve">Алгоритм </w:t>
            </w:r>
          </w:p>
          <w:p w:rsidR="00A97F9C" w:rsidRPr="00C4608A" w:rsidRDefault="00A97F9C" w:rsidP="00C4608A">
            <w:pPr>
              <w:pStyle w:val="a8"/>
              <w:rPr>
                <w:sz w:val="24"/>
                <w:szCs w:val="24"/>
                <w:lang w:eastAsia="ru-RU"/>
              </w:rPr>
            </w:pPr>
            <w:r w:rsidRPr="00C4608A">
              <w:rPr>
                <w:sz w:val="24"/>
                <w:szCs w:val="24"/>
                <w:lang w:eastAsia="ru-RU"/>
              </w:rPr>
              <w:t>Прочитай слово.</w:t>
            </w:r>
          </w:p>
          <w:p w:rsidR="00A97F9C" w:rsidRPr="00C4608A" w:rsidRDefault="00A97F9C" w:rsidP="00C4608A">
            <w:pPr>
              <w:pStyle w:val="a8"/>
              <w:rPr>
                <w:sz w:val="24"/>
                <w:szCs w:val="24"/>
                <w:lang w:eastAsia="ru-RU"/>
              </w:rPr>
            </w:pPr>
            <w:r w:rsidRPr="00C4608A">
              <w:rPr>
                <w:sz w:val="24"/>
                <w:szCs w:val="24"/>
                <w:lang w:eastAsia="ru-RU"/>
              </w:rPr>
              <w:t>Поставь ударение.</w:t>
            </w:r>
          </w:p>
          <w:p w:rsidR="00A97F9C" w:rsidRPr="00C4608A" w:rsidRDefault="00A97F9C" w:rsidP="00C4608A">
            <w:pPr>
              <w:pStyle w:val="a8"/>
              <w:rPr>
                <w:sz w:val="24"/>
                <w:szCs w:val="24"/>
                <w:lang w:eastAsia="ru-RU"/>
              </w:rPr>
            </w:pPr>
            <w:r w:rsidRPr="00C4608A">
              <w:rPr>
                <w:sz w:val="24"/>
                <w:szCs w:val="24"/>
                <w:lang w:eastAsia="ru-RU"/>
              </w:rPr>
              <w:t>Выдели корень.</w:t>
            </w:r>
          </w:p>
          <w:p w:rsidR="00A97F9C" w:rsidRPr="00C4608A" w:rsidRDefault="00A97F9C" w:rsidP="00C4608A">
            <w:pPr>
              <w:pStyle w:val="a8"/>
              <w:rPr>
                <w:sz w:val="24"/>
                <w:szCs w:val="24"/>
                <w:lang w:eastAsia="ru-RU"/>
              </w:rPr>
            </w:pPr>
            <w:r w:rsidRPr="00C4608A">
              <w:rPr>
                <w:sz w:val="24"/>
                <w:szCs w:val="24"/>
                <w:lang w:eastAsia="ru-RU"/>
              </w:rPr>
              <w:t>Определи безударную гласную.</w:t>
            </w:r>
          </w:p>
          <w:p w:rsidR="00A97F9C" w:rsidRPr="00C4608A" w:rsidRDefault="00A97F9C" w:rsidP="00C4608A">
            <w:pPr>
              <w:pStyle w:val="a8"/>
              <w:rPr>
                <w:sz w:val="24"/>
                <w:szCs w:val="24"/>
                <w:lang w:eastAsia="ru-RU"/>
              </w:rPr>
            </w:pPr>
            <w:r w:rsidRPr="00C4608A">
              <w:rPr>
                <w:sz w:val="24"/>
                <w:szCs w:val="24"/>
                <w:lang w:eastAsia="ru-RU"/>
              </w:rPr>
              <w:t>Подбери проверочное слово.</w:t>
            </w:r>
          </w:p>
          <w:p w:rsidR="00A97F9C" w:rsidRPr="00C4608A" w:rsidRDefault="00C4608A" w:rsidP="00C4608A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.</w:t>
            </w:r>
            <w:r w:rsidR="00A97F9C" w:rsidRPr="00C4608A">
              <w:rPr>
                <w:sz w:val="24"/>
                <w:szCs w:val="24"/>
                <w:lang w:eastAsia="ru-RU"/>
              </w:rPr>
              <w:t>Узнайте, какая буква должна стоять в корне. (</w:t>
            </w:r>
            <w:r w:rsidR="00A97F9C" w:rsidRPr="00C4608A">
              <w:rPr>
                <w:i/>
                <w:iCs/>
                <w:sz w:val="24"/>
                <w:szCs w:val="24"/>
                <w:lang w:eastAsia="ru-RU"/>
              </w:rPr>
              <w:t>С комментированием у доски.)</w:t>
            </w:r>
          </w:p>
          <w:p w:rsidR="00A97F9C" w:rsidRPr="00C4608A" w:rsidRDefault="00A97F9C" w:rsidP="00C4608A">
            <w:pPr>
              <w:pStyle w:val="a8"/>
              <w:rPr>
                <w:sz w:val="24"/>
                <w:szCs w:val="24"/>
                <w:lang w:eastAsia="ru-RU"/>
              </w:rPr>
            </w:pPr>
            <w:r w:rsidRPr="00C4608A">
              <w:rPr>
                <w:sz w:val="24"/>
                <w:szCs w:val="24"/>
                <w:lang w:eastAsia="ru-RU"/>
              </w:rPr>
              <w:t>В...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лна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тр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>..</w:t>
            </w:r>
            <w:proofErr w:type="gramStart"/>
            <w:r w:rsidRPr="00C4608A">
              <w:rPr>
                <w:sz w:val="24"/>
                <w:szCs w:val="24"/>
                <w:lang w:eastAsia="ru-RU"/>
              </w:rPr>
              <w:t>.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C4608A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н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>...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чной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>, б...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льшой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ств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>...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лы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 xml:space="preserve">, б...жал, </w:t>
            </w:r>
            <w:proofErr w:type="spellStart"/>
            <w:r w:rsidRPr="00C4608A">
              <w:rPr>
                <w:sz w:val="24"/>
                <w:szCs w:val="24"/>
                <w:lang w:eastAsia="ru-RU"/>
              </w:rPr>
              <w:t>гр</w:t>
            </w:r>
            <w:proofErr w:type="spellEnd"/>
            <w:r w:rsidRPr="00C4608A">
              <w:rPr>
                <w:sz w:val="24"/>
                <w:szCs w:val="24"/>
                <w:lang w:eastAsia="ru-RU"/>
              </w:rPr>
              <w:t>...бы.</w:t>
            </w:r>
          </w:p>
          <w:p w:rsidR="00B97E59" w:rsidRDefault="00A97F9C" w:rsidP="00B97E59">
            <w:pPr>
              <w:pStyle w:val="a8"/>
              <w:rPr>
                <w:bCs/>
                <w:color w:val="330000"/>
                <w:sz w:val="24"/>
                <w:szCs w:val="24"/>
              </w:rPr>
            </w:pPr>
            <w:r w:rsidRPr="00A97F9C">
              <w:rPr>
                <w:bCs/>
                <w:color w:val="330000"/>
                <w:sz w:val="24"/>
                <w:szCs w:val="24"/>
              </w:rPr>
              <w:t>Обобщение.</w:t>
            </w:r>
          </w:p>
          <w:p w:rsidR="00784608" w:rsidRPr="00394E71" w:rsidRDefault="00784608" w:rsidP="00B97E59">
            <w:pPr>
              <w:pStyle w:val="a8"/>
              <w:rPr>
                <w:bCs/>
                <w:color w:val="330000"/>
                <w:sz w:val="24"/>
                <w:szCs w:val="24"/>
                <w:u w:val="single"/>
              </w:rPr>
            </w:pPr>
            <w:r w:rsidRPr="00394E71">
              <w:rPr>
                <w:bCs/>
                <w:color w:val="330000"/>
                <w:sz w:val="24"/>
                <w:szCs w:val="24"/>
                <w:u w:val="single"/>
              </w:rPr>
              <w:t>Предлагает индивидуальное задание.</w:t>
            </w:r>
          </w:p>
          <w:p w:rsidR="00784608" w:rsidRPr="00394E71" w:rsidRDefault="00784608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</w:p>
          <w:p w:rsidR="00B97E59" w:rsidRPr="00B97E59" w:rsidRDefault="00B97E59" w:rsidP="00B97E59">
            <w:pPr>
              <w:pStyle w:val="a8"/>
              <w:rPr>
                <w:bCs/>
                <w:color w:val="330000"/>
                <w:sz w:val="24"/>
                <w:szCs w:val="24"/>
              </w:rPr>
            </w:pPr>
            <w:r w:rsidRPr="00B97E59">
              <w:rPr>
                <w:sz w:val="24"/>
                <w:szCs w:val="24"/>
                <w:lang w:eastAsia="ru-RU"/>
              </w:rPr>
              <w:t xml:space="preserve">2. От значения слова к правильной букве. </w:t>
            </w:r>
          </w:p>
          <w:p w:rsidR="00B97E59" w:rsidRDefault="00B97E59" w:rsidP="00B97E5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ишите слова с доски в тетрадь.</w:t>
            </w:r>
          </w:p>
          <w:p w:rsidR="00B97E59" w:rsidRPr="00B97E59" w:rsidRDefault="00B97E59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B97E59">
              <w:rPr>
                <w:sz w:val="24"/>
                <w:szCs w:val="24"/>
                <w:lang w:eastAsia="ru-RU"/>
              </w:rPr>
              <w:t>Найди</w:t>
            </w:r>
            <w:r w:rsidR="00784608">
              <w:rPr>
                <w:sz w:val="24"/>
                <w:szCs w:val="24"/>
                <w:lang w:eastAsia="ru-RU"/>
              </w:rPr>
              <w:t>те</w:t>
            </w:r>
            <w:r w:rsidRPr="00B97E59">
              <w:rPr>
                <w:sz w:val="24"/>
                <w:szCs w:val="24"/>
                <w:lang w:eastAsia="ru-RU"/>
              </w:rPr>
              <w:t xml:space="preserve"> лишнее слово,</w:t>
            </w:r>
            <w:r>
              <w:rPr>
                <w:sz w:val="24"/>
                <w:szCs w:val="24"/>
                <w:lang w:eastAsia="ru-RU"/>
              </w:rPr>
              <w:t xml:space="preserve"> подчеркните его и </w:t>
            </w:r>
            <w:r w:rsidRPr="00B97E59">
              <w:rPr>
                <w:sz w:val="24"/>
                <w:szCs w:val="24"/>
                <w:lang w:eastAsia="ru-RU"/>
              </w:rPr>
              <w:t xml:space="preserve"> докажи</w:t>
            </w:r>
            <w:r w:rsidR="00784608">
              <w:rPr>
                <w:sz w:val="24"/>
                <w:szCs w:val="24"/>
                <w:lang w:eastAsia="ru-RU"/>
              </w:rPr>
              <w:t>те</w:t>
            </w:r>
            <w:r w:rsidR="00F4019E">
              <w:rPr>
                <w:sz w:val="24"/>
                <w:szCs w:val="24"/>
                <w:lang w:eastAsia="ru-RU"/>
              </w:rPr>
              <w:t xml:space="preserve"> почему они лишние, выделите корень в словах.</w:t>
            </w:r>
          </w:p>
          <w:p w:rsidR="00B97E59" w:rsidRPr="00B97E59" w:rsidRDefault="00B97E59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B97E59">
              <w:rPr>
                <w:sz w:val="24"/>
                <w:szCs w:val="24"/>
                <w:lang w:eastAsia="ru-RU"/>
              </w:rPr>
              <w:t>Нос, носильщик, носик.</w:t>
            </w:r>
          </w:p>
          <w:p w:rsidR="00B97E59" w:rsidRPr="00B97E59" w:rsidRDefault="00B97E59" w:rsidP="00B97E59">
            <w:pPr>
              <w:pStyle w:val="a8"/>
              <w:rPr>
                <w:sz w:val="24"/>
                <w:szCs w:val="24"/>
                <w:lang w:eastAsia="ru-RU"/>
              </w:rPr>
            </w:pPr>
            <w:proofErr w:type="gramStart"/>
            <w:r w:rsidRPr="00B97E59">
              <w:rPr>
                <w:sz w:val="24"/>
                <w:szCs w:val="24"/>
                <w:lang w:eastAsia="ru-RU"/>
              </w:rPr>
              <w:t>Рисовая</w:t>
            </w:r>
            <w:proofErr w:type="gramEnd"/>
            <w:r w:rsidRPr="00B97E59">
              <w:rPr>
                <w:sz w:val="24"/>
                <w:szCs w:val="24"/>
                <w:lang w:eastAsia="ru-RU"/>
              </w:rPr>
              <w:t>, рисование, рис.</w:t>
            </w:r>
          </w:p>
          <w:p w:rsidR="00B97E59" w:rsidRDefault="00B97E59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B97E59">
              <w:rPr>
                <w:sz w:val="24"/>
                <w:szCs w:val="24"/>
                <w:lang w:eastAsia="ru-RU"/>
              </w:rPr>
              <w:t>Вода, водитель, подводный.</w:t>
            </w:r>
          </w:p>
          <w:p w:rsidR="00784608" w:rsidRDefault="00784608" w:rsidP="00B97E59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784608" w:rsidRPr="00394E71" w:rsidRDefault="00784608" w:rsidP="00B97E59">
            <w:pPr>
              <w:pStyle w:val="a8"/>
              <w:rPr>
                <w:sz w:val="24"/>
                <w:szCs w:val="24"/>
                <w:u w:val="single"/>
                <w:lang w:eastAsia="ru-RU"/>
              </w:rPr>
            </w:pPr>
            <w:r w:rsidRPr="00394E71">
              <w:rPr>
                <w:sz w:val="24"/>
                <w:szCs w:val="24"/>
                <w:u w:val="single"/>
                <w:lang w:eastAsia="ru-RU"/>
              </w:rPr>
              <w:t>Выслушивает ответы детей и подводит их к выводу.</w:t>
            </w:r>
          </w:p>
          <w:p w:rsidR="00784608" w:rsidRPr="00B97E59" w:rsidRDefault="00784608" w:rsidP="00B97E59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ение:</w:t>
            </w:r>
          </w:p>
          <w:p w:rsidR="00B97E59" w:rsidRDefault="00B97E59" w:rsidP="00B97E59">
            <w:pPr>
              <w:pStyle w:val="a8"/>
              <w:rPr>
                <w:sz w:val="24"/>
                <w:szCs w:val="24"/>
                <w:lang w:eastAsia="ru-RU"/>
              </w:rPr>
            </w:pPr>
            <w:r w:rsidRPr="00B97E59">
              <w:rPr>
                <w:sz w:val="24"/>
                <w:szCs w:val="24"/>
                <w:lang w:eastAsia="ru-RU"/>
              </w:rPr>
              <w:t>- Хор</w:t>
            </w:r>
            <w:r w:rsidR="00784608">
              <w:rPr>
                <w:sz w:val="24"/>
                <w:szCs w:val="24"/>
                <w:lang w:eastAsia="ru-RU"/>
              </w:rPr>
              <w:t xml:space="preserve">ошо справились с этим заданием.  </w:t>
            </w:r>
            <w:r w:rsidRPr="00B97E59">
              <w:rPr>
                <w:sz w:val="24"/>
                <w:szCs w:val="24"/>
                <w:lang w:eastAsia="ru-RU"/>
              </w:rPr>
              <w:t>А</w:t>
            </w:r>
            <w:r w:rsidR="00784608">
              <w:rPr>
                <w:sz w:val="24"/>
                <w:szCs w:val="24"/>
                <w:lang w:eastAsia="ru-RU"/>
              </w:rPr>
              <w:t xml:space="preserve"> </w:t>
            </w:r>
            <w:r w:rsidRPr="00B97E59">
              <w:rPr>
                <w:sz w:val="24"/>
                <w:szCs w:val="24"/>
                <w:lang w:eastAsia="ru-RU"/>
              </w:rPr>
              <w:t xml:space="preserve"> какие слова называются однокоренными?</w:t>
            </w:r>
          </w:p>
          <w:p w:rsidR="00784608" w:rsidRPr="00784608" w:rsidRDefault="00784608" w:rsidP="00B97E59">
            <w:pPr>
              <w:pStyle w:val="a8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84608">
              <w:rPr>
                <w:b/>
                <w:sz w:val="24"/>
                <w:szCs w:val="24"/>
                <w:lang w:eastAsia="ru-RU"/>
              </w:rPr>
              <w:t>3.Физминутка.</w:t>
            </w:r>
          </w:p>
          <w:p w:rsidR="001063AF" w:rsidRDefault="00784608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B0733" w:rsidRPr="00394E71" w:rsidRDefault="000B0733" w:rsidP="006D5377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Организует коллективную работу на внимание.</w:t>
            </w:r>
          </w:p>
          <w:p w:rsidR="004C436F" w:rsidRPr="004C436F" w:rsidRDefault="004C436F" w:rsidP="004C436F">
            <w:pPr>
              <w:pStyle w:val="a8"/>
              <w:rPr>
                <w:sz w:val="24"/>
                <w:szCs w:val="24"/>
                <w:lang w:eastAsia="ru-RU"/>
              </w:rPr>
            </w:pPr>
            <w:r w:rsidRPr="004C436F">
              <w:rPr>
                <w:sz w:val="24"/>
                <w:szCs w:val="24"/>
                <w:lang w:eastAsia="ru-RU"/>
              </w:rPr>
              <w:t>4. Словарная работа.</w:t>
            </w:r>
          </w:p>
          <w:p w:rsidR="004C436F" w:rsidRPr="004C436F" w:rsidRDefault="004C436F" w:rsidP="004C436F">
            <w:pPr>
              <w:pStyle w:val="a8"/>
              <w:rPr>
                <w:sz w:val="24"/>
                <w:szCs w:val="24"/>
                <w:lang w:eastAsia="ru-RU"/>
              </w:rPr>
            </w:pPr>
            <w:r w:rsidRPr="004C436F">
              <w:rPr>
                <w:sz w:val="24"/>
                <w:szCs w:val="24"/>
                <w:lang w:eastAsia="ru-RU"/>
              </w:rPr>
              <w:t>Посмотрите внимательно на слова и скажите, все ли они относятся к одному правилу?</w:t>
            </w:r>
          </w:p>
          <w:p w:rsidR="001063AF" w:rsidRDefault="004C436F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ей, тетрадь, язык, телефон, береза, ветер, нора, беда.</w:t>
            </w:r>
          </w:p>
          <w:p w:rsidR="000B0733" w:rsidRDefault="000B0733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? Докажите.</w:t>
            </w:r>
          </w:p>
          <w:p w:rsidR="000B0733" w:rsidRDefault="000B0733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шите только слова с безударной гласной, которую надо запомнить.</w:t>
            </w:r>
          </w:p>
          <w:p w:rsidR="000B0733" w:rsidRDefault="000B0733" w:rsidP="006D5377">
            <w:pPr>
              <w:pStyle w:val="a8"/>
              <w:rPr>
                <w:sz w:val="24"/>
                <w:szCs w:val="24"/>
              </w:rPr>
            </w:pPr>
          </w:p>
          <w:p w:rsidR="000B0733" w:rsidRPr="00394E71" w:rsidRDefault="000B0733" w:rsidP="006D5377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Организует взаимопроверку.</w:t>
            </w:r>
          </w:p>
          <w:p w:rsidR="000B0733" w:rsidRDefault="000B0733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няйтесь тетрадями и оцените правильность выполненного задания.</w:t>
            </w:r>
          </w:p>
          <w:p w:rsidR="00F4019E" w:rsidRPr="00394E71" w:rsidRDefault="00F4019E" w:rsidP="006D5377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Осуществляет выборочный контроль и проверку выполненного задания. Проводит беседу по уточнению и конкретизации знаний учащихся.</w:t>
            </w:r>
          </w:p>
          <w:p w:rsidR="000B0733" w:rsidRDefault="000B0733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="00F4019E">
              <w:rPr>
                <w:sz w:val="24"/>
                <w:szCs w:val="24"/>
              </w:rPr>
              <w:t xml:space="preserve">, выводы </w:t>
            </w:r>
            <w:r>
              <w:rPr>
                <w:sz w:val="24"/>
                <w:szCs w:val="24"/>
              </w:rPr>
              <w:t xml:space="preserve"> и </w:t>
            </w:r>
            <w:r w:rsidR="00F4019E">
              <w:rPr>
                <w:sz w:val="24"/>
                <w:szCs w:val="24"/>
              </w:rPr>
              <w:t xml:space="preserve">выборочная </w:t>
            </w:r>
            <w:r>
              <w:rPr>
                <w:sz w:val="24"/>
                <w:szCs w:val="24"/>
              </w:rPr>
              <w:t>проверка нескольких тетрадей.</w:t>
            </w:r>
          </w:p>
          <w:p w:rsidR="000B0733" w:rsidRDefault="000B0733" w:rsidP="006D5377">
            <w:pPr>
              <w:pStyle w:val="a8"/>
              <w:rPr>
                <w:sz w:val="24"/>
                <w:szCs w:val="24"/>
              </w:rPr>
            </w:pPr>
          </w:p>
          <w:p w:rsidR="00F4019E" w:rsidRPr="00394E71" w:rsidRDefault="00F4019E" w:rsidP="006D5377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Предлагает работу с учебником.</w:t>
            </w:r>
          </w:p>
          <w:p w:rsidR="000B0733" w:rsidRDefault="00792FB0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B0733">
              <w:rPr>
                <w:sz w:val="24"/>
                <w:szCs w:val="24"/>
              </w:rPr>
              <w:t>Работа с учебником.</w:t>
            </w:r>
            <w:r w:rsidR="00F4019E">
              <w:rPr>
                <w:sz w:val="24"/>
                <w:szCs w:val="24"/>
              </w:rPr>
              <w:t xml:space="preserve">  Стр.147, упр.232.</w:t>
            </w:r>
          </w:p>
          <w:p w:rsidR="00F4019E" w:rsidRDefault="00F4019E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едварительного задания и письмо по памяти.</w:t>
            </w:r>
          </w:p>
          <w:p w:rsidR="00F4019E" w:rsidRPr="001063AF" w:rsidRDefault="00F4019E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 и выборочная проверка нескольких тетрадей.</w:t>
            </w:r>
          </w:p>
          <w:p w:rsidR="001063AF" w:rsidRDefault="00F4019E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итог.</w:t>
            </w:r>
          </w:p>
          <w:p w:rsidR="00F4019E" w:rsidRPr="001063AF" w:rsidRDefault="009669E5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4019E">
              <w:rPr>
                <w:sz w:val="24"/>
                <w:szCs w:val="24"/>
              </w:rPr>
              <w:t>Синтаксический разбор этого предложения с комментированием у доски.</w:t>
            </w:r>
          </w:p>
          <w:p w:rsidR="009669E5" w:rsidRDefault="009669E5" w:rsidP="006D5377">
            <w:pPr>
              <w:pStyle w:val="a8"/>
              <w:rPr>
                <w:sz w:val="24"/>
                <w:szCs w:val="24"/>
              </w:rPr>
            </w:pPr>
          </w:p>
          <w:p w:rsidR="00834ADD" w:rsidRPr="00394E71" w:rsidRDefault="00792FB0" w:rsidP="00834ADD">
            <w:pPr>
              <w:rPr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Организует самостоятельную работу учащихся</w:t>
            </w:r>
            <w:r w:rsidR="00834ADD" w:rsidRPr="00394E71">
              <w:rPr>
                <w:u w:val="single"/>
              </w:rPr>
              <w:t xml:space="preserve"> в парах.</w:t>
            </w:r>
          </w:p>
          <w:p w:rsidR="001063AF" w:rsidRPr="00394E71" w:rsidRDefault="00834ADD" w:rsidP="006D5377">
            <w:pPr>
              <w:pStyle w:val="a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2FB0" w:rsidRPr="00394E71">
              <w:rPr>
                <w:sz w:val="24"/>
                <w:szCs w:val="24"/>
                <w:u w:val="single"/>
              </w:rPr>
              <w:t>Дает задание на поиск слов с безударной гласной  в корне.</w:t>
            </w:r>
          </w:p>
          <w:p w:rsidR="00792FB0" w:rsidRPr="00792FB0" w:rsidRDefault="009669E5" w:rsidP="00792FB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792FB0" w:rsidRPr="00792FB0">
              <w:rPr>
                <w:sz w:val="24"/>
                <w:szCs w:val="24"/>
                <w:lang w:eastAsia="ru-RU"/>
              </w:rPr>
              <w:t>.Работа в парах.</w:t>
            </w:r>
          </w:p>
          <w:p w:rsidR="001063AF" w:rsidRPr="00792FB0" w:rsidRDefault="00792FB0" w:rsidP="00792FB0">
            <w:pPr>
              <w:pStyle w:val="a8"/>
              <w:rPr>
                <w:sz w:val="24"/>
                <w:szCs w:val="24"/>
              </w:rPr>
            </w:pPr>
            <w:r w:rsidRPr="00792FB0">
              <w:rPr>
                <w:sz w:val="24"/>
                <w:szCs w:val="24"/>
                <w:lang w:eastAsia="ru-RU"/>
              </w:rPr>
              <w:t xml:space="preserve">– Внимательно прочитайте слова и определите, в какой строчке все слова с безударной гласной в корне. Запишите эти слова в тетрадь. </w:t>
            </w:r>
            <w:r w:rsidR="00446A8D" w:rsidRPr="00074D63">
              <w:rPr>
                <w:b/>
                <w:sz w:val="24"/>
                <w:szCs w:val="24"/>
                <w:lang w:eastAsia="ru-RU"/>
              </w:rPr>
              <w:t>Слайд</w:t>
            </w:r>
            <w:r w:rsidR="00074D63" w:rsidRPr="00074D63">
              <w:rPr>
                <w:b/>
                <w:sz w:val="24"/>
                <w:szCs w:val="24"/>
                <w:lang w:eastAsia="ru-RU"/>
              </w:rPr>
              <w:t xml:space="preserve"> 7</w:t>
            </w:r>
            <w:r w:rsidR="00446A8D" w:rsidRPr="00074D63">
              <w:rPr>
                <w:b/>
                <w:sz w:val="24"/>
                <w:szCs w:val="24"/>
                <w:lang w:eastAsia="ru-RU"/>
              </w:rPr>
              <w:t>.</w:t>
            </w:r>
            <w:r w:rsidRPr="00792FB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075" cy="762000"/>
                  <wp:effectExtent l="19050" t="0" r="9525" b="0"/>
                  <wp:docPr id="4" name="Рисунок 4" descr="http://festival.1september.ru/articles/636537/Image3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36537/Image3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3AF" w:rsidRPr="00394E71" w:rsidRDefault="00792FB0" w:rsidP="009669E5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Побуждает учащихся  к высказыванию своего мнения.</w:t>
            </w:r>
          </w:p>
          <w:p w:rsidR="00792FB0" w:rsidRPr="009669E5" w:rsidRDefault="00792FB0" w:rsidP="009669E5">
            <w:pPr>
              <w:pStyle w:val="a8"/>
              <w:rPr>
                <w:b/>
                <w:i/>
                <w:sz w:val="24"/>
                <w:szCs w:val="24"/>
                <w:lang w:eastAsia="ru-RU"/>
              </w:rPr>
            </w:pPr>
            <w:r w:rsidRPr="009669E5">
              <w:rPr>
                <w:b/>
                <w:i/>
                <w:sz w:val="24"/>
                <w:szCs w:val="24"/>
                <w:lang w:eastAsia="ru-RU"/>
              </w:rPr>
              <w:t>Проверка.</w:t>
            </w:r>
          </w:p>
          <w:p w:rsidR="00792FB0" w:rsidRPr="009669E5" w:rsidRDefault="00792FB0" w:rsidP="009669E5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669E5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9669E5">
              <w:rPr>
                <w:sz w:val="24"/>
                <w:szCs w:val="24"/>
                <w:lang w:eastAsia="ru-RU"/>
              </w:rPr>
              <w:t xml:space="preserve">  какой строчке нет проверочного слова?</w:t>
            </w:r>
          </w:p>
          <w:p w:rsidR="00792FB0" w:rsidRPr="009669E5" w:rsidRDefault="00792FB0" w:rsidP="009669E5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t>_ Какое проверочное слово? Допишите его и подчеркните. Назовите  в первых двух строчках проверочные слова. </w:t>
            </w:r>
            <w:r w:rsidRPr="009669E5">
              <w:rPr>
                <w:i/>
                <w:sz w:val="24"/>
                <w:szCs w:val="24"/>
                <w:lang w:eastAsia="ru-RU"/>
              </w:rPr>
              <w:t>(Слез, наследие.)</w:t>
            </w:r>
          </w:p>
          <w:p w:rsidR="00792FB0" w:rsidRPr="009669E5" w:rsidRDefault="00792FB0" w:rsidP="009669E5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t>– Почему эти слова являются проверочными? </w:t>
            </w:r>
            <w:r w:rsidRPr="009669E5">
              <w:rPr>
                <w:i/>
                <w:sz w:val="24"/>
                <w:szCs w:val="24"/>
                <w:lang w:eastAsia="ru-RU"/>
              </w:rPr>
              <w:t>(В этих словах на проверяемую гласную в корне падает ударение.)</w:t>
            </w:r>
          </w:p>
          <w:p w:rsidR="001063AF" w:rsidRPr="009669E5" w:rsidRDefault="00792FB0" w:rsidP="009669E5">
            <w:pPr>
              <w:pStyle w:val="a8"/>
              <w:rPr>
                <w:sz w:val="24"/>
                <w:szCs w:val="24"/>
              </w:rPr>
            </w:pPr>
            <w:r w:rsidRPr="009669E5">
              <w:rPr>
                <w:sz w:val="24"/>
                <w:szCs w:val="24"/>
              </w:rPr>
              <w:t>Обобщение.</w:t>
            </w:r>
          </w:p>
          <w:p w:rsidR="007A7388" w:rsidRDefault="007A7388" w:rsidP="009669E5">
            <w:pPr>
              <w:pStyle w:val="a8"/>
              <w:rPr>
                <w:sz w:val="24"/>
                <w:szCs w:val="24"/>
              </w:rPr>
            </w:pPr>
          </w:p>
          <w:p w:rsidR="00E6006C" w:rsidRPr="00F82382" w:rsidRDefault="00394E71" w:rsidP="007A7388">
            <w:pPr>
              <w:rPr>
                <w:u w:val="single"/>
              </w:rPr>
            </w:pPr>
            <w:r>
              <w:rPr>
                <w:u w:val="single"/>
              </w:rPr>
              <w:t>Развивает внимание.</w:t>
            </w:r>
          </w:p>
          <w:p w:rsidR="00F82382" w:rsidRDefault="00F82382" w:rsidP="00E6006C">
            <w:pPr>
              <w:pStyle w:val="a8"/>
              <w:rPr>
                <w:sz w:val="24"/>
                <w:szCs w:val="24"/>
                <w:lang w:eastAsia="ru-RU"/>
              </w:rPr>
            </w:pPr>
          </w:p>
          <w:p w:rsidR="00E6006C" w:rsidRPr="00074D63" w:rsidRDefault="00E6006C" w:rsidP="00E6006C">
            <w:pPr>
              <w:pStyle w:val="a8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  <w:r w:rsidRPr="009669E5">
              <w:rPr>
                <w:sz w:val="24"/>
                <w:szCs w:val="24"/>
                <w:lang w:eastAsia="ru-RU"/>
              </w:rPr>
              <w:t xml:space="preserve">. Следующее задание «Смотри в корень»  </w:t>
            </w:r>
            <w:r w:rsidR="00834ADD">
              <w:rPr>
                <w:sz w:val="24"/>
                <w:szCs w:val="24"/>
                <w:lang w:eastAsia="ru-RU"/>
              </w:rPr>
              <w:t xml:space="preserve">Устно. </w:t>
            </w:r>
            <w:r w:rsidR="00074D63" w:rsidRPr="00074D63">
              <w:rPr>
                <w:b/>
                <w:sz w:val="24"/>
                <w:szCs w:val="24"/>
                <w:lang w:eastAsia="ru-RU"/>
              </w:rPr>
              <w:t>Слайд 9.</w:t>
            </w:r>
          </w:p>
          <w:p w:rsidR="00E6006C" w:rsidRPr="009669E5" w:rsidRDefault="00E6006C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t>(работа с сигнальными карточками) - объяснять выбранную букву в слове.</w:t>
            </w:r>
          </w:p>
          <w:p w:rsidR="00E6006C" w:rsidRPr="009669E5" w:rsidRDefault="00E6006C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t>Зап</w:t>
            </w:r>
            <w:proofErr w:type="gramStart"/>
            <w:r w:rsidRPr="009669E5">
              <w:rPr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9669E5">
              <w:rPr>
                <w:sz w:val="24"/>
                <w:szCs w:val="24"/>
                <w:lang w:eastAsia="ru-RU"/>
              </w:rPr>
              <w:t>вать</w:t>
            </w:r>
            <w:proofErr w:type="spellEnd"/>
            <w:r w:rsidRPr="009669E5">
              <w:rPr>
                <w:sz w:val="24"/>
                <w:szCs w:val="24"/>
                <w:lang w:eastAsia="ru-RU"/>
              </w:rPr>
              <w:t xml:space="preserve"> в хоре – </w:t>
            </w:r>
            <w:proofErr w:type="spellStart"/>
            <w:r w:rsidRPr="009669E5">
              <w:rPr>
                <w:sz w:val="24"/>
                <w:szCs w:val="24"/>
                <w:lang w:eastAsia="ru-RU"/>
              </w:rPr>
              <w:t>зап</w:t>
            </w:r>
            <w:proofErr w:type="spellEnd"/>
            <w:r w:rsidRPr="009669E5">
              <w:rPr>
                <w:sz w:val="24"/>
                <w:szCs w:val="24"/>
                <w:lang w:eastAsia="ru-RU"/>
              </w:rPr>
              <w:t>..</w:t>
            </w:r>
            <w:proofErr w:type="spellStart"/>
            <w:r w:rsidRPr="009669E5">
              <w:rPr>
                <w:sz w:val="24"/>
                <w:szCs w:val="24"/>
                <w:lang w:eastAsia="ru-RU"/>
              </w:rPr>
              <w:t>вать</w:t>
            </w:r>
            <w:proofErr w:type="spellEnd"/>
            <w:r w:rsidRPr="009669E5">
              <w:rPr>
                <w:sz w:val="24"/>
                <w:szCs w:val="24"/>
                <w:lang w:eastAsia="ru-RU"/>
              </w:rPr>
              <w:t xml:space="preserve"> лекарство</w:t>
            </w:r>
          </w:p>
          <w:p w:rsidR="00E6006C" w:rsidRPr="009669E5" w:rsidRDefault="00E6006C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lastRenderedPageBreak/>
              <w:t>сл</w:t>
            </w:r>
            <w:proofErr w:type="gramStart"/>
            <w:r w:rsidRPr="009669E5">
              <w:rPr>
                <w:sz w:val="24"/>
                <w:szCs w:val="24"/>
                <w:lang w:eastAsia="ru-RU"/>
              </w:rPr>
              <w:t>..</w:t>
            </w:r>
            <w:proofErr w:type="gramEnd"/>
            <w:r w:rsidRPr="009669E5">
              <w:rPr>
                <w:sz w:val="24"/>
                <w:szCs w:val="24"/>
                <w:lang w:eastAsia="ru-RU"/>
              </w:rPr>
              <w:t>зал с крыши – сл..зал сметану</w:t>
            </w:r>
          </w:p>
          <w:p w:rsidR="00E6006C" w:rsidRDefault="00E6006C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9669E5">
              <w:rPr>
                <w:sz w:val="24"/>
                <w:szCs w:val="24"/>
                <w:lang w:eastAsia="ru-RU"/>
              </w:rPr>
              <w:t>б..</w:t>
            </w:r>
            <w:proofErr w:type="spellStart"/>
            <w:r w:rsidRPr="009669E5">
              <w:rPr>
                <w:sz w:val="24"/>
                <w:szCs w:val="24"/>
                <w:lang w:eastAsia="ru-RU"/>
              </w:rPr>
              <w:t>чок</w:t>
            </w:r>
            <w:proofErr w:type="spellEnd"/>
            <w:r w:rsidRPr="009669E5">
              <w:rPr>
                <w:sz w:val="24"/>
                <w:szCs w:val="24"/>
                <w:lang w:eastAsia="ru-RU"/>
              </w:rPr>
              <w:t xml:space="preserve"> для мусора – лечь </w:t>
            </w:r>
            <w:proofErr w:type="gramStart"/>
            <w:r w:rsidRPr="009669E5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9669E5">
              <w:rPr>
                <w:sz w:val="24"/>
                <w:szCs w:val="24"/>
                <w:lang w:eastAsia="ru-RU"/>
              </w:rPr>
              <w:t xml:space="preserve"> б..</w:t>
            </w:r>
            <w:proofErr w:type="spellStart"/>
            <w:r w:rsidRPr="009669E5">
              <w:rPr>
                <w:sz w:val="24"/>
                <w:szCs w:val="24"/>
                <w:lang w:eastAsia="ru-RU"/>
              </w:rPr>
              <w:t>чок</w:t>
            </w:r>
            <w:proofErr w:type="spellEnd"/>
            <w:r w:rsidRPr="009669E5">
              <w:rPr>
                <w:sz w:val="24"/>
                <w:szCs w:val="24"/>
                <w:lang w:eastAsia="ru-RU"/>
              </w:rPr>
              <w:t>.</w:t>
            </w:r>
          </w:p>
          <w:p w:rsidR="00E6006C" w:rsidRDefault="00E6006C" w:rsidP="00E6006C">
            <w:pPr>
              <w:pStyle w:val="a8"/>
              <w:rPr>
                <w:sz w:val="24"/>
                <w:szCs w:val="24"/>
              </w:rPr>
            </w:pPr>
          </w:p>
          <w:p w:rsidR="00E6006C" w:rsidRPr="00394E71" w:rsidRDefault="00394E71" w:rsidP="00E6006C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Побуждает детей к действию, развивает внимание.</w:t>
            </w:r>
          </w:p>
          <w:p w:rsidR="00F82382" w:rsidRDefault="00F82382" w:rsidP="00E6006C">
            <w:pPr>
              <w:pStyle w:val="a8"/>
              <w:rPr>
                <w:sz w:val="24"/>
                <w:szCs w:val="24"/>
              </w:rPr>
            </w:pPr>
          </w:p>
          <w:p w:rsidR="00E6006C" w:rsidRPr="00E6006C" w:rsidRDefault="009669E5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E6006C">
              <w:rPr>
                <w:sz w:val="24"/>
                <w:szCs w:val="24"/>
              </w:rPr>
              <w:t>8</w:t>
            </w:r>
            <w:r w:rsidR="00792FB0" w:rsidRPr="00E6006C">
              <w:rPr>
                <w:sz w:val="24"/>
                <w:szCs w:val="24"/>
              </w:rPr>
              <w:t xml:space="preserve">. </w:t>
            </w:r>
            <w:r w:rsidR="00792FB0" w:rsidRPr="00E6006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792FB0" w:rsidRPr="00E6006C">
              <w:rPr>
                <w:sz w:val="24"/>
                <w:szCs w:val="24"/>
                <w:lang w:eastAsia="ru-RU"/>
              </w:rPr>
              <w:t xml:space="preserve">Найди ошибки и исправь, объясни, почему выбрал ту или иную букву. </w:t>
            </w:r>
          </w:p>
          <w:p w:rsidR="00E6006C" w:rsidRPr="00E6006C" w:rsidRDefault="00E6006C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E6006C">
              <w:rPr>
                <w:sz w:val="24"/>
                <w:szCs w:val="24"/>
              </w:rPr>
              <w:t>Запись на карточках</w:t>
            </w:r>
          </w:p>
          <w:p w:rsidR="009669E5" w:rsidRPr="00E6006C" w:rsidRDefault="00792FB0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E6006C">
              <w:rPr>
                <w:sz w:val="24"/>
                <w:szCs w:val="24"/>
                <w:lang w:eastAsia="ru-RU"/>
              </w:rPr>
              <w:t xml:space="preserve">После </w:t>
            </w:r>
            <w:proofErr w:type="spellStart"/>
            <w:r w:rsidRPr="00E6006C">
              <w:rPr>
                <w:sz w:val="24"/>
                <w:szCs w:val="24"/>
                <w:lang w:eastAsia="ru-RU"/>
              </w:rPr>
              <w:t>даждя</w:t>
            </w:r>
            <w:proofErr w:type="spellEnd"/>
            <w:r w:rsidRPr="00E6006C">
              <w:rPr>
                <w:sz w:val="24"/>
                <w:szCs w:val="24"/>
                <w:lang w:eastAsia="ru-RU"/>
              </w:rPr>
              <w:t xml:space="preserve"> пахнет в лису </w:t>
            </w:r>
            <w:proofErr w:type="spellStart"/>
            <w:r w:rsidRPr="00E6006C">
              <w:rPr>
                <w:sz w:val="24"/>
                <w:szCs w:val="24"/>
                <w:lang w:eastAsia="ru-RU"/>
              </w:rPr>
              <w:t>гребами</w:t>
            </w:r>
            <w:proofErr w:type="spellEnd"/>
            <w:r w:rsidRPr="00E6006C">
              <w:rPr>
                <w:sz w:val="24"/>
                <w:szCs w:val="24"/>
                <w:lang w:eastAsia="ru-RU"/>
              </w:rPr>
              <w:t xml:space="preserve">. На </w:t>
            </w:r>
            <w:proofErr w:type="spellStart"/>
            <w:r w:rsidRPr="00E6006C">
              <w:rPr>
                <w:sz w:val="24"/>
                <w:szCs w:val="24"/>
                <w:lang w:eastAsia="ru-RU"/>
              </w:rPr>
              <w:t>лисных</w:t>
            </w:r>
            <w:proofErr w:type="spellEnd"/>
            <w:r w:rsidRPr="00E6006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006C">
              <w:rPr>
                <w:sz w:val="24"/>
                <w:szCs w:val="24"/>
                <w:lang w:eastAsia="ru-RU"/>
              </w:rPr>
              <w:t>палянах</w:t>
            </w:r>
            <w:proofErr w:type="spellEnd"/>
            <w:r w:rsidRPr="00E6006C">
              <w:rPr>
                <w:sz w:val="24"/>
                <w:szCs w:val="24"/>
                <w:lang w:eastAsia="ru-RU"/>
              </w:rPr>
              <w:t xml:space="preserve"> показались  лисички. </w:t>
            </w:r>
          </w:p>
          <w:p w:rsidR="009669E5" w:rsidRPr="00E6006C" w:rsidRDefault="009669E5" w:rsidP="00E6006C">
            <w:pPr>
              <w:pStyle w:val="a8"/>
              <w:rPr>
                <w:sz w:val="24"/>
                <w:szCs w:val="24"/>
                <w:lang w:eastAsia="ru-RU"/>
              </w:rPr>
            </w:pPr>
            <w:r w:rsidRPr="00E6006C">
              <w:rPr>
                <w:sz w:val="24"/>
                <w:szCs w:val="24"/>
                <w:lang w:eastAsia="ru-RU"/>
              </w:rPr>
              <w:t>Запись в тетрадь.</w:t>
            </w:r>
          </w:p>
          <w:p w:rsidR="001063AF" w:rsidRPr="00E6006C" w:rsidRDefault="009669E5" w:rsidP="00E6006C">
            <w:pPr>
              <w:pStyle w:val="a8"/>
              <w:rPr>
                <w:sz w:val="24"/>
                <w:szCs w:val="24"/>
              </w:rPr>
            </w:pPr>
            <w:r w:rsidRPr="00E6006C">
              <w:rPr>
                <w:sz w:val="24"/>
                <w:szCs w:val="24"/>
              </w:rPr>
              <w:t>Обобщение.</w:t>
            </w:r>
          </w:p>
          <w:p w:rsidR="00E6006C" w:rsidRDefault="00E6006C" w:rsidP="00E6006C">
            <w:pPr>
              <w:pStyle w:val="a8"/>
              <w:rPr>
                <w:sz w:val="24"/>
                <w:szCs w:val="24"/>
              </w:rPr>
            </w:pPr>
          </w:p>
          <w:p w:rsidR="00E6006C" w:rsidRPr="00394E71" w:rsidRDefault="00E6006C" w:rsidP="00E6006C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Подводит учащихся к выводу. Организует учащихся на обсуждение допущенных ошибок и их коррекцию</w:t>
            </w:r>
          </w:p>
          <w:p w:rsidR="001063AF" w:rsidRPr="009669E5" w:rsidRDefault="001063AF" w:rsidP="009669E5"/>
          <w:p w:rsidR="001063AF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орфограмму повторяли на уроке?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чите предложение: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сная, на которую падает ударение,  называется?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сная, на которую не падает ударение, называется?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роверочном </w:t>
            </w:r>
            <w:proofErr w:type="gramStart"/>
            <w:r>
              <w:rPr>
                <w:sz w:val="24"/>
                <w:szCs w:val="24"/>
              </w:rPr>
              <w:t>слове</w:t>
            </w:r>
            <w:proofErr w:type="gramEnd"/>
            <w:r>
              <w:rPr>
                <w:sz w:val="24"/>
                <w:szCs w:val="24"/>
              </w:rPr>
              <w:t xml:space="preserve"> гласная всегда?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проверяемом </w:t>
            </w:r>
            <w:proofErr w:type="gramStart"/>
            <w:r>
              <w:rPr>
                <w:sz w:val="24"/>
                <w:szCs w:val="24"/>
              </w:rPr>
              <w:t>слове</w:t>
            </w:r>
            <w:proofErr w:type="gramEnd"/>
            <w:r>
              <w:rPr>
                <w:sz w:val="24"/>
                <w:szCs w:val="24"/>
              </w:rPr>
              <w:t xml:space="preserve"> гласная всегда?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 проверить безударную гласную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:rsidR="00834ADD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Что делать если безударную гласную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 xml:space="preserve"> нельзя проверить?</w:t>
            </w:r>
          </w:p>
          <w:p w:rsidR="00BF12F4" w:rsidRPr="00394E71" w:rsidRDefault="003F2851" w:rsidP="00394E71">
            <w:pPr>
              <w:ind w:left="-14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94E71">
              <w:rPr>
                <w:sz w:val="24"/>
                <w:szCs w:val="24"/>
              </w:rPr>
              <w:t>-</w:t>
            </w:r>
            <w:r w:rsidR="00834ADD">
              <w:rPr>
                <w:sz w:val="24"/>
                <w:szCs w:val="24"/>
              </w:rPr>
              <w:t xml:space="preserve">Сегодня на уроке, что вы поняли? </w:t>
            </w:r>
            <w:r w:rsidR="00DE04BC">
              <w:rPr>
                <w:sz w:val="24"/>
                <w:szCs w:val="24"/>
              </w:rPr>
              <w:t>Чему научились? В чем испытывали трудность?</w:t>
            </w:r>
          </w:p>
          <w:p w:rsidR="00834ADD" w:rsidRPr="001063AF" w:rsidRDefault="00834ADD" w:rsidP="006D5377">
            <w:pPr>
              <w:pStyle w:val="a8"/>
              <w:rPr>
                <w:sz w:val="24"/>
                <w:szCs w:val="24"/>
              </w:rPr>
            </w:pPr>
          </w:p>
          <w:p w:rsidR="00C4608A" w:rsidRDefault="00C4608A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F82382" w:rsidRDefault="00F82382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F82382" w:rsidRDefault="00F82382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F82382" w:rsidRDefault="00F82382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F82382" w:rsidRDefault="00F82382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F82382" w:rsidRDefault="00F82382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F82382" w:rsidRDefault="00F82382" w:rsidP="006D5377">
            <w:pPr>
              <w:pStyle w:val="a8"/>
              <w:rPr>
                <w:sz w:val="24"/>
                <w:szCs w:val="24"/>
                <w:u w:val="single"/>
              </w:rPr>
            </w:pPr>
          </w:p>
          <w:p w:rsidR="00E4636B" w:rsidRPr="00394E71" w:rsidRDefault="00394E71" w:rsidP="006D5377">
            <w:pPr>
              <w:pStyle w:val="a8"/>
              <w:rPr>
                <w:sz w:val="24"/>
                <w:szCs w:val="24"/>
                <w:u w:val="single"/>
              </w:rPr>
            </w:pPr>
            <w:r w:rsidRPr="00394E71">
              <w:rPr>
                <w:sz w:val="24"/>
                <w:szCs w:val="24"/>
                <w:u w:val="single"/>
              </w:rPr>
              <w:t>Объясняет выполнение домашнего задания</w:t>
            </w:r>
            <w:r w:rsidRPr="00074D63">
              <w:rPr>
                <w:b/>
                <w:sz w:val="24"/>
                <w:szCs w:val="24"/>
              </w:rPr>
              <w:t>.</w:t>
            </w:r>
            <w:r w:rsidR="00074D63" w:rsidRPr="00074D63">
              <w:rPr>
                <w:b/>
                <w:sz w:val="24"/>
                <w:szCs w:val="24"/>
              </w:rPr>
              <w:t xml:space="preserve">              Слайд 10.</w:t>
            </w:r>
          </w:p>
          <w:p w:rsidR="001063AF" w:rsidRPr="001063AF" w:rsidRDefault="00834ADD" w:rsidP="006D5377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43, упр.224.</w:t>
            </w: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P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1063AF" w:rsidRDefault="001063AF" w:rsidP="006D5377">
            <w:pPr>
              <w:pStyle w:val="a8"/>
              <w:rPr>
                <w:sz w:val="24"/>
                <w:szCs w:val="24"/>
              </w:rPr>
            </w:pPr>
          </w:p>
          <w:p w:rsidR="000258D4" w:rsidRPr="001063AF" w:rsidRDefault="000258D4" w:rsidP="006D537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258D4" w:rsidRDefault="000258D4" w:rsidP="00491CDF">
            <w:r>
              <w:lastRenderedPageBreak/>
              <w:t>Дети смотрят друг на друга, улыбаются, желают добра друг другу. Положительные эмоции.</w:t>
            </w:r>
          </w:p>
          <w:p w:rsidR="000258D4" w:rsidRDefault="000258D4" w:rsidP="00491CDF"/>
          <w:p w:rsidR="000258D4" w:rsidRDefault="000258D4" w:rsidP="00491CDF"/>
          <w:p w:rsidR="000258D4" w:rsidRDefault="000258D4" w:rsidP="00491CDF">
            <w:r>
              <w:t>Взаимодействуют с учителем.</w:t>
            </w:r>
          </w:p>
          <w:p w:rsidR="000258D4" w:rsidRPr="007711D1" w:rsidRDefault="000258D4" w:rsidP="00491CDF"/>
          <w:p w:rsidR="00073DB4" w:rsidRDefault="000258D4" w:rsidP="00491CDF">
            <w:r>
              <w:t>Слушают учителя</w:t>
            </w:r>
          </w:p>
          <w:p w:rsidR="00073DB4" w:rsidRPr="00073DB4" w:rsidRDefault="00073DB4" w:rsidP="00073DB4"/>
          <w:p w:rsidR="00073DB4" w:rsidRDefault="00073DB4" w:rsidP="00073DB4"/>
          <w:p w:rsidR="000258D4" w:rsidRDefault="000258D4" w:rsidP="00073DB4"/>
          <w:p w:rsidR="00073DB4" w:rsidRDefault="00073DB4" w:rsidP="00073DB4">
            <w:r>
              <w:t>Приводят примеры, объясняют свой выбор</w:t>
            </w:r>
            <w:r w:rsidR="001063AF">
              <w:t>, озвучивают правило.</w:t>
            </w:r>
          </w:p>
          <w:p w:rsidR="008C2357" w:rsidRPr="008C2357" w:rsidRDefault="00435F37" w:rsidP="00435F37">
            <w:r>
              <w:t xml:space="preserve">Работают в тетрадях, </w:t>
            </w:r>
            <w:r w:rsidR="008C2357">
              <w:lastRenderedPageBreak/>
              <w:t>думают,</w:t>
            </w:r>
          </w:p>
          <w:p w:rsidR="00435F37" w:rsidRPr="001063AF" w:rsidRDefault="00435F37" w:rsidP="00435F37">
            <w:r>
              <w:t>выбирают лучшие буквы.</w:t>
            </w:r>
          </w:p>
          <w:p w:rsidR="00073DB4" w:rsidRDefault="00073DB4" w:rsidP="00073DB4"/>
          <w:p w:rsidR="001063AF" w:rsidRDefault="001063AF" w:rsidP="00073DB4"/>
          <w:p w:rsidR="001F7A1B" w:rsidRDefault="001F7A1B" w:rsidP="00073DB4"/>
          <w:p w:rsidR="001F7A1B" w:rsidRDefault="001F7A1B" w:rsidP="00073DB4"/>
          <w:p w:rsidR="001F7A1B" w:rsidRDefault="001F7A1B" w:rsidP="00073DB4">
            <w:r>
              <w:t>Отвечают на вопрос учителя, высказывают свои предположения.</w:t>
            </w:r>
          </w:p>
          <w:p w:rsidR="001F7A1B" w:rsidRDefault="001F7A1B" w:rsidP="00073DB4"/>
          <w:p w:rsidR="001063AF" w:rsidRDefault="001063AF" w:rsidP="00073DB4">
            <w:r>
              <w:t>Читают вопросы на экране</w:t>
            </w:r>
          </w:p>
          <w:p w:rsidR="001063AF" w:rsidRDefault="001063AF" w:rsidP="00073DB4"/>
          <w:p w:rsidR="001063AF" w:rsidRDefault="001063AF" w:rsidP="001063AF"/>
          <w:p w:rsidR="001063AF" w:rsidRDefault="001063AF" w:rsidP="00073DB4"/>
          <w:p w:rsidR="00C4608A" w:rsidRDefault="00C4608A" w:rsidP="00073DB4"/>
          <w:p w:rsidR="001063AF" w:rsidRDefault="00C4608A" w:rsidP="00C4608A">
            <w:r>
              <w:t>Называют алгоритм проверки безударной гласной.</w:t>
            </w:r>
          </w:p>
          <w:p w:rsidR="00C4608A" w:rsidRDefault="00C4608A" w:rsidP="00C4608A"/>
          <w:p w:rsidR="00C4608A" w:rsidRDefault="00C4608A" w:rsidP="00C4608A">
            <w:r>
              <w:lastRenderedPageBreak/>
              <w:t>Объясняют свой выбор,</w:t>
            </w:r>
          </w:p>
          <w:p w:rsidR="00C4608A" w:rsidRDefault="00C4608A" w:rsidP="00C4608A">
            <w:r>
              <w:t>Работают у доски и в тетрадях.</w:t>
            </w:r>
          </w:p>
          <w:p w:rsidR="00C4608A" w:rsidRDefault="00C4608A" w:rsidP="00C4608A"/>
          <w:p w:rsidR="00C4608A" w:rsidRDefault="00C4608A" w:rsidP="00C4608A">
            <w:r>
              <w:t>Работают в тетрадях, выделяют корень.</w:t>
            </w:r>
          </w:p>
          <w:p w:rsidR="00C4608A" w:rsidRDefault="00C4608A" w:rsidP="00C4608A"/>
          <w:p w:rsidR="00C4608A" w:rsidRDefault="00C4608A" w:rsidP="00C4608A"/>
          <w:p w:rsidR="00C4608A" w:rsidRDefault="00C4608A" w:rsidP="00C4608A"/>
          <w:p w:rsidR="00C4608A" w:rsidRDefault="00C4608A" w:rsidP="00C4608A">
            <w:r>
              <w:t>Называют правило, на которое опирались.</w:t>
            </w:r>
          </w:p>
          <w:p w:rsidR="00C4608A" w:rsidRPr="00C4608A" w:rsidRDefault="00C4608A" w:rsidP="00C4608A"/>
          <w:p w:rsidR="00C4608A" w:rsidRDefault="00C4608A" w:rsidP="00C4608A"/>
          <w:p w:rsidR="00C4608A" w:rsidRDefault="00C4608A" w:rsidP="00C4608A">
            <w:r>
              <w:t>Высказывают свои предположения, работают с доской и тетрадями.</w:t>
            </w:r>
          </w:p>
          <w:p w:rsidR="00C4608A" w:rsidRPr="00C4608A" w:rsidRDefault="00C4608A" w:rsidP="00C4608A"/>
          <w:p w:rsidR="00C4608A" w:rsidRDefault="00C4608A" w:rsidP="00C4608A"/>
          <w:p w:rsidR="00C4608A" w:rsidRDefault="00C4608A" w:rsidP="00C4608A">
            <w:r>
              <w:t>Меняются тетрадями, проверяют задание, оценивают.</w:t>
            </w:r>
          </w:p>
          <w:p w:rsidR="00C4608A" w:rsidRDefault="00C4608A" w:rsidP="00C4608A"/>
          <w:p w:rsidR="00C4608A" w:rsidRDefault="006A386F" w:rsidP="00C4608A">
            <w:r>
              <w:t>Работают с учебником, читают предложение, пишут по памяти.</w:t>
            </w:r>
          </w:p>
          <w:p w:rsidR="006A386F" w:rsidRDefault="006A386F" w:rsidP="00C4608A">
            <w:r>
              <w:t>Выполняют синтаксический разбор предложения.</w:t>
            </w:r>
          </w:p>
          <w:p w:rsidR="006A386F" w:rsidRDefault="006A386F" w:rsidP="006A386F"/>
          <w:p w:rsidR="00F82382" w:rsidRDefault="006A386F" w:rsidP="006A386F">
            <w:r>
              <w:t>Работают в паре</w:t>
            </w:r>
            <w:r w:rsidR="00F82382">
              <w:t xml:space="preserve">. </w:t>
            </w:r>
          </w:p>
          <w:p w:rsidR="00F82382" w:rsidRDefault="00F82382" w:rsidP="006A386F"/>
          <w:p w:rsidR="00F82382" w:rsidRDefault="00F82382" w:rsidP="006A386F"/>
          <w:p w:rsidR="00F82382" w:rsidRDefault="00F82382" w:rsidP="006A386F"/>
          <w:p w:rsidR="006A386F" w:rsidRDefault="00F82382" w:rsidP="006A386F">
            <w:r>
              <w:t>Высказывают свое предположение.</w:t>
            </w:r>
          </w:p>
          <w:p w:rsidR="003875E0" w:rsidRDefault="003875E0" w:rsidP="006A386F"/>
          <w:p w:rsidR="003875E0" w:rsidRDefault="003875E0" w:rsidP="006A386F"/>
          <w:p w:rsidR="003875E0" w:rsidRDefault="003875E0" w:rsidP="006A386F"/>
          <w:p w:rsidR="003875E0" w:rsidRDefault="003875E0" w:rsidP="006A386F"/>
          <w:p w:rsidR="003875E0" w:rsidRDefault="003875E0" w:rsidP="006A386F"/>
          <w:p w:rsidR="003875E0" w:rsidRDefault="003875E0" w:rsidP="006A386F">
            <w:r>
              <w:t>Анализируют, объясняют свой выбор.</w:t>
            </w:r>
          </w:p>
          <w:p w:rsidR="003875E0" w:rsidRDefault="003875E0" w:rsidP="006A386F"/>
          <w:p w:rsidR="003875E0" w:rsidRDefault="003875E0" w:rsidP="006A386F"/>
          <w:p w:rsidR="003875E0" w:rsidRDefault="003875E0" w:rsidP="006A386F">
            <w:r>
              <w:t>Выполняют задание, обсуждают ошибки, доказывают, подтверждают правилом.</w:t>
            </w:r>
          </w:p>
          <w:p w:rsidR="003875E0" w:rsidRDefault="003875E0" w:rsidP="003875E0"/>
          <w:p w:rsidR="003875E0" w:rsidRDefault="003875E0" w:rsidP="003875E0">
            <w:r>
              <w:t>Делают выводы.</w:t>
            </w:r>
          </w:p>
          <w:p w:rsidR="003875E0" w:rsidRPr="003875E0" w:rsidRDefault="003875E0" w:rsidP="003875E0"/>
          <w:p w:rsidR="003875E0" w:rsidRDefault="003875E0" w:rsidP="003875E0"/>
          <w:p w:rsidR="00DE04BC" w:rsidRDefault="003875E0" w:rsidP="003875E0">
            <w:r>
              <w:t xml:space="preserve">Отвечают на вопросы учителя, </w:t>
            </w:r>
            <w:r w:rsidR="00E11AFD">
              <w:t>озвучивают понятия.</w:t>
            </w:r>
          </w:p>
          <w:p w:rsidR="003875E0" w:rsidRDefault="00DE04BC" w:rsidP="00DE04BC">
            <w:r>
              <w:t>Формулируют конечный результат своей работы на уроке.</w:t>
            </w:r>
          </w:p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Default="00DE04BC" w:rsidP="00DE04BC"/>
          <w:p w:rsidR="00DE04BC" w:rsidRPr="00DE04BC" w:rsidRDefault="00DE04BC" w:rsidP="00DE04BC">
            <w:r>
              <w:t>Слушают учителя.</w:t>
            </w:r>
          </w:p>
        </w:tc>
        <w:tc>
          <w:tcPr>
            <w:tcW w:w="2737" w:type="dxa"/>
          </w:tcPr>
          <w:p w:rsidR="000258D4" w:rsidRPr="00A26960" w:rsidRDefault="000258D4" w:rsidP="00491CDF">
            <w:pPr>
              <w:pStyle w:val="a8"/>
              <w:rPr>
                <w:sz w:val="24"/>
                <w:szCs w:val="24"/>
                <w:u w:val="single"/>
              </w:rPr>
            </w:pPr>
            <w:r w:rsidRPr="00A26960">
              <w:rPr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0258D4" w:rsidRDefault="000258D4" w:rsidP="00491CDF">
            <w:pPr>
              <w:pStyle w:val="a8"/>
            </w:pPr>
            <w:r w:rsidRPr="00690D5E">
              <w:rPr>
                <w:sz w:val="24"/>
                <w:szCs w:val="24"/>
              </w:rPr>
              <w:t>нравственно – этическая ориентация.</w:t>
            </w:r>
          </w:p>
          <w:p w:rsidR="000258D4" w:rsidRPr="004460EB" w:rsidRDefault="000258D4" w:rsidP="00491CDF"/>
          <w:p w:rsidR="000258D4" w:rsidRPr="004460EB" w:rsidRDefault="000258D4" w:rsidP="00491CDF"/>
          <w:p w:rsidR="000258D4" w:rsidRDefault="000258D4" w:rsidP="00491CDF"/>
          <w:p w:rsidR="000258D4" w:rsidRPr="00690D5E" w:rsidRDefault="000258D4" w:rsidP="00491CDF">
            <w:pPr>
              <w:pStyle w:val="a8"/>
              <w:rPr>
                <w:sz w:val="24"/>
                <w:szCs w:val="24"/>
              </w:rPr>
            </w:pPr>
            <w:r w:rsidRPr="00A26960">
              <w:rPr>
                <w:sz w:val="24"/>
                <w:szCs w:val="24"/>
                <w:u w:val="single"/>
              </w:rPr>
              <w:t>Познавательные:</w:t>
            </w:r>
            <w:r w:rsidRPr="00690D5E">
              <w:rPr>
                <w:sz w:val="24"/>
                <w:szCs w:val="24"/>
              </w:rPr>
              <w:t xml:space="preserve"> самостоятельное</w:t>
            </w:r>
          </w:p>
          <w:p w:rsidR="001063AF" w:rsidRDefault="000258D4" w:rsidP="00491CDF">
            <w:pPr>
              <w:pStyle w:val="a8"/>
            </w:pPr>
            <w:r w:rsidRPr="00690D5E">
              <w:rPr>
                <w:sz w:val="24"/>
                <w:szCs w:val="24"/>
              </w:rPr>
              <w:t>выделение</w:t>
            </w:r>
            <w:r>
              <w:t xml:space="preserve"> правил.</w:t>
            </w:r>
          </w:p>
          <w:p w:rsidR="001063AF" w:rsidRPr="001063AF" w:rsidRDefault="001063AF" w:rsidP="001063AF"/>
          <w:p w:rsidR="001063AF" w:rsidRPr="001063AF" w:rsidRDefault="001063AF" w:rsidP="001063AF"/>
          <w:p w:rsidR="001063AF" w:rsidRPr="001063AF" w:rsidRDefault="001063AF" w:rsidP="001063AF"/>
          <w:p w:rsidR="001063AF" w:rsidRPr="001063AF" w:rsidRDefault="001063AF" w:rsidP="001063AF"/>
          <w:p w:rsidR="001063AF" w:rsidRDefault="001063AF" w:rsidP="001063AF"/>
          <w:p w:rsidR="001063AF" w:rsidRPr="00A26960" w:rsidRDefault="001063AF" w:rsidP="001063AF">
            <w:pPr>
              <w:pStyle w:val="a8"/>
              <w:rPr>
                <w:u w:val="single"/>
              </w:rPr>
            </w:pPr>
            <w:r w:rsidRPr="00A26960">
              <w:rPr>
                <w:u w:val="single"/>
              </w:rPr>
              <w:t>Познавательные:</w:t>
            </w:r>
          </w:p>
          <w:p w:rsidR="00483D1F" w:rsidRDefault="001063AF" w:rsidP="001063AF">
            <w:pPr>
              <w:pStyle w:val="a8"/>
            </w:pPr>
            <w:r>
              <w:t>Самостоятельно делают выводы, формулируют тему урока</w:t>
            </w:r>
            <w:r w:rsidR="00483D1F">
              <w:t>.</w:t>
            </w:r>
          </w:p>
          <w:p w:rsidR="001063AF" w:rsidRDefault="00483D1F" w:rsidP="00483D1F">
            <w:proofErr w:type="gramStart"/>
            <w:r w:rsidRPr="008C2357">
              <w:rPr>
                <w:color w:val="000000" w:themeColor="text1"/>
              </w:rPr>
              <w:t>Познавательные</w:t>
            </w:r>
            <w:proofErr w:type="gramEnd"/>
            <w:r>
              <w:t>:</w:t>
            </w:r>
            <w:r w:rsidR="008C2357">
              <w:t xml:space="preserve"> </w:t>
            </w:r>
            <w:r w:rsidR="008C2357">
              <w:lastRenderedPageBreak/>
              <w:t>извлекают необходимую информацию.</w:t>
            </w:r>
          </w:p>
          <w:p w:rsidR="001F7A1B" w:rsidRDefault="00483D1F" w:rsidP="00483D1F">
            <w:r>
              <w:t>Умеют давать оценку вида деятельности.</w:t>
            </w:r>
          </w:p>
          <w:p w:rsidR="001F7A1B" w:rsidRPr="001F7A1B" w:rsidRDefault="001F7A1B" w:rsidP="001F7A1B"/>
          <w:p w:rsidR="001F7A1B" w:rsidRDefault="001F7A1B" w:rsidP="001F7A1B"/>
          <w:p w:rsidR="001F7A1B" w:rsidRPr="001F7A1B" w:rsidRDefault="001F7A1B" w:rsidP="001F7A1B">
            <w:pPr>
              <w:rPr>
                <w:u w:val="single"/>
              </w:rPr>
            </w:pPr>
            <w:r w:rsidRPr="001F7A1B">
              <w:rPr>
                <w:u w:val="single"/>
              </w:rPr>
              <w:t>Коммуникативные:</w:t>
            </w:r>
          </w:p>
          <w:p w:rsidR="001F7A1B" w:rsidRDefault="001F7A1B" w:rsidP="001F7A1B">
            <w:pPr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1063AF"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1F7A1B" w:rsidRPr="001F7A1B" w:rsidRDefault="001F7A1B" w:rsidP="001F7A1B">
            <w:r w:rsidRPr="001063AF">
              <w:rPr>
                <w:rFonts w:ascii="Times New Roman" w:hAnsi="Times New Roman"/>
                <w:sz w:val="24"/>
                <w:szCs w:val="24"/>
              </w:rPr>
              <w:t>-уметь с достаточной полнотой и точностью выражать свои мысли.</w:t>
            </w:r>
          </w:p>
          <w:p w:rsidR="001F7A1B" w:rsidRPr="001063AF" w:rsidRDefault="001F7A1B" w:rsidP="001F7A1B">
            <w:pPr>
              <w:pStyle w:val="a8"/>
              <w:rPr>
                <w:sz w:val="24"/>
                <w:szCs w:val="24"/>
                <w:u w:val="single"/>
              </w:rPr>
            </w:pPr>
            <w:r w:rsidRPr="001063AF">
              <w:rPr>
                <w:sz w:val="24"/>
                <w:szCs w:val="24"/>
                <w:u w:val="single"/>
              </w:rPr>
              <w:t>Познавательные:</w:t>
            </w:r>
          </w:p>
          <w:p w:rsidR="001F7A1B" w:rsidRDefault="001F7A1B" w:rsidP="001F7A1B">
            <w:r w:rsidRPr="001063AF">
              <w:rPr>
                <w:sz w:val="24"/>
                <w:szCs w:val="24"/>
              </w:rPr>
              <w:t>построение высказывания</w:t>
            </w:r>
            <w:r>
              <w:rPr>
                <w:sz w:val="24"/>
                <w:szCs w:val="24"/>
              </w:rPr>
              <w:t>.</w:t>
            </w:r>
          </w:p>
          <w:p w:rsidR="001F7A1B" w:rsidRPr="001063AF" w:rsidRDefault="001F7A1B" w:rsidP="001F7A1B">
            <w:pPr>
              <w:pStyle w:val="a8"/>
            </w:pPr>
            <w:proofErr w:type="gramStart"/>
            <w:r w:rsidRPr="001063AF">
              <w:rPr>
                <w:u w:val="single"/>
              </w:rPr>
              <w:t>Личностные</w:t>
            </w:r>
            <w:proofErr w:type="gramEnd"/>
            <w:r w:rsidRPr="001063AF">
              <w:rPr>
                <w:u w:val="single"/>
              </w:rPr>
              <w:t>:</w:t>
            </w:r>
            <w:r w:rsidRPr="001063AF">
              <w:t xml:space="preserve"> самостоятельность,</w:t>
            </w:r>
          </w:p>
          <w:p w:rsidR="009D330A" w:rsidRDefault="00321E6E" w:rsidP="001F7A1B">
            <w:r>
              <w:t>м</w:t>
            </w:r>
            <w:r w:rsidR="001F7A1B" w:rsidRPr="001063AF">
              <w:t>обильность</w:t>
            </w:r>
            <w:r w:rsidR="001F7A1B">
              <w:t>.</w:t>
            </w:r>
          </w:p>
          <w:p w:rsidR="00483D1F" w:rsidRDefault="00483D1F" w:rsidP="009D330A"/>
          <w:p w:rsidR="009D330A" w:rsidRPr="009D330A" w:rsidRDefault="009D330A" w:rsidP="009D330A">
            <w:pPr>
              <w:pStyle w:val="a8"/>
              <w:rPr>
                <w:u w:val="single"/>
              </w:rPr>
            </w:pPr>
            <w:r w:rsidRPr="009D330A">
              <w:rPr>
                <w:u w:val="single"/>
              </w:rPr>
              <w:t>Познавательные:</w:t>
            </w:r>
          </w:p>
          <w:p w:rsidR="009D330A" w:rsidRDefault="00321E6E" w:rsidP="009D330A">
            <w:pPr>
              <w:pStyle w:val="a8"/>
            </w:pPr>
            <w:r>
              <w:t>в</w:t>
            </w:r>
            <w:r w:rsidR="009D330A">
              <w:t>ыделяют необходимую информацию.</w:t>
            </w:r>
          </w:p>
          <w:p w:rsidR="009D330A" w:rsidRDefault="009D330A" w:rsidP="009D330A">
            <w:pPr>
              <w:pStyle w:val="a8"/>
            </w:pPr>
          </w:p>
          <w:p w:rsidR="009D330A" w:rsidRDefault="009D330A" w:rsidP="009D330A">
            <w:pPr>
              <w:pStyle w:val="a8"/>
            </w:pPr>
          </w:p>
          <w:p w:rsidR="009D330A" w:rsidRPr="00321E6E" w:rsidRDefault="00321E6E" w:rsidP="009D330A">
            <w:pPr>
              <w:pStyle w:val="a8"/>
              <w:rPr>
                <w:u w:val="single"/>
              </w:rPr>
            </w:pPr>
            <w:r w:rsidRPr="00321E6E">
              <w:rPr>
                <w:u w:val="single"/>
              </w:rPr>
              <w:t>Коммуникативные:</w:t>
            </w:r>
          </w:p>
          <w:p w:rsidR="00321E6E" w:rsidRDefault="00321E6E" w:rsidP="009D330A">
            <w:pPr>
              <w:pStyle w:val="a8"/>
            </w:pPr>
            <w:r>
              <w:lastRenderedPageBreak/>
              <w:t>выражают свои мысли в соответствии с заданием.</w:t>
            </w:r>
          </w:p>
          <w:p w:rsidR="00321E6E" w:rsidRPr="00321E6E" w:rsidRDefault="00321E6E" w:rsidP="009D330A">
            <w:pPr>
              <w:pStyle w:val="a8"/>
              <w:rPr>
                <w:u w:val="single"/>
              </w:rPr>
            </w:pPr>
            <w:r w:rsidRPr="00321E6E">
              <w:rPr>
                <w:u w:val="single"/>
              </w:rPr>
              <w:t>Познавательные:</w:t>
            </w:r>
          </w:p>
          <w:p w:rsidR="00321E6E" w:rsidRDefault="00321E6E" w:rsidP="009D330A">
            <w:pPr>
              <w:pStyle w:val="a8"/>
            </w:pPr>
            <w:r>
              <w:t>находят ответы.</w:t>
            </w:r>
          </w:p>
          <w:p w:rsidR="00321E6E" w:rsidRDefault="00321E6E" w:rsidP="009D330A">
            <w:pPr>
              <w:pStyle w:val="a8"/>
            </w:pPr>
          </w:p>
          <w:p w:rsidR="00321E6E" w:rsidRPr="00931D4D" w:rsidRDefault="00931D4D" w:rsidP="009D330A">
            <w:pPr>
              <w:pStyle w:val="a8"/>
              <w:rPr>
                <w:u w:val="single"/>
              </w:rPr>
            </w:pPr>
            <w:r w:rsidRPr="00931D4D">
              <w:rPr>
                <w:u w:val="single"/>
              </w:rPr>
              <w:t>Регулятивные:</w:t>
            </w:r>
          </w:p>
          <w:p w:rsidR="00931D4D" w:rsidRDefault="00931D4D" w:rsidP="009D330A">
            <w:pPr>
              <w:pStyle w:val="a8"/>
            </w:pPr>
            <w:r>
              <w:t>выделяют ориентиры действия.</w:t>
            </w:r>
          </w:p>
          <w:p w:rsidR="00931D4D" w:rsidRPr="00931D4D" w:rsidRDefault="00931D4D" w:rsidP="009D330A">
            <w:pPr>
              <w:pStyle w:val="a8"/>
              <w:rPr>
                <w:u w:val="single"/>
              </w:rPr>
            </w:pPr>
            <w:r w:rsidRPr="00931D4D">
              <w:rPr>
                <w:u w:val="single"/>
              </w:rPr>
              <w:t>Познавательные:</w:t>
            </w:r>
          </w:p>
          <w:p w:rsidR="00931D4D" w:rsidRDefault="00931D4D" w:rsidP="009D330A">
            <w:pPr>
              <w:pStyle w:val="a8"/>
            </w:pPr>
            <w:r>
              <w:t>проявляют самостоятельность в выборе правильного ответа.</w:t>
            </w:r>
          </w:p>
          <w:p w:rsidR="00FD04CA" w:rsidRDefault="00FD04CA" w:rsidP="009D330A">
            <w:pPr>
              <w:pStyle w:val="a8"/>
            </w:pPr>
          </w:p>
          <w:p w:rsidR="00FD04CA" w:rsidRPr="00FD04CA" w:rsidRDefault="00FD04CA" w:rsidP="009D330A">
            <w:pPr>
              <w:pStyle w:val="a8"/>
              <w:rPr>
                <w:u w:val="single"/>
              </w:rPr>
            </w:pPr>
            <w:r w:rsidRPr="00FD04CA">
              <w:rPr>
                <w:u w:val="single"/>
              </w:rPr>
              <w:t>Коммуникативные:</w:t>
            </w:r>
          </w:p>
          <w:p w:rsidR="00FD04CA" w:rsidRDefault="00FD04CA" w:rsidP="009D330A">
            <w:pPr>
              <w:pStyle w:val="a8"/>
            </w:pPr>
            <w:r>
              <w:t>строят простое речевое высказывание.</w:t>
            </w:r>
          </w:p>
          <w:p w:rsidR="00FD04CA" w:rsidRDefault="00FD04CA" w:rsidP="00FD04CA">
            <w:pPr>
              <w:pStyle w:val="a8"/>
            </w:pPr>
          </w:p>
          <w:p w:rsidR="00FD04CA" w:rsidRPr="00FD04CA" w:rsidRDefault="00FD04CA" w:rsidP="00FD04CA">
            <w:pPr>
              <w:pStyle w:val="a8"/>
              <w:rPr>
                <w:u w:val="single"/>
              </w:rPr>
            </w:pPr>
            <w:r w:rsidRPr="00FD04CA">
              <w:rPr>
                <w:u w:val="single"/>
              </w:rPr>
              <w:t>Личностные:</w:t>
            </w:r>
          </w:p>
          <w:p w:rsidR="00FD04CA" w:rsidRDefault="00FD04CA" w:rsidP="00FD04CA">
            <w:pPr>
              <w:pStyle w:val="a8"/>
            </w:pPr>
            <w:r>
              <w:t>следят за своим здоровьем.</w:t>
            </w:r>
          </w:p>
          <w:p w:rsidR="00FD04CA" w:rsidRDefault="00FD04CA" w:rsidP="00FD04CA"/>
          <w:p w:rsidR="00FD04CA" w:rsidRPr="00FD04CA" w:rsidRDefault="00FD04CA" w:rsidP="00FD04CA">
            <w:pPr>
              <w:pStyle w:val="a8"/>
              <w:rPr>
                <w:u w:val="single"/>
              </w:rPr>
            </w:pPr>
            <w:r w:rsidRPr="00FD04CA">
              <w:rPr>
                <w:u w:val="single"/>
              </w:rPr>
              <w:t>Познавательные:</w:t>
            </w:r>
          </w:p>
          <w:p w:rsidR="005D2102" w:rsidRDefault="005D2102" w:rsidP="005D2102">
            <w:pPr>
              <w:pStyle w:val="a8"/>
            </w:pPr>
            <w:r w:rsidRPr="00491CDF">
              <w:t xml:space="preserve">-умение искать и выделять </w:t>
            </w:r>
            <w:proofErr w:type="gramStart"/>
            <w:r w:rsidRPr="00491CDF">
              <w:t>необходимую</w:t>
            </w:r>
            <w:proofErr w:type="gramEnd"/>
          </w:p>
          <w:p w:rsidR="005D2102" w:rsidRDefault="005D2102" w:rsidP="005D2102">
            <w:pPr>
              <w:pStyle w:val="a8"/>
            </w:pPr>
            <w:r>
              <w:t>информацию;</w:t>
            </w:r>
          </w:p>
          <w:p w:rsidR="005D2102" w:rsidRDefault="005D2102" w:rsidP="005D2102">
            <w:pPr>
              <w:pStyle w:val="a8"/>
            </w:pPr>
            <w:r>
              <w:t>-рассуждение и доказательство.</w:t>
            </w:r>
          </w:p>
          <w:p w:rsidR="005D2102" w:rsidRPr="00491CDF" w:rsidRDefault="005D2102" w:rsidP="005D2102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Регулятивные:</w:t>
            </w:r>
          </w:p>
          <w:p w:rsidR="005D2102" w:rsidRDefault="005D2102" w:rsidP="005D2102">
            <w:pPr>
              <w:pStyle w:val="a8"/>
            </w:pPr>
            <w:r>
              <w:t>-дополнять, уточнять высказывания по существу поставленного задания.</w:t>
            </w:r>
          </w:p>
          <w:p w:rsidR="005D2102" w:rsidRPr="00491CDF" w:rsidRDefault="005D2102" w:rsidP="005D2102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Коммуникативные:</w:t>
            </w:r>
          </w:p>
          <w:p w:rsidR="005D2102" w:rsidRPr="00491CDF" w:rsidRDefault="005D2102" w:rsidP="005D2102">
            <w:pPr>
              <w:pStyle w:val="a8"/>
              <w:rPr>
                <w:u w:val="single"/>
              </w:rPr>
            </w:pPr>
            <w:r>
              <w:t xml:space="preserve">-строить понятные для </w:t>
            </w:r>
            <w:r>
              <w:lastRenderedPageBreak/>
              <w:t>собеседника высказывания.</w:t>
            </w: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393730" w:rsidRDefault="00393730" w:rsidP="00393730">
            <w:pPr>
              <w:pStyle w:val="a8"/>
              <w:rPr>
                <w:u w:val="single"/>
              </w:rPr>
            </w:pPr>
            <w:r w:rsidRPr="00771D91">
              <w:rPr>
                <w:u w:val="single"/>
              </w:rPr>
              <w:t>Регулятивные:</w:t>
            </w:r>
          </w:p>
          <w:p w:rsidR="00393730" w:rsidRDefault="00393730" w:rsidP="00393730">
            <w:pPr>
              <w:pStyle w:val="a8"/>
            </w:pPr>
            <w:r>
              <w:t>осуществлять самоконтроль</w:t>
            </w: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5D2102" w:rsidRDefault="005D2102" w:rsidP="005D2102">
            <w:pPr>
              <w:pStyle w:val="a8"/>
              <w:rPr>
                <w:u w:val="single"/>
              </w:rPr>
            </w:pPr>
          </w:p>
          <w:p w:rsidR="00393730" w:rsidRDefault="00393730" w:rsidP="005D2102">
            <w:pPr>
              <w:pStyle w:val="a8"/>
              <w:rPr>
                <w:u w:val="single"/>
              </w:rPr>
            </w:pPr>
          </w:p>
          <w:p w:rsidR="00393730" w:rsidRDefault="00393730" w:rsidP="005D2102">
            <w:pPr>
              <w:pStyle w:val="a8"/>
              <w:rPr>
                <w:u w:val="single"/>
              </w:rPr>
            </w:pPr>
          </w:p>
          <w:p w:rsidR="00393730" w:rsidRDefault="00393730" w:rsidP="005D2102">
            <w:pPr>
              <w:pStyle w:val="a8"/>
              <w:rPr>
                <w:u w:val="single"/>
              </w:rPr>
            </w:pPr>
          </w:p>
          <w:p w:rsidR="005D2102" w:rsidRPr="00F85595" w:rsidRDefault="005D2102" w:rsidP="005D2102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Познавательные:</w:t>
            </w:r>
          </w:p>
          <w:p w:rsidR="005D2102" w:rsidRDefault="005D2102" w:rsidP="005D2102">
            <w:pPr>
              <w:pStyle w:val="a8"/>
            </w:pPr>
            <w:r w:rsidRPr="00491CDF">
              <w:t xml:space="preserve">-умение искать и выделять </w:t>
            </w:r>
            <w:proofErr w:type="gramStart"/>
            <w:r w:rsidRPr="00491CDF">
              <w:t>необходимую</w:t>
            </w:r>
            <w:proofErr w:type="gramEnd"/>
          </w:p>
          <w:p w:rsidR="005D2102" w:rsidRDefault="005D2102" w:rsidP="005D2102">
            <w:pPr>
              <w:pStyle w:val="a8"/>
            </w:pPr>
            <w:r>
              <w:t>информацию;</w:t>
            </w:r>
          </w:p>
          <w:p w:rsidR="005D2102" w:rsidRDefault="005D2102" w:rsidP="005D2102">
            <w:pPr>
              <w:pStyle w:val="a8"/>
            </w:pPr>
            <w:r>
              <w:t>-рассуждение и доказательство.</w:t>
            </w:r>
          </w:p>
          <w:p w:rsidR="00FD04CA" w:rsidRPr="00393730" w:rsidRDefault="00393730" w:rsidP="00393730">
            <w:pPr>
              <w:pStyle w:val="a8"/>
              <w:rPr>
                <w:u w:val="single"/>
              </w:rPr>
            </w:pPr>
            <w:r w:rsidRPr="00393730">
              <w:rPr>
                <w:u w:val="single"/>
              </w:rPr>
              <w:t>Регулятивные:</w:t>
            </w:r>
          </w:p>
          <w:p w:rsidR="00393730" w:rsidRPr="00393730" w:rsidRDefault="00393730" w:rsidP="00393730">
            <w:pPr>
              <w:pStyle w:val="a8"/>
            </w:pPr>
            <w:r>
              <w:t>умеют обсуждать возникающие проблемы, правила.</w:t>
            </w:r>
          </w:p>
          <w:p w:rsidR="00393730" w:rsidRPr="00491CDF" w:rsidRDefault="00393730" w:rsidP="00393730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Коммуникативные:</w:t>
            </w:r>
          </w:p>
          <w:p w:rsidR="00393730" w:rsidRDefault="00393730" w:rsidP="00393730">
            <w:pPr>
              <w:pStyle w:val="a8"/>
            </w:pPr>
            <w:r>
              <w:t>- использование</w:t>
            </w:r>
            <w:r w:rsidRPr="00491CDF">
              <w:t xml:space="preserve"> </w:t>
            </w:r>
            <w:r>
              <w:t>средств языка и речи.</w:t>
            </w:r>
          </w:p>
          <w:p w:rsidR="00393730" w:rsidRDefault="00393730" w:rsidP="00FD04CA"/>
          <w:p w:rsidR="00393730" w:rsidRDefault="00393730" w:rsidP="0056735A">
            <w:pPr>
              <w:pStyle w:val="a8"/>
              <w:rPr>
                <w:u w:val="single"/>
              </w:rPr>
            </w:pPr>
            <w:r w:rsidRPr="0056735A">
              <w:rPr>
                <w:u w:val="single"/>
              </w:rPr>
              <w:t>Познавательные</w:t>
            </w:r>
          </w:p>
          <w:p w:rsidR="0056735A" w:rsidRDefault="0056735A" w:rsidP="0056735A">
            <w:pPr>
              <w:pStyle w:val="a8"/>
            </w:pPr>
            <w:r w:rsidRPr="0056735A">
              <w:t>умеют применять правило.</w:t>
            </w:r>
          </w:p>
          <w:p w:rsidR="0056735A" w:rsidRDefault="0056735A" w:rsidP="0056735A">
            <w:pPr>
              <w:pStyle w:val="a8"/>
            </w:pPr>
          </w:p>
          <w:p w:rsidR="0056735A" w:rsidRDefault="0056735A" w:rsidP="0056735A">
            <w:pPr>
              <w:pStyle w:val="a8"/>
            </w:pPr>
          </w:p>
          <w:p w:rsidR="0056735A" w:rsidRDefault="0056735A" w:rsidP="0056735A">
            <w:pPr>
              <w:pStyle w:val="a8"/>
            </w:pPr>
          </w:p>
          <w:p w:rsidR="0056735A" w:rsidRDefault="0056735A" w:rsidP="0056735A">
            <w:pPr>
              <w:pStyle w:val="a8"/>
            </w:pPr>
          </w:p>
          <w:p w:rsidR="0056735A" w:rsidRPr="0056735A" w:rsidRDefault="0056735A" w:rsidP="0056735A"/>
          <w:p w:rsidR="0056735A" w:rsidRPr="00F85595" w:rsidRDefault="0056735A" w:rsidP="0056735A">
            <w:pPr>
              <w:pStyle w:val="a8"/>
              <w:rPr>
                <w:u w:val="single"/>
              </w:rPr>
            </w:pPr>
            <w:r w:rsidRPr="00491CDF">
              <w:rPr>
                <w:u w:val="single"/>
              </w:rPr>
              <w:t>Познавательные:</w:t>
            </w:r>
          </w:p>
          <w:p w:rsidR="0056735A" w:rsidRPr="0056735A" w:rsidRDefault="0056735A" w:rsidP="000F2ED3">
            <w:pPr>
              <w:pStyle w:val="a8"/>
            </w:pPr>
            <w:r w:rsidRPr="00491CDF">
              <w:t>-</w:t>
            </w:r>
            <w:r w:rsidR="000F2ED3">
              <w:t>находят ответы на вопросы, используя знание правила.</w:t>
            </w:r>
            <w:r w:rsidR="000F2ED3" w:rsidRPr="0056735A">
              <w:t xml:space="preserve"> </w:t>
            </w:r>
          </w:p>
          <w:p w:rsidR="0056735A" w:rsidRPr="0056735A" w:rsidRDefault="0056735A" w:rsidP="0056735A"/>
          <w:p w:rsidR="0056735A" w:rsidRPr="000F2ED3" w:rsidRDefault="000F2ED3" w:rsidP="000F2ED3">
            <w:pPr>
              <w:pStyle w:val="a8"/>
              <w:rPr>
                <w:u w:val="single"/>
              </w:rPr>
            </w:pPr>
            <w:r w:rsidRPr="000F2ED3">
              <w:rPr>
                <w:u w:val="single"/>
              </w:rPr>
              <w:t>Коммуникативные:</w:t>
            </w:r>
          </w:p>
          <w:p w:rsidR="0056735A" w:rsidRPr="00606797" w:rsidRDefault="00606797" w:rsidP="0056735A">
            <w:r w:rsidRPr="00606797">
              <w:t>а</w:t>
            </w:r>
            <w:r w:rsidR="000F2ED3" w:rsidRPr="00606797">
              <w:t xml:space="preserve">ктивно </w:t>
            </w:r>
            <w:r w:rsidRPr="00606797">
              <w:t>взаимодействуют со сверстниками, взрослыми, участвуя в обсуждении.</w:t>
            </w:r>
          </w:p>
          <w:p w:rsidR="0056735A" w:rsidRPr="00F85595" w:rsidRDefault="0056735A" w:rsidP="0056735A">
            <w:pPr>
              <w:pStyle w:val="a8"/>
              <w:rPr>
                <w:u w:val="single"/>
              </w:rPr>
            </w:pPr>
            <w:r w:rsidRPr="00F85595">
              <w:rPr>
                <w:u w:val="single"/>
              </w:rPr>
              <w:t>Личностные:</w:t>
            </w:r>
          </w:p>
          <w:p w:rsidR="0056735A" w:rsidRDefault="0056735A" w:rsidP="0056735A">
            <w:pPr>
              <w:pStyle w:val="a8"/>
            </w:pPr>
            <w:r>
              <w:t>- осознавать важность изучаемого материала.</w:t>
            </w:r>
          </w:p>
          <w:p w:rsidR="0056735A" w:rsidRDefault="0056735A" w:rsidP="0056735A">
            <w:pPr>
              <w:pStyle w:val="a8"/>
            </w:pPr>
          </w:p>
          <w:p w:rsidR="0056735A" w:rsidRPr="004B5AF6" w:rsidRDefault="004B5AF6" w:rsidP="004B5AF6">
            <w:pPr>
              <w:pStyle w:val="a8"/>
              <w:rPr>
                <w:u w:val="single"/>
              </w:rPr>
            </w:pPr>
            <w:r w:rsidRPr="004B5AF6">
              <w:rPr>
                <w:u w:val="single"/>
              </w:rPr>
              <w:t>Познавательные:</w:t>
            </w:r>
          </w:p>
          <w:p w:rsidR="004B5AF6" w:rsidRPr="004B5AF6" w:rsidRDefault="004B5AF6" w:rsidP="004B5AF6">
            <w:pPr>
              <w:pStyle w:val="a8"/>
            </w:pPr>
            <w:r>
              <w:t>самостоятельно делать выводы.</w:t>
            </w:r>
          </w:p>
        </w:tc>
      </w:tr>
    </w:tbl>
    <w:p w:rsidR="00F82382" w:rsidRDefault="00F82382" w:rsidP="00251D4A">
      <w:pPr>
        <w:pStyle w:val="a8"/>
        <w:jc w:val="both"/>
        <w:rPr>
          <w:b/>
          <w:sz w:val="28"/>
          <w:szCs w:val="28"/>
          <w:u w:val="single"/>
          <w:lang w:eastAsia="ru-RU"/>
        </w:rPr>
      </w:pPr>
    </w:p>
    <w:p w:rsidR="00F82382" w:rsidRDefault="00F82382" w:rsidP="00251D4A">
      <w:pPr>
        <w:pStyle w:val="a8"/>
        <w:jc w:val="both"/>
        <w:rPr>
          <w:b/>
          <w:sz w:val="28"/>
          <w:szCs w:val="28"/>
          <w:u w:val="single"/>
          <w:lang w:eastAsia="ru-RU"/>
        </w:rPr>
      </w:pPr>
    </w:p>
    <w:p w:rsidR="00251D4A" w:rsidRPr="00016125" w:rsidRDefault="00251D4A" w:rsidP="00251D4A">
      <w:pPr>
        <w:pStyle w:val="a8"/>
        <w:jc w:val="both"/>
        <w:rPr>
          <w:b/>
          <w:sz w:val="28"/>
          <w:szCs w:val="28"/>
          <w:u w:val="single"/>
          <w:lang w:eastAsia="ru-RU"/>
        </w:rPr>
      </w:pPr>
      <w:r w:rsidRPr="00016125">
        <w:rPr>
          <w:b/>
          <w:sz w:val="28"/>
          <w:szCs w:val="28"/>
          <w:u w:val="single"/>
          <w:lang w:eastAsia="ru-RU"/>
        </w:rPr>
        <w:t>Литература.</w:t>
      </w:r>
    </w:p>
    <w:p w:rsidR="00251D4A" w:rsidRDefault="00251D4A" w:rsidP="00251D4A">
      <w:pPr>
        <w:pStyle w:val="a8"/>
        <w:jc w:val="both"/>
        <w:rPr>
          <w:sz w:val="28"/>
          <w:szCs w:val="28"/>
          <w:lang w:eastAsia="ru-RU"/>
        </w:rPr>
      </w:pPr>
    </w:p>
    <w:p w:rsidR="00251D4A" w:rsidRPr="005E2694" w:rsidRDefault="00251D4A" w:rsidP="00251D4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Pr="005E2694">
        <w:rPr>
          <w:rFonts w:ascii="Times New Roman" w:hAnsi="Times New Roman"/>
          <w:sz w:val="28"/>
          <w:szCs w:val="28"/>
        </w:rPr>
        <w:t xml:space="preserve"> </w:t>
      </w:r>
      <w:r w:rsidRPr="00016125">
        <w:rPr>
          <w:rFonts w:ascii="Times New Roman" w:hAnsi="Times New Roman"/>
          <w:sz w:val="28"/>
          <w:szCs w:val="28"/>
        </w:rPr>
        <w:t xml:space="preserve">Гончарова Т.Д. Обучение на основе </w:t>
      </w:r>
      <w:r>
        <w:rPr>
          <w:rFonts w:ascii="Times New Roman" w:hAnsi="Times New Roman"/>
          <w:sz w:val="28"/>
          <w:szCs w:val="28"/>
        </w:rPr>
        <w:t xml:space="preserve">технологии  «полного усвоения». </w:t>
      </w:r>
      <w:r w:rsidRPr="00016125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25">
        <w:rPr>
          <w:rFonts w:ascii="Times New Roman" w:hAnsi="Times New Roman"/>
          <w:sz w:val="28"/>
          <w:szCs w:val="28"/>
        </w:rPr>
        <w:t xml:space="preserve"> Дрофа,2004.</w:t>
      </w:r>
    </w:p>
    <w:p w:rsidR="00394E71" w:rsidRPr="00394E71" w:rsidRDefault="00251D4A" w:rsidP="00251D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4E71" w:rsidRPr="00394E71">
        <w:rPr>
          <w:sz w:val="28"/>
          <w:szCs w:val="28"/>
          <w:lang w:val="pl-PL" w:eastAsia="ru-RU"/>
        </w:rPr>
        <w:t>Карабанова О.А.</w:t>
      </w:r>
      <w:r w:rsidR="00394E71" w:rsidRPr="00394E71">
        <w:rPr>
          <w:sz w:val="28"/>
          <w:szCs w:val="28"/>
        </w:rPr>
        <w:t xml:space="preserve">  </w:t>
      </w:r>
      <w:r w:rsidR="00394E71" w:rsidRPr="00394E71">
        <w:rPr>
          <w:sz w:val="28"/>
          <w:szCs w:val="28"/>
          <w:lang w:val="pl-PL" w:eastAsia="ru-RU"/>
        </w:rPr>
        <w:t>Что такое универсальные учебные действия и зачем они нужны</w:t>
      </w:r>
      <w:r w:rsidR="00394E71" w:rsidRPr="00394E71">
        <w:rPr>
          <w:sz w:val="28"/>
          <w:szCs w:val="28"/>
        </w:rPr>
        <w:t xml:space="preserve">. </w:t>
      </w:r>
      <w:r w:rsidR="00394E71" w:rsidRPr="00394E71">
        <w:rPr>
          <w:sz w:val="28"/>
          <w:szCs w:val="28"/>
          <w:lang w:val="pl-PL" w:eastAsia="ru-RU"/>
        </w:rPr>
        <w:t>Муниципальное образование: инновации и эксперимент. - 2010. - № 2. - С. 11-12</w:t>
      </w:r>
    </w:p>
    <w:p w:rsidR="00251D4A" w:rsidRPr="00016125" w:rsidRDefault="00394E71" w:rsidP="00251D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51D4A" w:rsidRPr="00016125">
        <w:rPr>
          <w:sz w:val="28"/>
          <w:szCs w:val="28"/>
        </w:rPr>
        <w:t xml:space="preserve">Как проектировать универсальные учебные действия в начальной школе. А. Г. </w:t>
      </w:r>
      <w:proofErr w:type="spellStart"/>
      <w:r w:rsidR="00251D4A" w:rsidRPr="00016125">
        <w:rPr>
          <w:sz w:val="28"/>
          <w:szCs w:val="28"/>
        </w:rPr>
        <w:t>Асмолов</w:t>
      </w:r>
      <w:proofErr w:type="spellEnd"/>
      <w:r w:rsidR="00251D4A" w:rsidRPr="00016125">
        <w:rPr>
          <w:sz w:val="28"/>
          <w:szCs w:val="28"/>
        </w:rPr>
        <w:t xml:space="preserve"> и др. – М., Просвещение 2011 г.</w:t>
      </w:r>
    </w:p>
    <w:p w:rsidR="00251D4A" w:rsidRDefault="00394E71" w:rsidP="00251D4A">
      <w:pPr>
        <w:pStyle w:val="a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251D4A">
        <w:rPr>
          <w:sz w:val="28"/>
          <w:szCs w:val="28"/>
        </w:rPr>
        <w:t>.</w:t>
      </w:r>
      <w:r w:rsidR="00251D4A" w:rsidRPr="00251D4A">
        <w:rPr>
          <w:sz w:val="28"/>
          <w:szCs w:val="28"/>
          <w:lang w:eastAsia="ru-RU"/>
        </w:rPr>
        <w:t xml:space="preserve"> </w:t>
      </w:r>
      <w:r w:rsidR="00251D4A" w:rsidRPr="00016125">
        <w:rPr>
          <w:sz w:val="28"/>
          <w:szCs w:val="28"/>
          <w:lang w:eastAsia="ru-RU"/>
        </w:rPr>
        <w:t>Проектные задачи в начальной школе./ Под ред. А. Б. Воронцова. — М.: Просвещение, 2010.</w:t>
      </w:r>
    </w:p>
    <w:p w:rsidR="00251D4A" w:rsidRDefault="00394E71" w:rsidP="00251D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251D4A">
        <w:rPr>
          <w:sz w:val="28"/>
          <w:szCs w:val="28"/>
          <w:lang w:eastAsia="ru-RU"/>
        </w:rPr>
        <w:t>.</w:t>
      </w:r>
      <w:r w:rsidR="00251D4A" w:rsidRPr="00251D4A">
        <w:rPr>
          <w:sz w:val="28"/>
          <w:szCs w:val="28"/>
        </w:rPr>
        <w:t xml:space="preserve"> </w:t>
      </w:r>
      <w:r w:rsidR="00251D4A" w:rsidRPr="00016125">
        <w:rPr>
          <w:sz w:val="28"/>
          <w:szCs w:val="28"/>
        </w:rPr>
        <w:t>Федеральный государственный образовательный стандарт основного общего образования, Москва. Просвещени</w:t>
      </w:r>
      <w:r w:rsidR="00251D4A">
        <w:rPr>
          <w:sz w:val="28"/>
          <w:szCs w:val="28"/>
        </w:rPr>
        <w:t>е 2011</w:t>
      </w:r>
      <w:r w:rsidR="00251D4A" w:rsidRPr="00016125">
        <w:rPr>
          <w:sz w:val="28"/>
          <w:szCs w:val="28"/>
        </w:rPr>
        <w:t>г.</w:t>
      </w:r>
    </w:p>
    <w:p w:rsidR="00251D4A" w:rsidRDefault="00251D4A" w:rsidP="00251D4A">
      <w:pPr>
        <w:pStyle w:val="a8"/>
        <w:jc w:val="both"/>
        <w:rPr>
          <w:sz w:val="28"/>
          <w:szCs w:val="28"/>
          <w:lang w:eastAsia="ru-RU"/>
        </w:rPr>
      </w:pPr>
    </w:p>
    <w:p w:rsidR="00251D4A" w:rsidRPr="00016125" w:rsidRDefault="00251D4A" w:rsidP="00251D4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101B12" w:rsidRPr="00101B12" w:rsidRDefault="00251D4A" w:rsidP="00101B12">
      <w:pPr>
        <w:pStyle w:val="a8"/>
        <w:rPr>
          <w:rStyle w:val="b-serp-urlitem1"/>
          <w:sz w:val="28"/>
          <w:szCs w:val="28"/>
        </w:rPr>
      </w:pPr>
      <w:r w:rsidRPr="00101B12">
        <w:rPr>
          <w:sz w:val="28"/>
          <w:szCs w:val="28"/>
        </w:rPr>
        <w:t>1.</w:t>
      </w:r>
      <w:r w:rsidR="00101B12" w:rsidRPr="00101B1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0" w:tgtFrame="_blank" w:history="1">
        <w:proofErr w:type="spellStart"/>
        <w:r w:rsidR="00101B12" w:rsidRPr="00101B12">
          <w:rPr>
            <w:rStyle w:val="af0"/>
            <w:color w:val="auto"/>
            <w:sz w:val="28"/>
            <w:szCs w:val="28"/>
            <w:u w:val="none"/>
          </w:rPr>
          <w:t>nsportal.ru</w:t>
        </w:r>
        <w:proofErr w:type="spellEnd"/>
      </w:hyperlink>
      <w:r w:rsidR="00101B12" w:rsidRPr="00101B12">
        <w:rPr>
          <w:rStyle w:val="b-serp-urlmark1"/>
          <w:rFonts w:ascii="Calibri" w:hAnsi="Calibri"/>
          <w:sz w:val="28"/>
          <w:szCs w:val="28"/>
        </w:rPr>
        <w:t>›</w:t>
      </w:r>
      <w:hyperlink r:id="rId11" w:tgtFrame="_blank" w:history="1">
        <w:r w:rsidR="00101B12" w:rsidRPr="00101B12">
          <w:rPr>
            <w:rStyle w:val="af0"/>
            <w:color w:val="auto"/>
            <w:sz w:val="28"/>
            <w:szCs w:val="28"/>
            <w:u w:val="none"/>
          </w:rPr>
          <w:t>Начальная школа</w:t>
        </w:r>
      </w:hyperlink>
      <w:r w:rsidR="00101B12" w:rsidRPr="00101B12">
        <w:rPr>
          <w:rStyle w:val="b-serp-urlmark1"/>
          <w:rFonts w:ascii="Calibri" w:hAnsi="Calibri"/>
          <w:sz w:val="28"/>
          <w:szCs w:val="28"/>
        </w:rPr>
        <w:t>›</w:t>
      </w:r>
      <w:hyperlink r:id="rId12" w:tgtFrame="_blank" w:history="1">
        <w:r w:rsidR="00101B12" w:rsidRPr="00101B12">
          <w:rPr>
            <w:rStyle w:val="af0"/>
            <w:color w:val="auto"/>
            <w:sz w:val="28"/>
            <w:szCs w:val="28"/>
            <w:u w:val="none"/>
          </w:rPr>
          <w:t>Русский язык</w:t>
        </w:r>
      </w:hyperlink>
      <w:r w:rsidR="00101B12" w:rsidRPr="00101B12">
        <w:rPr>
          <w:rStyle w:val="b-serp-urlmark1"/>
          <w:rFonts w:ascii="Calibri" w:hAnsi="Calibri"/>
          <w:sz w:val="28"/>
          <w:szCs w:val="28"/>
        </w:rPr>
        <w:t>›</w:t>
      </w:r>
      <w:hyperlink r:id="rId13" w:tgtFrame="_blank" w:history="1">
        <w:r w:rsidR="00101B12" w:rsidRPr="00101B12">
          <w:rPr>
            <w:rStyle w:val="af0"/>
            <w:color w:val="auto"/>
            <w:sz w:val="28"/>
            <w:szCs w:val="28"/>
            <w:u w:val="none"/>
          </w:rPr>
          <w:t>…glasnaya-v-korne-2-klass</w:t>
        </w:r>
      </w:hyperlink>
    </w:p>
    <w:p w:rsidR="00101B12" w:rsidRPr="009C7B2A" w:rsidRDefault="00251D4A" w:rsidP="00101B12">
      <w:pPr>
        <w:pStyle w:val="a8"/>
        <w:rPr>
          <w:rStyle w:val="b-serp-urlitem1"/>
          <w:sz w:val="28"/>
          <w:szCs w:val="28"/>
          <w:lang w:val="en-US"/>
        </w:rPr>
      </w:pPr>
      <w:r w:rsidRPr="009C7B2A">
        <w:rPr>
          <w:sz w:val="28"/>
          <w:szCs w:val="28"/>
          <w:lang w:val="en-US"/>
        </w:rPr>
        <w:t>2.</w:t>
      </w:r>
      <w:r w:rsidR="00101B12" w:rsidRPr="009C7B2A">
        <w:rPr>
          <w:sz w:val="28"/>
          <w:szCs w:val="28"/>
          <w:lang w:val="en-US"/>
        </w:rPr>
        <w:t xml:space="preserve"> </w:t>
      </w:r>
      <w:hyperlink r:id="rId14" w:tgtFrame="_blank" w:history="1">
        <w:r w:rsidR="00101B12" w:rsidRPr="009C7B2A">
          <w:rPr>
            <w:rStyle w:val="af0"/>
            <w:color w:val="auto"/>
            <w:sz w:val="28"/>
            <w:szCs w:val="28"/>
            <w:u w:val="none"/>
            <w:lang w:val="en-US"/>
          </w:rPr>
          <w:t>150st-usad-school.edusite.ru</w:t>
        </w:r>
      </w:hyperlink>
      <w:r w:rsidR="00101B12" w:rsidRPr="009C7B2A">
        <w:rPr>
          <w:rStyle w:val="b-serp-urlmark1"/>
          <w:rFonts w:ascii="Calibri" w:hAnsi="Calibri"/>
          <w:sz w:val="28"/>
          <w:szCs w:val="28"/>
          <w:lang w:val="en-US"/>
        </w:rPr>
        <w:t>›</w:t>
      </w:r>
      <w:hyperlink r:id="rId15" w:tgtFrame="_blank" w:history="1">
        <w:r w:rsidR="00101B12" w:rsidRPr="009C7B2A">
          <w:rPr>
            <w:rStyle w:val="af0"/>
            <w:color w:val="auto"/>
            <w:sz w:val="28"/>
            <w:szCs w:val="28"/>
            <w:u w:val="none"/>
            <w:lang w:val="en-US"/>
          </w:rPr>
          <w:t>DswMedia…</w:t>
        </w:r>
      </w:hyperlink>
    </w:p>
    <w:p w:rsidR="00251D4A" w:rsidRPr="00101B12" w:rsidRDefault="00251D4A" w:rsidP="00101B12">
      <w:pPr>
        <w:pStyle w:val="a8"/>
        <w:rPr>
          <w:color w:val="000000" w:themeColor="text1"/>
          <w:sz w:val="28"/>
          <w:szCs w:val="28"/>
        </w:rPr>
      </w:pPr>
      <w:r w:rsidRPr="00101B1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101B12">
        <w:rPr>
          <w:color w:val="000000" w:themeColor="text1"/>
          <w:sz w:val="28"/>
          <w:szCs w:val="28"/>
        </w:rPr>
        <w:t xml:space="preserve"> Сеть Творческих учителей</w:t>
      </w:r>
    </w:p>
    <w:p w:rsidR="00251D4A" w:rsidRPr="00101B12" w:rsidRDefault="00251D4A" w:rsidP="00101B12">
      <w:pPr>
        <w:pStyle w:val="a8"/>
        <w:rPr>
          <w:bCs/>
          <w:color w:val="000000" w:themeColor="text1"/>
          <w:sz w:val="28"/>
          <w:szCs w:val="28"/>
        </w:rPr>
      </w:pPr>
      <w:r w:rsidRPr="00101B12">
        <w:rPr>
          <w:bCs/>
          <w:color w:val="000000" w:themeColor="text1"/>
          <w:sz w:val="28"/>
          <w:szCs w:val="28"/>
        </w:rPr>
        <w:t xml:space="preserve">4.Социальная сеть работников образования </w:t>
      </w:r>
      <w:proofErr w:type="spellStart"/>
      <w:r w:rsidRPr="00101B12">
        <w:rPr>
          <w:bCs/>
          <w:color w:val="000000" w:themeColor="text1"/>
          <w:sz w:val="28"/>
          <w:szCs w:val="28"/>
        </w:rPr>
        <w:t>nsportal.ru</w:t>
      </w:r>
      <w:proofErr w:type="spellEnd"/>
    </w:p>
    <w:p w:rsidR="00251D4A" w:rsidRPr="009C7B2A" w:rsidRDefault="00101B12" w:rsidP="00101B12">
      <w:pPr>
        <w:pStyle w:val="a8"/>
        <w:rPr>
          <w:sz w:val="28"/>
          <w:szCs w:val="28"/>
          <w:lang w:val="en-US"/>
        </w:rPr>
      </w:pPr>
      <w:r w:rsidRPr="00101B12">
        <w:rPr>
          <w:sz w:val="28"/>
          <w:szCs w:val="28"/>
          <w:lang w:val="en-US"/>
        </w:rPr>
        <w:t>5</w:t>
      </w:r>
      <w:r w:rsidRPr="009C7B2A">
        <w:rPr>
          <w:sz w:val="28"/>
          <w:szCs w:val="28"/>
          <w:lang w:val="en-US"/>
        </w:rPr>
        <w:t xml:space="preserve">. </w:t>
      </w:r>
      <w:hyperlink r:id="rId16" w:tgtFrame="_blank" w:history="1">
        <w:r w:rsidRPr="009C7B2A">
          <w:rPr>
            <w:rStyle w:val="af0"/>
            <w:color w:val="auto"/>
            <w:sz w:val="28"/>
            <w:szCs w:val="28"/>
            <w:u w:val="none"/>
            <w:lang w:val="en-US"/>
          </w:rPr>
          <w:t>school20.tgl.ru</w:t>
        </w:r>
      </w:hyperlink>
      <w:r w:rsidRPr="009C7B2A">
        <w:rPr>
          <w:rStyle w:val="b-serp-urlmark1"/>
          <w:rFonts w:ascii="Calibri" w:hAnsi="Calibri"/>
          <w:sz w:val="28"/>
          <w:szCs w:val="28"/>
          <w:lang w:val="en-US"/>
        </w:rPr>
        <w:t>›</w:t>
      </w:r>
      <w:hyperlink r:id="rId17" w:tgtFrame="_blank" w:history="1">
        <w:r w:rsidRPr="009C7B2A">
          <w:rPr>
            <w:rStyle w:val="af0"/>
            <w:color w:val="auto"/>
            <w:sz w:val="28"/>
            <w:szCs w:val="28"/>
            <w:u w:val="none"/>
            <w:lang w:val="en-US"/>
          </w:rPr>
          <w:t>…</w:t>
        </w:r>
        <w:proofErr w:type="spellStart"/>
        <w:r w:rsidRPr="009C7B2A">
          <w:rPr>
            <w:rStyle w:val="af0"/>
            <w:color w:val="auto"/>
            <w:sz w:val="28"/>
            <w:szCs w:val="28"/>
            <w:u w:val="none"/>
            <w:lang w:val="en-US"/>
          </w:rPr>
          <w:t>pic</w:t>
        </w:r>
        <w:proofErr w:type="spellEnd"/>
        <w:r w:rsidRPr="009C7B2A">
          <w:rPr>
            <w:rStyle w:val="af0"/>
            <w:color w:val="auto"/>
            <w:sz w:val="28"/>
            <w:szCs w:val="28"/>
            <w:u w:val="none"/>
            <w:lang w:val="en-US"/>
          </w:rPr>
          <w:t>/File/2013_uchebniy…noviy.docx</w:t>
        </w:r>
      </w:hyperlink>
    </w:p>
    <w:p w:rsidR="00A81116" w:rsidRPr="009C7B2A" w:rsidRDefault="00A81116" w:rsidP="00101B12">
      <w:pPr>
        <w:pStyle w:val="a8"/>
        <w:rPr>
          <w:sz w:val="28"/>
          <w:szCs w:val="28"/>
          <w:lang w:val="en-US"/>
        </w:rPr>
      </w:pPr>
    </w:p>
    <w:p w:rsidR="00A81116" w:rsidRPr="00101B12" w:rsidRDefault="00A81116" w:rsidP="00A81116">
      <w:pPr>
        <w:rPr>
          <w:lang w:val="en-US"/>
        </w:rPr>
      </w:pPr>
    </w:p>
    <w:p w:rsidR="00A81116" w:rsidRPr="00101B12" w:rsidRDefault="00A81116" w:rsidP="00A81116">
      <w:pPr>
        <w:rPr>
          <w:lang w:val="en-US"/>
        </w:rPr>
      </w:pPr>
    </w:p>
    <w:p w:rsidR="00A81116" w:rsidRPr="00101B12" w:rsidRDefault="00A81116" w:rsidP="00A81116">
      <w:pPr>
        <w:rPr>
          <w:lang w:val="en-US"/>
        </w:rPr>
      </w:pPr>
    </w:p>
    <w:p w:rsidR="00A81116" w:rsidRPr="00101B12" w:rsidRDefault="00A81116" w:rsidP="00A81116">
      <w:pPr>
        <w:rPr>
          <w:lang w:val="en-US"/>
        </w:rPr>
      </w:pPr>
    </w:p>
    <w:sectPr w:rsidR="00A81116" w:rsidRPr="00101B12" w:rsidSect="000258D4">
      <w:headerReference w:type="default" r:id="rId18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9D" w:rsidRDefault="00DC5B9D" w:rsidP="00A81116">
      <w:pPr>
        <w:spacing w:after="0" w:line="240" w:lineRule="auto"/>
      </w:pPr>
      <w:r>
        <w:separator/>
      </w:r>
    </w:p>
  </w:endnote>
  <w:endnote w:type="continuationSeparator" w:id="0">
    <w:p w:rsidR="00DC5B9D" w:rsidRDefault="00DC5B9D" w:rsidP="00A8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9D" w:rsidRDefault="00DC5B9D" w:rsidP="00A81116">
      <w:pPr>
        <w:spacing w:after="0" w:line="240" w:lineRule="auto"/>
      </w:pPr>
      <w:r>
        <w:separator/>
      </w:r>
    </w:p>
  </w:footnote>
  <w:footnote w:type="continuationSeparator" w:id="0">
    <w:p w:rsidR="00DC5B9D" w:rsidRDefault="00DC5B9D" w:rsidP="00A8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698"/>
      <w:docPartObj>
        <w:docPartGallery w:val="Page Numbers (Top of Page)"/>
        <w:docPartUnique/>
      </w:docPartObj>
    </w:sdtPr>
    <w:sdtContent>
      <w:p w:rsidR="00393730" w:rsidRDefault="00591BCF">
        <w:pPr>
          <w:pStyle w:val="a4"/>
          <w:jc w:val="right"/>
        </w:pPr>
        <w:fldSimple w:instr=" PAGE   \* MERGEFORMAT ">
          <w:r w:rsidR="009C7B2A">
            <w:rPr>
              <w:noProof/>
            </w:rPr>
            <w:t>9</w:t>
          </w:r>
        </w:fldSimple>
      </w:p>
    </w:sdtContent>
  </w:sdt>
  <w:p w:rsidR="00393730" w:rsidRDefault="00393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168E"/>
    <w:multiLevelType w:val="multilevel"/>
    <w:tmpl w:val="F0A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80C33"/>
    <w:multiLevelType w:val="multilevel"/>
    <w:tmpl w:val="54F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5520D"/>
    <w:multiLevelType w:val="multilevel"/>
    <w:tmpl w:val="F57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16"/>
    <w:rsid w:val="0000758C"/>
    <w:rsid w:val="000119F5"/>
    <w:rsid w:val="00014BFE"/>
    <w:rsid w:val="000258D4"/>
    <w:rsid w:val="0005319A"/>
    <w:rsid w:val="0006314C"/>
    <w:rsid w:val="00073DB4"/>
    <w:rsid w:val="00074D63"/>
    <w:rsid w:val="000752C1"/>
    <w:rsid w:val="00080739"/>
    <w:rsid w:val="00093C98"/>
    <w:rsid w:val="00097EC6"/>
    <w:rsid w:val="000A5EE0"/>
    <w:rsid w:val="000B0733"/>
    <w:rsid w:val="000C4BF8"/>
    <w:rsid w:val="000C4EDA"/>
    <w:rsid w:val="000C7560"/>
    <w:rsid w:val="000E5988"/>
    <w:rsid w:val="000E79D2"/>
    <w:rsid w:val="000F2ED3"/>
    <w:rsid w:val="00101B12"/>
    <w:rsid w:val="00101BAF"/>
    <w:rsid w:val="001063AF"/>
    <w:rsid w:val="00123B24"/>
    <w:rsid w:val="001243EA"/>
    <w:rsid w:val="00132A4E"/>
    <w:rsid w:val="00132CC2"/>
    <w:rsid w:val="00133246"/>
    <w:rsid w:val="00143122"/>
    <w:rsid w:val="00153E78"/>
    <w:rsid w:val="00155150"/>
    <w:rsid w:val="001618D8"/>
    <w:rsid w:val="001654C2"/>
    <w:rsid w:val="001D0CB7"/>
    <w:rsid w:val="001D34F4"/>
    <w:rsid w:val="001D437B"/>
    <w:rsid w:val="001E24D2"/>
    <w:rsid w:val="001F7A1B"/>
    <w:rsid w:val="002215F0"/>
    <w:rsid w:val="00224FC5"/>
    <w:rsid w:val="00230A97"/>
    <w:rsid w:val="00250692"/>
    <w:rsid w:val="00251D4A"/>
    <w:rsid w:val="0026716F"/>
    <w:rsid w:val="00267F73"/>
    <w:rsid w:val="0027265C"/>
    <w:rsid w:val="00273029"/>
    <w:rsid w:val="00277991"/>
    <w:rsid w:val="0028118F"/>
    <w:rsid w:val="0028475E"/>
    <w:rsid w:val="00297AAB"/>
    <w:rsid w:val="002C4C70"/>
    <w:rsid w:val="002D65AE"/>
    <w:rsid w:val="002F00D9"/>
    <w:rsid w:val="002F3D24"/>
    <w:rsid w:val="002F753A"/>
    <w:rsid w:val="003010E2"/>
    <w:rsid w:val="0030437D"/>
    <w:rsid w:val="0031412E"/>
    <w:rsid w:val="00321E6E"/>
    <w:rsid w:val="00322F1D"/>
    <w:rsid w:val="00335A39"/>
    <w:rsid w:val="00350BB0"/>
    <w:rsid w:val="003522A9"/>
    <w:rsid w:val="00360831"/>
    <w:rsid w:val="003623E7"/>
    <w:rsid w:val="00372DC4"/>
    <w:rsid w:val="003775B3"/>
    <w:rsid w:val="003810DB"/>
    <w:rsid w:val="00386EFA"/>
    <w:rsid w:val="003875E0"/>
    <w:rsid w:val="00393730"/>
    <w:rsid w:val="00394E71"/>
    <w:rsid w:val="003A27E2"/>
    <w:rsid w:val="003B49F0"/>
    <w:rsid w:val="003C10AE"/>
    <w:rsid w:val="003C5705"/>
    <w:rsid w:val="003C5862"/>
    <w:rsid w:val="003C6C2D"/>
    <w:rsid w:val="003D57B4"/>
    <w:rsid w:val="003E0F4D"/>
    <w:rsid w:val="003E28CE"/>
    <w:rsid w:val="003F07E3"/>
    <w:rsid w:val="003F2851"/>
    <w:rsid w:val="003F3AD5"/>
    <w:rsid w:val="003F582E"/>
    <w:rsid w:val="00406272"/>
    <w:rsid w:val="00412715"/>
    <w:rsid w:val="004204B6"/>
    <w:rsid w:val="00423095"/>
    <w:rsid w:val="004272FC"/>
    <w:rsid w:val="00435F37"/>
    <w:rsid w:val="004425B8"/>
    <w:rsid w:val="00445CF9"/>
    <w:rsid w:val="00446A8D"/>
    <w:rsid w:val="00451135"/>
    <w:rsid w:val="004525B2"/>
    <w:rsid w:val="0046332D"/>
    <w:rsid w:val="0047469A"/>
    <w:rsid w:val="00477853"/>
    <w:rsid w:val="00481035"/>
    <w:rsid w:val="00483D1F"/>
    <w:rsid w:val="00491CDF"/>
    <w:rsid w:val="0049775B"/>
    <w:rsid w:val="004A5008"/>
    <w:rsid w:val="004A7D0E"/>
    <w:rsid w:val="004B3FBD"/>
    <w:rsid w:val="004B5AF6"/>
    <w:rsid w:val="004C0DDE"/>
    <w:rsid w:val="004C436F"/>
    <w:rsid w:val="004C65B8"/>
    <w:rsid w:val="004E4123"/>
    <w:rsid w:val="004F3DCC"/>
    <w:rsid w:val="004F5027"/>
    <w:rsid w:val="0050553F"/>
    <w:rsid w:val="00513C27"/>
    <w:rsid w:val="005324A9"/>
    <w:rsid w:val="00547BE1"/>
    <w:rsid w:val="0056735A"/>
    <w:rsid w:val="00570B96"/>
    <w:rsid w:val="005719C1"/>
    <w:rsid w:val="005746E8"/>
    <w:rsid w:val="00574F35"/>
    <w:rsid w:val="0058637F"/>
    <w:rsid w:val="005870E6"/>
    <w:rsid w:val="00590220"/>
    <w:rsid w:val="00591BCF"/>
    <w:rsid w:val="00596BF9"/>
    <w:rsid w:val="005A0E32"/>
    <w:rsid w:val="005B3323"/>
    <w:rsid w:val="005B6FC7"/>
    <w:rsid w:val="005C54F8"/>
    <w:rsid w:val="005D2102"/>
    <w:rsid w:val="005E04CE"/>
    <w:rsid w:val="005E4404"/>
    <w:rsid w:val="005E68F8"/>
    <w:rsid w:val="00603082"/>
    <w:rsid w:val="00606797"/>
    <w:rsid w:val="0060737A"/>
    <w:rsid w:val="00610497"/>
    <w:rsid w:val="006105AC"/>
    <w:rsid w:val="00610E00"/>
    <w:rsid w:val="0061295A"/>
    <w:rsid w:val="00647FA9"/>
    <w:rsid w:val="006569DE"/>
    <w:rsid w:val="00664AA4"/>
    <w:rsid w:val="0066702A"/>
    <w:rsid w:val="00673053"/>
    <w:rsid w:val="00676809"/>
    <w:rsid w:val="006804AC"/>
    <w:rsid w:val="00680827"/>
    <w:rsid w:val="00681C8F"/>
    <w:rsid w:val="00691AB5"/>
    <w:rsid w:val="006935D1"/>
    <w:rsid w:val="006A386F"/>
    <w:rsid w:val="006D1DED"/>
    <w:rsid w:val="006D517A"/>
    <w:rsid w:val="006D5377"/>
    <w:rsid w:val="007152E6"/>
    <w:rsid w:val="00747D55"/>
    <w:rsid w:val="00782CE7"/>
    <w:rsid w:val="00784608"/>
    <w:rsid w:val="00792FB0"/>
    <w:rsid w:val="007A28A1"/>
    <w:rsid w:val="007A7388"/>
    <w:rsid w:val="007B0C60"/>
    <w:rsid w:val="007B2385"/>
    <w:rsid w:val="00806D2F"/>
    <w:rsid w:val="00807693"/>
    <w:rsid w:val="0081049E"/>
    <w:rsid w:val="00820A6B"/>
    <w:rsid w:val="00821889"/>
    <w:rsid w:val="00834ADD"/>
    <w:rsid w:val="0085555E"/>
    <w:rsid w:val="00862468"/>
    <w:rsid w:val="0087010A"/>
    <w:rsid w:val="00874E00"/>
    <w:rsid w:val="00882446"/>
    <w:rsid w:val="0088521D"/>
    <w:rsid w:val="00892E3E"/>
    <w:rsid w:val="008A1AE4"/>
    <w:rsid w:val="008C2357"/>
    <w:rsid w:val="008C3CB0"/>
    <w:rsid w:val="008C5A85"/>
    <w:rsid w:val="008D0748"/>
    <w:rsid w:val="008D5F3D"/>
    <w:rsid w:val="008E6AFE"/>
    <w:rsid w:val="008F3097"/>
    <w:rsid w:val="008F4B47"/>
    <w:rsid w:val="009101AE"/>
    <w:rsid w:val="00923A27"/>
    <w:rsid w:val="00931D4D"/>
    <w:rsid w:val="00934936"/>
    <w:rsid w:val="00941698"/>
    <w:rsid w:val="0096365D"/>
    <w:rsid w:val="009669E5"/>
    <w:rsid w:val="00967F59"/>
    <w:rsid w:val="00974C6A"/>
    <w:rsid w:val="00991BD5"/>
    <w:rsid w:val="00996643"/>
    <w:rsid w:val="009B0ECD"/>
    <w:rsid w:val="009B399D"/>
    <w:rsid w:val="009B52BD"/>
    <w:rsid w:val="009C7B2A"/>
    <w:rsid w:val="009D330A"/>
    <w:rsid w:val="009D388A"/>
    <w:rsid w:val="009E2B2B"/>
    <w:rsid w:val="009E3E89"/>
    <w:rsid w:val="009E4E1C"/>
    <w:rsid w:val="009F0A43"/>
    <w:rsid w:val="009F20AA"/>
    <w:rsid w:val="00A26960"/>
    <w:rsid w:val="00A31AB7"/>
    <w:rsid w:val="00A324DA"/>
    <w:rsid w:val="00A3396B"/>
    <w:rsid w:val="00A42FB7"/>
    <w:rsid w:val="00A47857"/>
    <w:rsid w:val="00A53102"/>
    <w:rsid w:val="00A80048"/>
    <w:rsid w:val="00A81116"/>
    <w:rsid w:val="00A97F9C"/>
    <w:rsid w:val="00AD0C86"/>
    <w:rsid w:val="00AD1A62"/>
    <w:rsid w:val="00AD4059"/>
    <w:rsid w:val="00AF6F66"/>
    <w:rsid w:val="00B1043A"/>
    <w:rsid w:val="00B10670"/>
    <w:rsid w:val="00B13666"/>
    <w:rsid w:val="00B15FE1"/>
    <w:rsid w:val="00B2318F"/>
    <w:rsid w:val="00B32ABB"/>
    <w:rsid w:val="00B406BC"/>
    <w:rsid w:val="00B46341"/>
    <w:rsid w:val="00B81B37"/>
    <w:rsid w:val="00B97E59"/>
    <w:rsid w:val="00BA3081"/>
    <w:rsid w:val="00BA6D2A"/>
    <w:rsid w:val="00BB3924"/>
    <w:rsid w:val="00BD113C"/>
    <w:rsid w:val="00BE081F"/>
    <w:rsid w:val="00BE7220"/>
    <w:rsid w:val="00BF12F4"/>
    <w:rsid w:val="00BF1E93"/>
    <w:rsid w:val="00BF65B5"/>
    <w:rsid w:val="00C019AD"/>
    <w:rsid w:val="00C26F00"/>
    <w:rsid w:val="00C313AC"/>
    <w:rsid w:val="00C4608A"/>
    <w:rsid w:val="00C535F7"/>
    <w:rsid w:val="00C53B9C"/>
    <w:rsid w:val="00C63E42"/>
    <w:rsid w:val="00C8378F"/>
    <w:rsid w:val="00C83CDD"/>
    <w:rsid w:val="00C907CB"/>
    <w:rsid w:val="00C95675"/>
    <w:rsid w:val="00CA07C4"/>
    <w:rsid w:val="00CA1D48"/>
    <w:rsid w:val="00CA5A43"/>
    <w:rsid w:val="00CA6180"/>
    <w:rsid w:val="00CB53AC"/>
    <w:rsid w:val="00CC5A71"/>
    <w:rsid w:val="00CC73F0"/>
    <w:rsid w:val="00CE74EB"/>
    <w:rsid w:val="00CF1BAA"/>
    <w:rsid w:val="00D1360C"/>
    <w:rsid w:val="00D159E7"/>
    <w:rsid w:val="00D27591"/>
    <w:rsid w:val="00D4706A"/>
    <w:rsid w:val="00D72B21"/>
    <w:rsid w:val="00D7464C"/>
    <w:rsid w:val="00D748A0"/>
    <w:rsid w:val="00DB3859"/>
    <w:rsid w:val="00DC5B9D"/>
    <w:rsid w:val="00DC7315"/>
    <w:rsid w:val="00DD3FF7"/>
    <w:rsid w:val="00DE04BC"/>
    <w:rsid w:val="00DE429F"/>
    <w:rsid w:val="00DF5A4C"/>
    <w:rsid w:val="00E00B92"/>
    <w:rsid w:val="00E00FCD"/>
    <w:rsid w:val="00E0245D"/>
    <w:rsid w:val="00E11AFD"/>
    <w:rsid w:val="00E22B49"/>
    <w:rsid w:val="00E26FD1"/>
    <w:rsid w:val="00E4636B"/>
    <w:rsid w:val="00E6006C"/>
    <w:rsid w:val="00E60ED3"/>
    <w:rsid w:val="00E90F60"/>
    <w:rsid w:val="00E921DB"/>
    <w:rsid w:val="00EA6242"/>
    <w:rsid w:val="00EB6CF0"/>
    <w:rsid w:val="00ED67CC"/>
    <w:rsid w:val="00EE2A66"/>
    <w:rsid w:val="00EE5488"/>
    <w:rsid w:val="00EF3DED"/>
    <w:rsid w:val="00F07316"/>
    <w:rsid w:val="00F10756"/>
    <w:rsid w:val="00F2652C"/>
    <w:rsid w:val="00F2778F"/>
    <w:rsid w:val="00F30F11"/>
    <w:rsid w:val="00F35D85"/>
    <w:rsid w:val="00F365B4"/>
    <w:rsid w:val="00F4019E"/>
    <w:rsid w:val="00F40898"/>
    <w:rsid w:val="00F438AD"/>
    <w:rsid w:val="00F441CC"/>
    <w:rsid w:val="00F5410B"/>
    <w:rsid w:val="00F549B0"/>
    <w:rsid w:val="00F62A6B"/>
    <w:rsid w:val="00F62D20"/>
    <w:rsid w:val="00F82382"/>
    <w:rsid w:val="00F85595"/>
    <w:rsid w:val="00FB5606"/>
    <w:rsid w:val="00FD04CA"/>
    <w:rsid w:val="00FD5CA0"/>
    <w:rsid w:val="00FF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81116"/>
  </w:style>
  <w:style w:type="paragraph" w:styleId="a4">
    <w:name w:val="header"/>
    <w:basedOn w:val="a"/>
    <w:link w:val="a5"/>
    <w:uiPriority w:val="99"/>
    <w:unhideWhenUsed/>
    <w:rsid w:val="00A8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116"/>
  </w:style>
  <w:style w:type="paragraph" w:styleId="a6">
    <w:name w:val="footer"/>
    <w:basedOn w:val="a"/>
    <w:link w:val="a7"/>
    <w:uiPriority w:val="99"/>
    <w:semiHidden/>
    <w:unhideWhenUsed/>
    <w:rsid w:val="00A81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116"/>
  </w:style>
  <w:style w:type="paragraph" w:styleId="a8">
    <w:name w:val="No Spacing"/>
    <w:link w:val="a9"/>
    <w:uiPriority w:val="1"/>
    <w:qFormat/>
    <w:rsid w:val="000258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0258D4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0258D4"/>
    <w:pPr>
      <w:ind w:left="720"/>
      <w:contextualSpacing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02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8D4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0258D4"/>
    <w:rPr>
      <w:b/>
      <w:bCs/>
    </w:rPr>
  </w:style>
  <w:style w:type="paragraph" w:styleId="ad">
    <w:name w:val="Normal (Web)"/>
    <w:basedOn w:val="a"/>
    <w:uiPriority w:val="99"/>
    <w:rsid w:val="000258D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C10AE"/>
  </w:style>
  <w:style w:type="table" w:styleId="ae">
    <w:name w:val="Table Grid"/>
    <w:basedOn w:val="a1"/>
    <w:uiPriority w:val="59"/>
    <w:rsid w:val="00505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080739"/>
    <w:rPr>
      <w:i/>
      <w:iCs/>
    </w:rPr>
  </w:style>
  <w:style w:type="character" w:customStyle="1" w:styleId="submenu-table">
    <w:name w:val="submenu-table"/>
    <w:basedOn w:val="a0"/>
    <w:rsid w:val="00C907CB"/>
  </w:style>
  <w:style w:type="character" w:customStyle="1" w:styleId="c0">
    <w:name w:val="c0"/>
    <w:basedOn w:val="a0"/>
    <w:rsid w:val="00F549B0"/>
  </w:style>
  <w:style w:type="character" w:styleId="af0">
    <w:name w:val="Hyperlink"/>
    <w:basedOn w:val="a0"/>
    <w:uiPriority w:val="99"/>
    <w:semiHidden/>
    <w:unhideWhenUsed/>
    <w:rsid w:val="00101B12"/>
    <w:rPr>
      <w:color w:val="0000CC"/>
      <w:u w:val="single"/>
    </w:rPr>
  </w:style>
  <w:style w:type="character" w:customStyle="1" w:styleId="b-serp-urlitem1">
    <w:name w:val="b-serp-url__item1"/>
    <w:basedOn w:val="a0"/>
    <w:rsid w:val="00101B12"/>
    <w:rPr>
      <w:vanish w:val="0"/>
      <w:webHidden w:val="0"/>
      <w:specVanish w:val="0"/>
    </w:rPr>
  </w:style>
  <w:style w:type="character" w:customStyle="1" w:styleId="b-serp-urlmark1">
    <w:name w:val="b-serp-url__mark1"/>
    <w:basedOn w:val="a0"/>
    <w:rsid w:val="00101B12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sportal.ru/nachalnaya-shkola/russkii-yazyk/bezudarnaya-glasnaya-v-korne-2-kla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nachalnaya-shkola/russkii-yazyk" TargetMode="External"/><Relationship Id="rId17" Type="http://schemas.openxmlformats.org/officeDocument/2006/relationships/hyperlink" Target="http://yandex.ru/clck/jsredir?from=yandex.ru%3Byandsearch%3Bweb%3B%3B%2Fweb%2Fitem%2Furlnav%2Cpos%2Cp7%2Csource%2Cweb%2Curl%2Cp0&amp;text=&amp;etext=286.ajJPeSZwGvJdhOi-a3o_BjK6FcUey0oDp6R-tIYGLB5jCSVzhnGykbNn5xndjVjsxi3B0dZuSmtizjx_OWCgaDAfEEvX7cFmpmnvVtPgRNDOYJlgGfXrznGQpNgulVXAP2yyT-mVAoJvpqfTW89cP6uOgq6MuBVI0MrssC_AyJ6U3R5omW59Rq0w4h5YclMjH48bSaybxSP1JoPbBAX_As41xrL0ggJ7lV8VEL1E9Ku9YxXzZz19EU0buyEIVVwqk8wfDG6ykykReiC81_p90kytRcp31F-6yGjgcaVN2zlRVrjK3RT7Hb3QTKWsD3IoQldskEVGY7dmNWBKxgaLEsbWKr6xajgGUDX8ISQFkWvwlr9mScuEZZHwXYTNZJxBLdVrSFBLDjryv4HTnvZ2XHesviB1-PnOIM-osLrW-mnKzk8Wm_6cR6t8GY5oEouTb3GjVI-ZQSyLP_Uq6NpUeg.ec04320d7545424ced69bb35249a4e7da0fb22e9&amp;uuid=&amp;state=AiuY0DBWFJ4ePaEse6rgeKdnI0e4oXuRYo0IEhrXr7wuW4NtZ-NwkX8sBHxJldSQmm0qntOQa2tWY_baCqnxCvQS5O_7sMM4ocKrW6s5sbSWMOC-IhPsnFO52vN97OeY5Ew9215b-idBeduT5s1WQwK5TZJwT0J9mTevw8WgJfp48hdbiEQf6DXYB0vJ7iIMFZD_EjV47ApJWZD7CNOaivt8KNqPf9bfPcN9DCPxBB6evxkRZu9yuHa5bEXNGmfGf29-wAcuF5RI_X7IASIYXwcbVBP4weZl8MtnCGqdZjeXNURb2QfyJ8ml6dM0vhAki3QmYfd21DgW7CuvczNaEqf8bJ0Wq5q51WklcbKLP8A&amp;data=UlNrNmk5WktYejR0eWJFYk1LdmtxalZMa1NDNHVnNEpfQmF1aGlBYUVZWXBzdEsyNVlPM3JMUmlMVUIxRmlRRVBjV2s5Q2l5N0V0dGM4czJXTXhVUHRCOHoyVTE3YTBPOG1VNVNibGdfTmFoUk9nZlBveXduQzBCVEtXWDVrZmZCa3d0MDF3eEVxOGsyWW9VQ1M2allIMlVhVE9qY2ZSaS1Kd21OWXdtdlh4X1B6NjNRdTZ6Q3VzQnNYVzl3UFJZ&amp;b64e=2&amp;sign=8414d27b7f6a267f227e63f987ca61b6&amp;keyno=0&amp;l10n=ru&amp;mc=7.185056612510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20.tg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%2Fweb%2Fitem%2Furlnav%2Cpos%2Cp3%2Csource%2Cweb%2Curl%2Cp0&amp;text=&amp;etext=286.TrRV0ig9PckXDIjs8rG2Uozh57zgAHdjS65JFLJnqUvxumIesHSYadeHD48zFZy1NoumqP5sZWZ_iYA6Ep6KqaKLwiloT-rWR3Rhf4HFEQTctazfE1ntVHlVmPAMMM0QaiTP7Rferhn-cKMaN1GYA-Pk6eZSur-OAS0mknp22Y_4HR4B4w3bQfnESbKJqqJASWnP5MZAwmFDc2F5SsGIyLa48mAgv58hI3MgxGd9BpNN_hWrZ6b2FtTOGWEWGOMDyy9LXrsi01y5DBpIgv0mk7Nr6agsgzdByALp3QJLbRA6jjIrIMJd4yWeTF1xHitst1USa02ig6F0qeZ0x1V8aNxpjEA37KCSVyF5LOKYKuH8bYHg2xt_KrXiPlaeVpNTGwLmMuXQJYf84uB7enTCN5rkK0EcqOUWPiicb2DmRcvp3GDH5mGr5KZ3GtqRKNwKLIRXYdFgwzvn6G1nXFtRxA.13f8df4b81830cc6ce8e089ff5238fe3e2fdea15&amp;uuid=&amp;state=AiuY0DBWFJ4ePaEse6rgeKdnI0e4oXuRYo0IEhrXr7w9ELk3kAN9eWspSXlJBXO0x3y6gtk3nbVYQ5fxUP9A4snLrYyBZyOXT3XyX44UyhLXWnc2uaAPTBhOoGuGh9xRIBnY7Z-fEbmPDXv6xhKlVA4XaTwjb30ibvpJX54-poQpCZ9ltF-7REQGW80zvDnZhjob7IQyjUuuUcR_uqSpC_xe-EjtWt4UILNkahZioy7PxEbNG9_9Rg82QmpaBc4rxGerHqemyTJKmZEw-XCRoYcMliqDyJjGub2jV9w9N7JcIWKvHmEHkZ80Uh3fPhaMKsUwkha2l8feh77EJqqRL2MZMHDOZTM5zjFbpkBx8l4&amp;data=UlNrNmk5WktYejR0eWJFYk1LdmtxaDFMOUJjS09RTmI4RGVfNVZ1YzROUDZyMG5SMzFyS0g2QUpXS3k3WXZDZXpwQmlZTjE3Ymt2clJvMm5KbC1SejdOcm1TRDBodmpFd3RkWnBxb0puNnFTMUQwZ3p2cWNUU1ZYeTZpMnhkWGliV0h0OEstQktaem5fekJtSXB1LW9SMUExVjFQSm9Mb0Z4aThlOTA3OHJV&amp;b64e=2&amp;sign=a0c60a0ac91fd3951f4bc6de3ce88bb8&amp;keyno=0&amp;l10n=ru&amp;mc=7.1819918575217825" TargetMode="External"/><Relationship Id="rId10" Type="http://schemas.openxmlformats.org/officeDocument/2006/relationships/hyperlink" Target="http://yandex.ru/clck/jsredir?from=yandex.ru%3Byandsearch%3Bweb%3B%3B%2Fweb%2Fitem%2Furlnav%2Cpos%2Cp0%2Csource%2Cweb%2Curl%2Cp0&amp;text=&amp;etext=286.DFxsllzyRJHhAFagLRaixihiWFXlU1a5odMN7-Pxmwz0O1wTQbQZEyO-L30MXefg2Rb1NC7xlPr9KQZfZpOknbj_sxh00-yXKTkw3WxilNSOL2-MdJyuXLzstgD7LcreQ9_bSxJstSuPUF6ALuyD3iEPvKMyEY6qRjKUy5HSYytWKY6JOBKtXp6fzlxcEIkfmQL0QtZGz-e9Xknr5UTJoR9_qpw-3P_gMR-tTf3xeMtJxMr9pUJp22ekN1VvBiMHl506Q-5LXRMzNuWJNt_VUyyQxcw4pqFGr82KnxB5Vg6Zd_3ncXM5bfF28u3tU0X_cYaeGw0dWZ6x7hvPWLiFesI1VDVdlDg1xqP-PT0aQfSmNHVO7NG9fdj24189nD21bsYkJU5Yv6Os0FDdRnRtvuy7kJXhki4iejpJAqzRHug1hWQk4eCJqBLRBVNVSduOPNh9kn6_VRkop2jYnEZ22w.b9242cbdfa93b4f8cb9423a8b0ff145bac8e0a43&amp;uuid=&amp;state=AiuY0DBWFJ4ePaEse6rgeKdnI0e4oXuRYo0IEhrXr7w0L24O5Xv8RnUVwmxyeTliQI-KbE6oCBUIMDoFNVlCUO2DAM-jidPgNvcAV2JlAt7yTSvVqaBX_N4rpnp2xHKoS0oqWNuSzPZx6i848rrXOts3dAkKZUq6FA05Qmt921Fdd7LXQQOe3oXGHCNJft_gd2HFrq746gKmOVMahWC3rWyJEzC_tvi2nvky1SO2KxC57fFzS7biT7ub-3ooYRMbRxbENYXQ8AGXt2WKa2-EX9BQJPsuT3T9U79xiXYuI1R4yEb1bS67NFPG6y8vcb6q17QJGtXAHh-ES6Mu015Z6_5MIaQRFx9n6Y6yIDHGUAQ&amp;data=UlNrNmk5WktYejR0eWJFYk1Ldmtxc3Q2MzdXOFJ0SHVmRGQ5a19hZElRSjg3TkhkeHpNRDFTbmFIVm9aTW1QdEJibHpRbUNTRTctN3VTcmdWTGhOazJLS1U2NDk5SXp5&amp;b64e=2&amp;sign=6817bfaed8c4b711560b95165a201443&amp;keyno=0&amp;l10n=ru&amp;mc=7.1426801528636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50st-usad-school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BA7F9-F2C6-4C32-92A7-FE32F69F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9</cp:revision>
  <cp:lastPrinted>2014-01-22T15:14:00Z</cp:lastPrinted>
  <dcterms:created xsi:type="dcterms:W3CDTF">2014-04-05T12:54:00Z</dcterms:created>
  <dcterms:modified xsi:type="dcterms:W3CDTF">2014-05-04T05:28:00Z</dcterms:modified>
</cp:coreProperties>
</file>